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C2" w:rsidRDefault="00B76EC2" w:rsidP="00F3149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0540" cy="570230"/>
            <wp:effectExtent l="1905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862" t="-775" r="-862" b="-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76EC2" w:rsidRDefault="00B76EC2" w:rsidP="00B76EC2">
      <w:pPr>
        <w:jc w:val="center"/>
      </w:pPr>
      <w:r>
        <w:rPr>
          <w:sz w:val="20"/>
          <w:szCs w:val="20"/>
        </w:rPr>
        <w:t>АДМИНИСТРАЦИЯ БАБ</w:t>
      </w:r>
      <w:r w:rsidR="008E6F65">
        <w:rPr>
          <w:sz w:val="20"/>
          <w:szCs w:val="20"/>
        </w:rPr>
        <w:t>УШКИНСКОГО МУНИЦИПАЛЬНОГО ОКРУГА</w:t>
      </w:r>
      <w:r>
        <w:rPr>
          <w:sz w:val="20"/>
          <w:szCs w:val="20"/>
        </w:rPr>
        <w:t xml:space="preserve"> ВОЛОГОДСКОЙ ОБЛАСТИ</w:t>
      </w:r>
    </w:p>
    <w:p w:rsidR="00B76EC2" w:rsidRDefault="00B76EC2" w:rsidP="00B76EC2">
      <w:pPr>
        <w:pStyle w:val="a5"/>
        <w:spacing w:before="57" w:after="0"/>
        <w:rPr>
          <w:sz w:val="30"/>
          <w:szCs w:val="26"/>
        </w:rPr>
      </w:pPr>
    </w:p>
    <w:p w:rsidR="00B76EC2" w:rsidRDefault="00B76EC2" w:rsidP="00B76EC2">
      <w:pPr>
        <w:pStyle w:val="a5"/>
        <w:spacing w:before="0" w:after="0"/>
      </w:pPr>
      <w:r>
        <w:t>ПОСТАНОВЛЕНИЕ</w:t>
      </w:r>
    </w:p>
    <w:p w:rsidR="00B76EC2" w:rsidRDefault="00463614" w:rsidP="00B76EC2">
      <w:pPr>
        <w:tabs>
          <w:tab w:val="left" w:pos="7932"/>
          <w:tab w:val="right" w:pos="9638"/>
        </w:tabs>
      </w:pPr>
      <w:r>
        <w:rPr>
          <w:rFonts w:eastAsia="Arial Unicode MS"/>
          <w:bCs/>
          <w:szCs w:val="28"/>
        </w:rPr>
        <w:t>11.</w:t>
      </w:r>
      <w:r>
        <w:rPr>
          <w:szCs w:val="28"/>
        </w:rPr>
        <w:t>07</w:t>
      </w:r>
      <w:r w:rsidR="008E6F65">
        <w:rPr>
          <w:szCs w:val="28"/>
        </w:rPr>
        <w:t>.2023</w:t>
      </w:r>
      <w:r w:rsidR="00B76EC2" w:rsidRPr="00971860">
        <w:rPr>
          <w:szCs w:val="28"/>
        </w:rPr>
        <w:t xml:space="preserve"> г</w:t>
      </w:r>
      <w:r w:rsidR="008E6F65">
        <w:rPr>
          <w:sz w:val="22"/>
          <w:szCs w:val="22"/>
        </w:rPr>
        <w:t>ода</w:t>
      </w:r>
      <w:r w:rsidR="00B76EC2">
        <w:t xml:space="preserve"> </w:t>
      </w:r>
      <w:r w:rsidR="00B76EC2">
        <w:rPr>
          <w:sz w:val="22"/>
          <w:szCs w:val="22"/>
        </w:rPr>
        <w:tab/>
      </w:r>
      <w:r w:rsidR="00B76EC2">
        <w:rPr>
          <w:sz w:val="22"/>
          <w:szCs w:val="22"/>
        </w:rPr>
        <w:tab/>
      </w:r>
      <w:r w:rsidR="00B76EC2">
        <w:rPr>
          <w:szCs w:val="28"/>
        </w:rPr>
        <w:t>№</w:t>
      </w:r>
      <w:r>
        <w:rPr>
          <w:szCs w:val="28"/>
        </w:rPr>
        <w:t xml:space="preserve"> 640</w:t>
      </w:r>
      <w:r w:rsidR="00B76EC2">
        <w:rPr>
          <w:szCs w:val="28"/>
        </w:rPr>
        <w:t xml:space="preserve"> </w:t>
      </w:r>
    </w:p>
    <w:p w:rsidR="00B76EC2" w:rsidRDefault="00B76EC2" w:rsidP="00B76EC2">
      <w:pPr>
        <w:jc w:val="center"/>
      </w:pPr>
      <w:r>
        <w:rPr>
          <w:sz w:val="24"/>
        </w:rPr>
        <w:t>с.им. Бабушкина</w:t>
      </w:r>
    </w:p>
    <w:p w:rsidR="00B76EC2" w:rsidRDefault="00B76EC2" w:rsidP="00B76EC2">
      <w:pPr>
        <w:ind w:firstLine="709"/>
        <w:jc w:val="both"/>
        <w:rPr>
          <w:b/>
          <w:bCs/>
          <w:szCs w:val="28"/>
        </w:rPr>
      </w:pPr>
    </w:p>
    <w:p w:rsidR="008B05BA" w:rsidRPr="00463614" w:rsidRDefault="008B05BA" w:rsidP="008B05BA">
      <w:pPr>
        <w:jc w:val="center"/>
        <w:rPr>
          <w:b/>
          <w:szCs w:val="28"/>
        </w:rPr>
      </w:pPr>
      <w:r w:rsidRPr="00463614">
        <w:rPr>
          <w:b/>
          <w:szCs w:val="28"/>
        </w:rPr>
        <w:t>Об утверждении порядка проведения оценки</w:t>
      </w:r>
    </w:p>
    <w:p w:rsidR="008B05BA" w:rsidRPr="00463614" w:rsidRDefault="008B05BA" w:rsidP="008B05BA">
      <w:pPr>
        <w:jc w:val="center"/>
        <w:rPr>
          <w:b/>
          <w:szCs w:val="28"/>
        </w:rPr>
      </w:pPr>
      <w:r w:rsidRPr="00463614">
        <w:rPr>
          <w:b/>
          <w:szCs w:val="28"/>
        </w:rPr>
        <w:t xml:space="preserve">регулирующего воздействия проектов муниципальных нормативных </w:t>
      </w:r>
    </w:p>
    <w:p w:rsidR="008B05BA" w:rsidRPr="00463614" w:rsidRDefault="008B05BA" w:rsidP="008B05BA">
      <w:pPr>
        <w:jc w:val="center"/>
        <w:rPr>
          <w:b/>
          <w:szCs w:val="28"/>
        </w:rPr>
      </w:pPr>
      <w:r w:rsidRPr="00463614">
        <w:rPr>
          <w:b/>
          <w:szCs w:val="28"/>
        </w:rPr>
        <w:t>правовых актов и  экспертизы муниципальных нормативных правовых актов Бабушкинского муниципального округа</w:t>
      </w:r>
    </w:p>
    <w:p w:rsidR="00B76EC2" w:rsidRPr="00463614" w:rsidRDefault="00B76EC2" w:rsidP="00B76EC2">
      <w:pPr>
        <w:ind w:left="1985" w:right="2266"/>
        <w:jc w:val="center"/>
        <w:rPr>
          <w:szCs w:val="28"/>
        </w:rPr>
      </w:pPr>
    </w:p>
    <w:p w:rsidR="00623F78" w:rsidRPr="00463614" w:rsidRDefault="00623F78" w:rsidP="00623F78">
      <w:pPr>
        <w:ind w:firstLine="708"/>
        <w:jc w:val="both"/>
        <w:rPr>
          <w:szCs w:val="28"/>
        </w:rPr>
      </w:pPr>
      <w:r w:rsidRPr="00463614">
        <w:rPr>
          <w:szCs w:val="28"/>
        </w:rPr>
        <w:t>В соответствии с Федеральным законом</w:t>
      </w:r>
      <w:hyperlink r:id="rId9" w:history="1"/>
      <w:r w:rsidRPr="00463614">
        <w:rPr>
          <w:szCs w:val="28"/>
        </w:rPr>
        <w:t xml:space="preserve"> от 6 октября 2003 года N 131-ФЗ "Об общих принципах организации местного самоуправления в Российской Федерации", законом Вологодской области от 11 декабря 2013 года N 3225-ОЗ "Об оценке регулирующего воздействия проектов нормативных правовых актов и экспертизе нормативных правовых актов, решением Представительного Собрания </w:t>
      </w:r>
      <w:r w:rsidR="001E181A" w:rsidRPr="00463614">
        <w:rPr>
          <w:szCs w:val="28"/>
        </w:rPr>
        <w:t>Бабушкинс</w:t>
      </w:r>
      <w:r w:rsidR="00C77A48">
        <w:rPr>
          <w:szCs w:val="28"/>
        </w:rPr>
        <w:t>кого муниципального округа от 10.07.</w:t>
      </w:r>
      <w:r w:rsidRPr="00463614">
        <w:rPr>
          <w:szCs w:val="28"/>
        </w:rPr>
        <w:t>202</w:t>
      </w:r>
      <w:r w:rsidR="001E181A" w:rsidRPr="00463614">
        <w:rPr>
          <w:szCs w:val="28"/>
        </w:rPr>
        <w:t>3</w:t>
      </w:r>
      <w:r w:rsidRPr="00463614">
        <w:rPr>
          <w:szCs w:val="28"/>
        </w:rPr>
        <w:t xml:space="preserve"> года № 26 «Об оценке регулирующего воздействия проектов муниципальных правовых актов и экспертизе муниципальных правовых актов </w:t>
      </w:r>
      <w:r w:rsidR="001E181A" w:rsidRPr="00463614">
        <w:rPr>
          <w:szCs w:val="28"/>
        </w:rPr>
        <w:t>Бабушкинского муниципального округа</w:t>
      </w:r>
      <w:r w:rsidRPr="00463614">
        <w:rPr>
          <w:szCs w:val="28"/>
        </w:rPr>
        <w:t xml:space="preserve">», руководствуясь Уставом Бабушкинского муниципального округа, </w:t>
      </w:r>
    </w:p>
    <w:p w:rsidR="00623F78" w:rsidRPr="00463614" w:rsidRDefault="00623F78" w:rsidP="00623F78">
      <w:pPr>
        <w:ind w:firstLine="708"/>
        <w:jc w:val="both"/>
        <w:rPr>
          <w:szCs w:val="28"/>
        </w:rPr>
      </w:pPr>
    </w:p>
    <w:p w:rsidR="00623F78" w:rsidRPr="00463614" w:rsidRDefault="00623F78" w:rsidP="00623F78">
      <w:pPr>
        <w:ind w:firstLine="360"/>
        <w:jc w:val="both"/>
        <w:rPr>
          <w:b/>
          <w:szCs w:val="28"/>
        </w:rPr>
      </w:pPr>
      <w:r w:rsidRPr="00463614">
        <w:rPr>
          <w:b/>
          <w:szCs w:val="28"/>
        </w:rPr>
        <w:t>ПОСТАНОВЛЯЕТ:</w:t>
      </w:r>
    </w:p>
    <w:p w:rsidR="00623F78" w:rsidRPr="00463614" w:rsidRDefault="00623F78" w:rsidP="00623F78">
      <w:pPr>
        <w:ind w:firstLine="360"/>
        <w:jc w:val="both"/>
        <w:rPr>
          <w:b/>
          <w:szCs w:val="28"/>
        </w:rPr>
      </w:pPr>
    </w:p>
    <w:p w:rsidR="00623F78" w:rsidRPr="00463614" w:rsidRDefault="00623F78" w:rsidP="00623F78">
      <w:pPr>
        <w:pStyle w:val="af7"/>
        <w:widowControl w:val="0"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spacing w:after="200"/>
        <w:ind w:left="0" w:firstLine="360"/>
        <w:jc w:val="both"/>
        <w:textAlignment w:val="auto"/>
        <w:rPr>
          <w:sz w:val="28"/>
          <w:szCs w:val="28"/>
        </w:rPr>
      </w:pPr>
      <w:r w:rsidRPr="00463614">
        <w:rPr>
          <w:sz w:val="28"/>
          <w:szCs w:val="28"/>
        </w:rPr>
        <w:t xml:space="preserve">Утвердить прилагаемый Порядок </w:t>
      </w:r>
      <w:r w:rsidRPr="00463614">
        <w:rPr>
          <w:bCs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r w:rsidR="001E181A" w:rsidRPr="00463614">
        <w:rPr>
          <w:bCs/>
          <w:sz w:val="28"/>
          <w:szCs w:val="28"/>
        </w:rPr>
        <w:t>Бабушкинского</w:t>
      </w:r>
      <w:r w:rsidRPr="00463614">
        <w:rPr>
          <w:bCs/>
          <w:sz w:val="28"/>
          <w:szCs w:val="28"/>
        </w:rPr>
        <w:t xml:space="preserve"> муниципального округа</w:t>
      </w:r>
      <w:r w:rsidRPr="00463614">
        <w:rPr>
          <w:sz w:val="28"/>
          <w:szCs w:val="28"/>
        </w:rPr>
        <w:t>.</w:t>
      </w:r>
    </w:p>
    <w:p w:rsidR="008B05BA" w:rsidRPr="00463614" w:rsidRDefault="00623F78" w:rsidP="008B05BA">
      <w:pPr>
        <w:pStyle w:val="af7"/>
        <w:widowControl w:val="0"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360"/>
        <w:jc w:val="both"/>
        <w:textAlignment w:val="auto"/>
        <w:rPr>
          <w:sz w:val="28"/>
          <w:szCs w:val="28"/>
        </w:rPr>
      </w:pPr>
      <w:r w:rsidRPr="00463614">
        <w:rPr>
          <w:sz w:val="28"/>
          <w:szCs w:val="28"/>
        </w:rPr>
        <w:t>Признать утратившими силу следующие постановления администрации Бабушкинского муниципального района</w:t>
      </w:r>
      <w:r w:rsidR="008B05BA" w:rsidRPr="00463614">
        <w:rPr>
          <w:sz w:val="28"/>
          <w:szCs w:val="28"/>
        </w:rPr>
        <w:t>:</w:t>
      </w:r>
    </w:p>
    <w:p w:rsidR="008B05BA" w:rsidRPr="00463614" w:rsidRDefault="008B05BA" w:rsidP="008B05BA">
      <w:pPr>
        <w:pStyle w:val="af7"/>
        <w:widowControl w:val="0"/>
        <w:suppressAutoHyphens w:val="0"/>
        <w:overflowPunct/>
        <w:autoSpaceDE/>
        <w:autoSpaceDN w:val="0"/>
        <w:adjustRightInd w:val="0"/>
        <w:ind w:left="360"/>
        <w:jc w:val="both"/>
        <w:textAlignment w:val="auto"/>
        <w:rPr>
          <w:sz w:val="28"/>
          <w:szCs w:val="28"/>
        </w:rPr>
      </w:pPr>
      <w:r w:rsidRPr="00463614">
        <w:rPr>
          <w:sz w:val="28"/>
          <w:szCs w:val="28"/>
        </w:rPr>
        <w:t>-</w:t>
      </w:r>
      <w:r w:rsidR="00623F78" w:rsidRPr="00463614">
        <w:rPr>
          <w:sz w:val="28"/>
          <w:szCs w:val="28"/>
        </w:rPr>
        <w:t xml:space="preserve"> от</w:t>
      </w:r>
      <w:r w:rsidRPr="00463614">
        <w:rPr>
          <w:sz w:val="28"/>
          <w:szCs w:val="28"/>
        </w:rPr>
        <w:t xml:space="preserve"> 30.07.2018 года № 690 «О порядке организации и проведении оценки регулирующего воздействия»;</w:t>
      </w:r>
    </w:p>
    <w:p w:rsidR="00623F78" w:rsidRPr="00463614" w:rsidRDefault="008B05BA" w:rsidP="008B05BA">
      <w:pPr>
        <w:pStyle w:val="ac"/>
        <w:ind w:left="0" w:right="0" w:firstLine="360"/>
        <w:jc w:val="both"/>
        <w:rPr>
          <w:b w:val="0"/>
        </w:rPr>
      </w:pPr>
      <w:r w:rsidRPr="00463614">
        <w:rPr>
          <w:b w:val="0"/>
        </w:rPr>
        <w:t>- от 22.08.2022 года № 539 «О внесении изменений в постановление администрации Бабушкинского муниципального района от 30.07.2018 г. № 690 «О порядке организации и проведении оценки регу</w:t>
      </w:r>
      <w:r w:rsidRPr="00463614">
        <w:rPr>
          <w:b w:val="0"/>
        </w:rPr>
        <w:softHyphen/>
        <w:t>лирующего воздействия».</w:t>
      </w:r>
    </w:p>
    <w:p w:rsidR="00623F78" w:rsidRPr="00463614" w:rsidRDefault="00D90042" w:rsidP="008B05BA">
      <w:pPr>
        <w:pStyle w:val="af7"/>
        <w:widowControl w:val="0"/>
        <w:suppressAutoHyphens w:val="0"/>
        <w:overflowPunct/>
        <w:autoSpaceDE/>
        <w:autoSpaceDN w:val="0"/>
        <w:adjustRightInd w:val="0"/>
        <w:spacing w:after="200"/>
        <w:ind w:left="360"/>
        <w:jc w:val="both"/>
        <w:textAlignment w:val="auto"/>
        <w:rPr>
          <w:sz w:val="28"/>
          <w:szCs w:val="28"/>
        </w:rPr>
      </w:pPr>
      <w:r w:rsidRPr="00463614">
        <w:rPr>
          <w:sz w:val="28"/>
          <w:szCs w:val="28"/>
        </w:rPr>
        <w:t>3. Настоящее постановление вступает в силу со дня подписания.</w:t>
      </w:r>
    </w:p>
    <w:p w:rsidR="008E6F65" w:rsidRPr="00463614" w:rsidRDefault="008E6F65" w:rsidP="008B05BA">
      <w:pPr>
        <w:pStyle w:val="af7"/>
        <w:widowControl w:val="0"/>
        <w:suppressAutoHyphens w:val="0"/>
        <w:overflowPunct/>
        <w:autoSpaceDE/>
        <w:autoSpaceDN w:val="0"/>
        <w:adjustRightInd w:val="0"/>
        <w:spacing w:after="200"/>
        <w:ind w:left="360"/>
        <w:jc w:val="both"/>
        <w:textAlignment w:val="auto"/>
        <w:rPr>
          <w:sz w:val="28"/>
          <w:szCs w:val="28"/>
        </w:rPr>
      </w:pPr>
      <w:r w:rsidRPr="00463614">
        <w:rPr>
          <w:sz w:val="28"/>
          <w:szCs w:val="28"/>
        </w:rPr>
        <w:t xml:space="preserve">4. Контроль за исполнением настоящего постановления </w:t>
      </w:r>
      <w:r w:rsidR="00463614">
        <w:rPr>
          <w:sz w:val="28"/>
          <w:szCs w:val="28"/>
        </w:rPr>
        <w:t>возложить на начальника отдела экономики и отраслевого развития администрации округа</w:t>
      </w:r>
      <w:r w:rsidRPr="00463614">
        <w:rPr>
          <w:sz w:val="28"/>
          <w:szCs w:val="28"/>
        </w:rPr>
        <w:t>.</w:t>
      </w:r>
    </w:p>
    <w:p w:rsidR="00B76EC2" w:rsidRDefault="00B76EC2" w:rsidP="00B76EC2">
      <w:pPr>
        <w:tabs>
          <w:tab w:val="right" w:pos="9312"/>
        </w:tabs>
        <w:rPr>
          <w:sz w:val="26"/>
          <w:szCs w:val="26"/>
        </w:rPr>
      </w:pPr>
    </w:p>
    <w:p w:rsidR="008E6F65" w:rsidRDefault="008E6F65" w:rsidP="00B76EC2">
      <w:pPr>
        <w:pStyle w:val="a7"/>
        <w:tabs>
          <w:tab w:val="right" w:pos="9639"/>
        </w:tabs>
        <w:rPr>
          <w:szCs w:val="26"/>
        </w:rPr>
      </w:pPr>
    </w:p>
    <w:p w:rsidR="00B76EC2" w:rsidRPr="00D7320F" w:rsidRDefault="008E6F65" w:rsidP="00B76EC2">
      <w:pPr>
        <w:pStyle w:val="a7"/>
        <w:tabs>
          <w:tab w:val="right" w:pos="9639"/>
        </w:tabs>
        <w:rPr>
          <w:sz w:val="32"/>
        </w:rPr>
      </w:pPr>
      <w:r>
        <w:rPr>
          <w:szCs w:val="26"/>
        </w:rPr>
        <w:t>Глава округа</w:t>
      </w:r>
      <w:r w:rsidR="00B76EC2" w:rsidRPr="00D7320F">
        <w:rPr>
          <w:szCs w:val="26"/>
        </w:rPr>
        <w:tab/>
      </w:r>
      <w:r>
        <w:rPr>
          <w:szCs w:val="26"/>
        </w:rPr>
        <w:t>Т.С. Жирохова</w:t>
      </w:r>
    </w:p>
    <w:p w:rsidR="00B76EC2" w:rsidRDefault="00B76EC2" w:rsidP="00B76EC2">
      <w:pPr>
        <w:tabs>
          <w:tab w:val="left" w:pos="7365"/>
        </w:tabs>
        <w:rPr>
          <w:szCs w:val="28"/>
        </w:rPr>
      </w:pPr>
    </w:p>
    <w:p w:rsidR="00B76EC2" w:rsidRDefault="00463614" w:rsidP="00F7223A">
      <w:pPr>
        <w:pStyle w:val="ae"/>
        <w:pageBreakBefore/>
        <w:ind w:left="6123"/>
      </w:pPr>
      <w:r>
        <w:lastRenderedPageBreak/>
        <w:t>Утвержде</w:t>
      </w:r>
      <w:r w:rsidR="00B76EC2">
        <w:t>н постановлением</w:t>
      </w:r>
    </w:p>
    <w:p w:rsidR="00B76EC2" w:rsidRDefault="00B76EC2" w:rsidP="00F7223A">
      <w:pPr>
        <w:pStyle w:val="ae"/>
        <w:ind w:left="6123"/>
      </w:pPr>
      <w:r>
        <w:t>Администрации Бабу</w:t>
      </w:r>
      <w:r w:rsidR="008B05BA">
        <w:t>шкинского</w:t>
      </w:r>
      <w:r w:rsidR="008B05BA">
        <w:br/>
        <w:t>муницип</w:t>
      </w:r>
      <w:r w:rsidR="008B05BA">
        <w:softHyphen/>
        <w:t>ального округа</w:t>
      </w:r>
    </w:p>
    <w:p w:rsidR="00B76EC2" w:rsidRDefault="00463614" w:rsidP="00F7223A">
      <w:pPr>
        <w:pStyle w:val="ae"/>
        <w:ind w:left="6123"/>
      </w:pPr>
      <w:r>
        <w:t>От 11.07.</w:t>
      </w:r>
      <w:r w:rsidR="008B05BA">
        <w:t>2023 года</w:t>
      </w:r>
      <w:r w:rsidR="00B76EC2">
        <w:t xml:space="preserve"> №</w:t>
      </w:r>
      <w:r>
        <w:t xml:space="preserve"> 640</w:t>
      </w:r>
      <w:r w:rsidR="00971860">
        <w:t xml:space="preserve"> </w:t>
      </w:r>
    </w:p>
    <w:p w:rsidR="00B76EC2" w:rsidRPr="00463614" w:rsidRDefault="00B76EC2" w:rsidP="00F7223A">
      <w:pPr>
        <w:pStyle w:val="ae"/>
        <w:tabs>
          <w:tab w:val="left" w:pos="7365"/>
        </w:tabs>
        <w:ind w:left="6123"/>
      </w:pPr>
      <w:r w:rsidRPr="00463614">
        <w:t>(приложение 1)</w:t>
      </w:r>
    </w:p>
    <w:p w:rsidR="00B76EC2" w:rsidRDefault="00B76EC2" w:rsidP="00B76EC2">
      <w:pPr>
        <w:tabs>
          <w:tab w:val="left" w:pos="7365"/>
        </w:tabs>
        <w:rPr>
          <w:szCs w:val="28"/>
        </w:rPr>
      </w:pPr>
    </w:p>
    <w:p w:rsidR="00B76EC2" w:rsidRDefault="00B76EC2" w:rsidP="00B76EC2">
      <w:pPr>
        <w:tabs>
          <w:tab w:val="left" w:pos="7365"/>
        </w:tabs>
        <w:jc w:val="center"/>
      </w:pPr>
      <w:r>
        <w:rPr>
          <w:b/>
          <w:bCs/>
          <w:szCs w:val="28"/>
        </w:rPr>
        <w:t>Порядок организации и проведения оценки регулирующего воздействия проектов муниципальных нормативных правовых актов и экспертизы</w:t>
      </w:r>
      <w:r>
        <w:rPr>
          <w:b/>
          <w:bCs/>
          <w:szCs w:val="28"/>
        </w:rPr>
        <w:br/>
        <w:t xml:space="preserve"> му</w:t>
      </w:r>
      <w:r>
        <w:rPr>
          <w:b/>
          <w:bCs/>
          <w:szCs w:val="28"/>
        </w:rPr>
        <w:softHyphen/>
        <w:t>ниципальных нормативных правовых актов</w:t>
      </w:r>
      <w:r>
        <w:rPr>
          <w:b/>
          <w:bCs/>
          <w:szCs w:val="28"/>
        </w:rPr>
        <w:br/>
        <w:t xml:space="preserve"> Бабушкинского муниципаль</w:t>
      </w:r>
      <w:r>
        <w:rPr>
          <w:b/>
          <w:bCs/>
          <w:szCs w:val="28"/>
        </w:rPr>
        <w:softHyphen/>
        <w:t>ного</w:t>
      </w:r>
      <w:r w:rsidR="00B7113B">
        <w:rPr>
          <w:b/>
          <w:bCs/>
          <w:szCs w:val="28"/>
        </w:rPr>
        <w:t xml:space="preserve"> округа</w:t>
      </w:r>
    </w:p>
    <w:p w:rsidR="00B76EC2" w:rsidRDefault="00B76EC2" w:rsidP="00B76EC2">
      <w:pPr>
        <w:pStyle w:val="ad"/>
      </w:pPr>
    </w:p>
    <w:p w:rsidR="00B76EC2" w:rsidRPr="00AE51B2" w:rsidRDefault="00B76EC2" w:rsidP="00AE51B2">
      <w:pPr>
        <w:pStyle w:val="ad"/>
        <w:jc w:val="center"/>
        <w:rPr>
          <w:b/>
        </w:rPr>
      </w:pPr>
      <w:r w:rsidRPr="00AE51B2">
        <w:rPr>
          <w:b/>
        </w:rPr>
        <w:t>1. Общие положения</w:t>
      </w:r>
    </w:p>
    <w:p w:rsidR="00B76EC2" w:rsidRDefault="00B76EC2" w:rsidP="00B76EC2">
      <w:pPr>
        <w:pStyle w:val="ad"/>
      </w:pPr>
    </w:p>
    <w:p w:rsidR="00B76EC2" w:rsidRPr="007925E3" w:rsidRDefault="00B76EC2" w:rsidP="00B76EC2">
      <w:pPr>
        <w:pStyle w:val="ad"/>
      </w:pPr>
      <w:r>
        <w:t>1.1. Настоящий Порядок определяет процедуру действий по подготовке и размещению уведомления об обсуждении предлагаемого правового регулиро</w:t>
      </w:r>
      <w:r>
        <w:softHyphen/>
        <w:t>вания, организации публичных консультаций для обсуждения проекта муници</w:t>
      </w:r>
      <w:r>
        <w:softHyphen/>
        <w:t xml:space="preserve">пального нормативного </w:t>
      </w:r>
      <w:r w:rsidRPr="00013BA8">
        <w:t xml:space="preserve">правового акта и подготовке заключения об оценке </w:t>
      </w:r>
      <w:r w:rsidRPr="007925E3">
        <w:t>ре</w:t>
      </w:r>
      <w:r w:rsidRPr="007925E3">
        <w:softHyphen/>
        <w:t xml:space="preserve">гулирующего воздействия проектов муниципальных нормативных правовых актов Бабушкинского муниципального </w:t>
      </w:r>
      <w:r w:rsidR="008E6F65" w:rsidRPr="007925E3">
        <w:t>округа</w:t>
      </w:r>
      <w:r w:rsidR="00013BA8" w:rsidRPr="007925E3">
        <w:t xml:space="preserve"> Вологодской области</w:t>
      </w:r>
      <w:r w:rsidRPr="007925E3">
        <w:t xml:space="preserve">, </w:t>
      </w:r>
      <w:r w:rsidR="002938C1" w:rsidRPr="007925E3">
        <w:rPr>
          <w:kern w:val="0"/>
        </w:rPr>
        <w:t xml:space="preserve">устанавливающие новые или изменяющие ранее предусмотренные муниципальными нормативными правовыми актами </w:t>
      </w:r>
      <w:r w:rsidR="002938C1" w:rsidRPr="007925E3">
        <w:rPr>
          <w:b/>
          <w:kern w:val="0"/>
        </w:rPr>
        <w:t>обязательные требования</w:t>
      </w:r>
      <w:r w:rsidR="002938C1" w:rsidRPr="007925E3">
        <w:rPr>
          <w:kern w:val="0"/>
        </w:rPr>
        <w:t xml:space="preserve"> для субъектов предпринимательской и иной экономической деятельности, обязанности для субъектов инвестиционной деятельности</w:t>
      </w:r>
      <w:r w:rsidRPr="007925E3">
        <w:t xml:space="preserve">, а также определяет процедуру проведения экспертизы муниципальных нормативных правовых актов Бабушкинского муниципального </w:t>
      </w:r>
      <w:r w:rsidR="008E6F65" w:rsidRPr="007925E3">
        <w:t>округа</w:t>
      </w:r>
      <w:r w:rsidR="00013BA8" w:rsidRPr="007925E3">
        <w:t xml:space="preserve"> Вологодской области</w:t>
      </w:r>
      <w:r w:rsidRPr="007925E3">
        <w:t>, затраги</w:t>
      </w:r>
      <w:r w:rsidRPr="007925E3">
        <w:softHyphen/>
        <w:t xml:space="preserve">вающих вопросы осуществления предпринимательской и </w:t>
      </w:r>
      <w:r w:rsidR="002B789A" w:rsidRPr="007925E3">
        <w:t>инвестиционной</w:t>
      </w:r>
      <w:r w:rsidR="007B10A5" w:rsidRPr="007925E3">
        <w:t xml:space="preserve"> </w:t>
      </w:r>
      <w:r w:rsidRPr="007925E3">
        <w:t>дея</w:t>
      </w:r>
      <w:r w:rsidRPr="007925E3">
        <w:softHyphen/>
        <w:t>тельности (далее — проекты актов, правовые акты соответственно).</w:t>
      </w:r>
    </w:p>
    <w:p w:rsidR="00B76EC2" w:rsidRPr="007925E3" w:rsidRDefault="00B76EC2" w:rsidP="00B76EC2">
      <w:pPr>
        <w:pStyle w:val="ad"/>
      </w:pPr>
      <w:r w:rsidRPr="007925E3">
        <w:t xml:space="preserve">1.2. Оценка регулирующего воздействия проектов актов проводится в целях выявления положений, вводящих избыточные обязанности, запреты и ограничения для субъектов предпринимательской и </w:t>
      </w:r>
      <w:r w:rsidR="007B10A5" w:rsidRPr="007925E3">
        <w:t xml:space="preserve">иной экономической </w:t>
      </w:r>
      <w:r w:rsidRPr="007925E3">
        <w:t>деятельно</w:t>
      </w:r>
      <w:r w:rsidRPr="007925E3">
        <w:softHyphen/>
        <w:t xml:space="preserve">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7B10A5" w:rsidRPr="007925E3">
        <w:t xml:space="preserve">иной экономической </w:t>
      </w:r>
      <w:r w:rsidRPr="007925E3">
        <w:t>деятельности и бюджета Бабу</w:t>
      </w:r>
      <w:r w:rsidR="008E6F65" w:rsidRPr="007925E3">
        <w:t>шкинского муниципального округа</w:t>
      </w:r>
      <w:r w:rsidR="00013BA8" w:rsidRPr="007925E3">
        <w:t xml:space="preserve"> Вологодской области</w:t>
      </w:r>
      <w:r w:rsidRPr="007925E3">
        <w:t>.</w:t>
      </w:r>
    </w:p>
    <w:p w:rsidR="00B76EC2" w:rsidRPr="007925E3" w:rsidRDefault="00B76EC2" w:rsidP="00B76EC2">
      <w:pPr>
        <w:pStyle w:val="ad"/>
      </w:pPr>
      <w:r w:rsidRPr="007925E3">
        <w:t>1.3. Экспертиза правовых актов проводится в целях выявления положе</w:t>
      </w:r>
      <w:r w:rsidRPr="007925E3">
        <w:softHyphen/>
        <w:t>ний, необоснованно затрудняющих осущест</w:t>
      </w:r>
      <w:r w:rsidR="007B10A5" w:rsidRPr="007925E3">
        <w:t>вление предпринимательской</w:t>
      </w:r>
      <w:r w:rsidR="002B789A" w:rsidRPr="007925E3">
        <w:t xml:space="preserve"> и инвестиционной деятельности</w:t>
      </w:r>
      <w:r w:rsidRPr="007925E3">
        <w:t>, содержащихся в действующих муниципальных нормативных правовых актах.</w:t>
      </w:r>
    </w:p>
    <w:p w:rsidR="00B76EC2" w:rsidRPr="007925E3" w:rsidRDefault="00B76EC2" w:rsidP="00B76EC2">
      <w:pPr>
        <w:pStyle w:val="ad"/>
      </w:pPr>
      <w:r w:rsidRPr="007925E3">
        <w:t>1.4. Оценка регулирующего воздействия проектов актов и экспертиза пра</w:t>
      </w:r>
      <w:r w:rsidRPr="007925E3">
        <w:softHyphen/>
        <w:t>вовых актов, содержащих сведения, составляющие государственную тайну, или сведения конфиденциального характера, не проводятся.</w:t>
      </w:r>
    </w:p>
    <w:p w:rsidR="00B76EC2" w:rsidRPr="007925E3" w:rsidRDefault="00B76EC2" w:rsidP="00B76EC2">
      <w:pPr>
        <w:pStyle w:val="ad"/>
      </w:pPr>
      <w:r w:rsidRPr="007925E3">
        <w:t>1.5. В целях настоящего Порядка используются следующие понятия:</w:t>
      </w:r>
    </w:p>
    <w:p w:rsidR="00C31F7F" w:rsidRDefault="00C31F7F" w:rsidP="00013BA8">
      <w:pPr>
        <w:pStyle w:val="ad"/>
        <w:ind w:firstLine="0"/>
      </w:pPr>
      <w:r w:rsidRPr="007925E3">
        <w:rPr>
          <w:rFonts w:eastAsiaTheme="minorHAnsi"/>
          <w:kern w:val="0"/>
          <w:lang w:eastAsia="en-US"/>
        </w:rPr>
        <w:t xml:space="preserve">уполномоченный орган – </w:t>
      </w:r>
      <w:r w:rsidR="00013BA8" w:rsidRPr="007925E3">
        <w:rPr>
          <w:rFonts w:eastAsiaTheme="minorHAnsi"/>
          <w:kern w:val="0"/>
          <w:lang w:eastAsia="en-US"/>
        </w:rPr>
        <w:t>отдел экономики и отраслевого развития</w:t>
      </w:r>
      <w:r>
        <w:rPr>
          <w:rFonts w:eastAsiaTheme="minorHAnsi"/>
          <w:kern w:val="0"/>
          <w:lang w:eastAsia="en-US"/>
        </w:rPr>
        <w:t xml:space="preserve"> администрации Баб</w:t>
      </w:r>
      <w:r w:rsidR="00013BA8">
        <w:rPr>
          <w:rFonts w:eastAsiaTheme="minorHAnsi"/>
          <w:kern w:val="0"/>
          <w:lang w:eastAsia="en-US"/>
        </w:rPr>
        <w:t>ушкинского муниципального округа В</w:t>
      </w:r>
      <w:r w:rsidR="00FA6A7E">
        <w:rPr>
          <w:rFonts w:eastAsiaTheme="minorHAnsi"/>
          <w:kern w:val="0"/>
          <w:lang w:eastAsia="en-US"/>
        </w:rPr>
        <w:t>ологодской области</w:t>
      </w:r>
      <w:r>
        <w:rPr>
          <w:rFonts w:eastAsiaTheme="minorHAnsi"/>
          <w:kern w:val="0"/>
          <w:lang w:eastAsia="en-US"/>
        </w:rPr>
        <w:t>,</w:t>
      </w:r>
      <w:r w:rsidRPr="00C31F7F">
        <w:t xml:space="preserve"> </w:t>
      </w:r>
      <w:r>
        <w:t>ответствен</w:t>
      </w:r>
      <w:r>
        <w:softHyphen/>
        <w:t>ный за организацию и прове</w:t>
      </w:r>
      <w:r>
        <w:softHyphen/>
        <w:t>дение процедуры оценки регулирующего воздей</w:t>
      </w:r>
      <w:r>
        <w:softHyphen/>
        <w:t>ствия проектов муниципаль</w:t>
      </w:r>
      <w:r>
        <w:softHyphen/>
        <w:t xml:space="preserve">ных нормативных правовых актов и </w:t>
      </w:r>
      <w:r>
        <w:lastRenderedPageBreak/>
        <w:t>процедуры экс</w:t>
      </w:r>
      <w:r>
        <w:softHyphen/>
        <w:t>пертизы муниципальных нормативных правовых актов Бабу</w:t>
      </w:r>
      <w:r w:rsidR="006B3AA2">
        <w:t>шкинского муни</w:t>
      </w:r>
      <w:r w:rsidR="006B3AA2">
        <w:softHyphen/>
        <w:t>ципального округа Вологодской области</w:t>
      </w:r>
      <w:r>
        <w:t>, затраги</w:t>
      </w:r>
      <w:r>
        <w:softHyphen/>
        <w:t>вающих вопросы осуществления предприниматель</w:t>
      </w:r>
      <w:r>
        <w:softHyphen/>
        <w:t>ской и иной экономической дея</w:t>
      </w:r>
      <w:r>
        <w:softHyphen/>
        <w:t>тельности;</w:t>
      </w:r>
    </w:p>
    <w:p w:rsidR="00F616EA" w:rsidRDefault="00F616EA" w:rsidP="00F616EA">
      <w:pPr>
        <w:pStyle w:val="ad"/>
      </w:pPr>
      <w:r>
        <w:t>- от</w:t>
      </w:r>
      <w:r>
        <w:softHyphen/>
        <w:t>раслевой орган — орган местного самоуправле</w:t>
      </w:r>
      <w:r>
        <w:softHyphen/>
        <w:t>ния, отраслевой (функ</w:t>
      </w:r>
      <w:r>
        <w:softHyphen/>
        <w:t xml:space="preserve">циональный) орган или структурное подразделение администрации </w:t>
      </w:r>
      <w:r w:rsidR="006B3AA2">
        <w:t>округа</w:t>
      </w:r>
      <w:r>
        <w:t>;</w:t>
      </w:r>
    </w:p>
    <w:p w:rsidR="00C31F7F" w:rsidRDefault="00F616EA" w:rsidP="00B76EC2">
      <w:pPr>
        <w:pStyle w:val="ad"/>
        <w:rPr>
          <w:rFonts w:eastAsiaTheme="minorHAnsi"/>
          <w:kern w:val="0"/>
          <w:lang w:eastAsia="en-US"/>
        </w:rPr>
      </w:pPr>
      <w:r>
        <w:t>- разработчик проекта муниципального нормативного правового акта (далее — разработчик проекта акта) — структурное подразделение или отрасле</w:t>
      </w:r>
      <w:r>
        <w:softHyphen/>
        <w:t xml:space="preserve">вой (функциональный) орган администрации </w:t>
      </w:r>
      <w:r w:rsidR="006B3AA2">
        <w:t>округа</w:t>
      </w:r>
      <w:r>
        <w:t xml:space="preserve">, орган местного самоуправления, осуществляющий </w:t>
      </w:r>
      <w:r>
        <w:rPr>
          <w:rFonts w:eastAsiaTheme="minorHAnsi"/>
          <w:kern w:val="0"/>
          <w:lang w:eastAsia="en-US"/>
        </w:rPr>
        <w:t>в пределах предоставленных полномочий функции по нормативно-правовому и информационному регулированию в соответствующих сферах общественных отношений при проведении процедуры оценки регулирующего воздействия проекта акта;</w:t>
      </w:r>
    </w:p>
    <w:p w:rsidR="00F616EA" w:rsidRDefault="00F616EA" w:rsidP="00F616EA">
      <w:pPr>
        <w:pStyle w:val="ad"/>
      </w:pPr>
      <w:r>
        <w:t>- публичные консультации — открытое обсуждение с заинтересованными лицами проекта акта, организуемое разработчиком проекта акта в ходе проведе</w:t>
      </w:r>
      <w:r>
        <w:softHyphen/>
        <w:t>ния процедуры оценки регулирующего воздействия; или открытое обсуждение правового акта, организуемое разработчиком проекта акта и (или) отраслевым органом в ходе проведения процедуры экспертизы;</w:t>
      </w:r>
    </w:p>
    <w:p w:rsidR="00B76EC2" w:rsidRPr="007925E3" w:rsidRDefault="00B76EC2" w:rsidP="00B76EC2">
      <w:pPr>
        <w:pStyle w:val="ad"/>
      </w:pPr>
      <w:r>
        <w:t>- заключение об оценке регулирующего воздействия проекта акта — за</w:t>
      </w:r>
      <w:r>
        <w:softHyphen/>
        <w:t xml:space="preserve">вершающий процедуру оценки </w:t>
      </w:r>
      <w:r w:rsidRPr="007925E3">
        <w:t>регулирующего воздействия документ, подго</w:t>
      </w:r>
      <w:r w:rsidRPr="007925E3">
        <w:softHyphen/>
        <w:t xml:space="preserve">тавливаемый уполномоченным органом и содержащий </w:t>
      </w:r>
      <w:r w:rsidR="002938C1" w:rsidRPr="007925E3">
        <w:t>вывод о наличии (отсутствии) положений, положений, вводящих избыточные обязанности, запреты и ограничения для субъектов предпринимательской и иной экономической деятельно</w:t>
      </w:r>
      <w:r w:rsidR="002938C1" w:rsidRPr="007925E3">
        <w:softHyphen/>
        <w:t>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Бабушкинского муниципального округа</w:t>
      </w:r>
      <w:r w:rsidRPr="007925E3">
        <w:t xml:space="preserve"> о соблюдении уста</w:t>
      </w:r>
      <w:r w:rsidRPr="007925E3">
        <w:softHyphen/>
        <w:t>новленного порядка проведения процедуры оценки регулирующего воздей</w:t>
      </w:r>
      <w:r w:rsidRPr="007925E3">
        <w:softHyphen/>
        <w:t>ствия, а также об обоснованности полученных результатов оценки регулирую</w:t>
      </w:r>
      <w:r w:rsidRPr="007925E3">
        <w:softHyphen/>
        <w:t>щего воздействия проекта акта;</w:t>
      </w:r>
    </w:p>
    <w:p w:rsidR="00B76EC2" w:rsidRPr="007925E3" w:rsidRDefault="00B76EC2" w:rsidP="00B76EC2">
      <w:pPr>
        <w:pStyle w:val="ad"/>
      </w:pPr>
      <w:r w:rsidRPr="007925E3">
        <w:t xml:space="preserve">- заключение по результатам экспертизы правового акта — завершающий экспертизу документ, подготавливаемый </w:t>
      </w:r>
      <w:r w:rsidR="00C13FE9" w:rsidRPr="007925E3">
        <w:t>администрацией округа</w:t>
      </w:r>
      <w:r w:rsidRPr="007925E3">
        <w:t xml:space="preserve"> и содержа</w:t>
      </w:r>
      <w:r w:rsidRPr="007925E3">
        <w:softHyphen/>
        <w:t>щий выводы о положениях правового акта, в отношении которого проводится экспертиза, создающих необоснованные затруднения для осуществления пред</w:t>
      </w:r>
      <w:r w:rsidRPr="007925E3">
        <w:softHyphen/>
        <w:t>принимательской и инвестиционной деятельности, или об отсутствии таких по</w:t>
      </w:r>
      <w:r w:rsidRPr="007925E3">
        <w:softHyphen/>
        <w:t>ложений, а такж</w:t>
      </w:r>
      <w:r w:rsidR="00F616EA" w:rsidRPr="007925E3">
        <w:t>е обоснование сделанных выводов.</w:t>
      </w:r>
    </w:p>
    <w:p w:rsidR="00F616EA" w:rsidRPr="00F616EA" w:rsidRDefault="00F616EA" w:rsidP="00F616E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kern w:val="0"/>
          <w:szCs w:val="28"/>
          <w:lang w:eastAsia="en-US"/>
        </w:rPr>
      </w:pPr>
      <w:r w:rsidRPr="007925E3">
        <w:tab/>
        <w:t xml:space="preserve">- </w:t>
      </w:r>
      <w:r w:rsidRPr="007925E3">
        <w:rPr>
          <w:rFonts w:eastAsiaTheme="minorHAnsi"/>
          <w:bCs/>
          <w:kern w:val="0"/>
          <w:szCs w:val="28"/>
          <w:lang w:eastAsia="en-US"/>
        </w:rPr>
        <w:t>официальный интернет-портал правовой информации Вологодской области - специализированный информационный ресурс в информационно-телекоммуникационной сети «Интернет», определенный для размещения сведений о проведении процедуры оценки регулирующего воздействия проектов</w:t>
      </w:r>
      <w:r w:rsidRPr="00F616EA">
        <w:rPr>
          <w:rFonts w:eastAsiaTheme="minorHAnsi"/>
          <w:bCs/>
          <w:kern w:val="0"/>
          <w:szCs w:val="28"/>
          <w:lang w:eastAsia="en-US"/>
        </w:rPr>
        <w:t xml:space="preserve"> актов и экспертизы правовых актов </w:t>
      </w:r>
      <w:r>
        <w:rPr>
          <w:rFonts w:eastAsiaTheme="minorHAnsi"/>
          <w:bCs/>
          <w:kern w:val="0"/>
          <w:szCs w:val="28"/>
          <w:lang w:eastAsia="en-US"/>
        </w:rPr>
        <w:t xml:space="preserve">Бабушкинского </w:t>
      </w:r>
      <w:r w:rsidR="00C13FE9">
        <w:rPr>
          <w:rFonts w:eastAsiaTheme="minorHAnsi"/>
          <w:bCs/>
          <w:kern w:val="0"/>
          <w:szCs w:val="28"/>
          <w:lang w:eastAsia="en-US"/>
        </w:rPr>
        <w:t>муниципального округа Вологодской области</w:t>
      </w:r>
      <w:r w:rsidRPr="00F616EA">
        <w:rPr>
          <w:rFonts w:eastAsiaTheme="minorHAnsi"/>
          <w:bCs/>
          <w:kern w:val="0"/>
          <w:szCs w:val="28"/>
          <w:lang w:eastAsia="en-US"/>
        </w:rPr>
        <w:t>, в том числе в целях организации публичных консультаций и информирования об их результатах.</w:t>
      </w:r>
    </w:p>
    <w:p w:rsidR="00C31F7F" w:rsidRDefault="00C31F7F" w:rsidP="00C31F7F">
      <w:pPr>
        <w:autoSpaceDE w:val="0"/>
        <w:autoSpaceDN w:val="0"/>
        <w:adjustRightInd w:val="0"/>
        <w:jc w:val="both"/>
        <w:rPr>
          <w:rFonts w:eastAsiaTheme="minorHAnsi"/>
          <w:kern w:val="0"/>
          <w:szCs w:val="28"/>
          <w:lang w:eastAsia="en-US"/>
        </w:rPr>
      </w:pPr>
    </w:p>
    <w:p w:rsidR="00B76EC2" w:rsidRDefault="00B76EC2" w:rsidP="00B76EC2">
      <w:pPr>
        <w:pStyle w:val="ad"/>
      </w:pPr>
      <w:r>
        <w:rPr>
          <w:b/>
          <w:bCs/>
        </w:rPr>
        <w:lastRenderedPageBreak/>
        <w:t>2. Этапы и процедура проведения оценки регулирующего воздей</w:t>
      </w:r>
      <w:r>
        <w:rPr>
          <w:b/>
          <w:bCs/>
        </w:rPr>
        <w:softHyphen/>
        <w:t>ствия проекта муниципального нормативного правового акта</w:t>
      </w:r>
    </w:p>
    <w:p w:rsidR="00B76EC2" w:rsidRDefault="00B76EC2" w:rsidP="00B76EC2">
      <w:pPr>
        <w:pStyle w:val="ad"/>
      </w:pPr>
      <w:r>
        <w:t>2.1. Оценка регулирующего воздействия проекта акта включает следую</w:t>
      </w:r>
      <w:r>
        <w:softHyphen/>
        <w:t>щие этапы:</w:t>
      </w:r>
    </w:p>
    <w:p w:rsidR="00B76EC2" w:rsidRDefault="00B76EC2" w:rsidP="00B76EC2">
      <w:pPr>
        <w:pStyle w:val="ad"/>
      </w:pPr>
      <w:r>
        <w:t>1) проведение публичных консультаций по проекту акта;</w:t>
      </w:r>
    </w:p>
    <w:p w:rsidR="00B76EC2" w:rsidRPr="007925E3" w:rsidRDefault="00B76EC2" w:rsidP="00B76EC2">
      <w:pPr>
        <w:pStyle w:val="ad"/>
      </w:pPr>
      <w:r>
        <w:t xml:space="preserve">2) подготовка </w:t>
      </w:r>
      <w:r w:rsidR="00FD749C">
        <w:t>отделом экономики и отраслевого развития администрации округа</w:t>
      </w:r>
      <w:r>
        <w:t xml:space="preserve"> заключения об оценке </w:t>
      </w:r>
      <w:r w:rsidRPr="007925E3">
        <w:t>регулирую</w:t>
      </w:r>
      <w:r w:rsidRPr="007925E3">
        <w:softHyphen/>
        <w:t>щего воздействия проекта акта.</w:t>
      </w:r>
    </w:p>
    <w:p w:rsidR="00AF614A" w:rsidRDefault="00AE51B2" w:rsidP="00AF614A">
      <w:pPr>
        <w:autoSpaceDE w:val="0"/>
        <w:autoSpaceDN w:val="0"/>
        <w:adjustRightInd w:val="0"/>
        <w:jc w:val="both"/>
        <w:rPr>
          <w:rFonts w:eastAsiaTheme="minorHAnsi"/>
          <w:kern w:val="0"/>
          <w:szCs w:val="28"/>
          <w:lang w:eastAsia="en-US"/>
        </w:rPr>
      </w:pPr>
      <w:r w:rsidRPr="007925E3">
        <w:tab/>
      </w:r>
      <w:r w:rsidR="00B76EC2" w:rsidRPr="007925E3">
        <w:t>2.2.</w:t>
      </w:r>
      <w:r w:rsidR="00B76EC2" w:rsidRPr="007925E3">
        <w:tab/>
        <w:t>Разработчик проекта акта готовит уведомление о проведении пуб</w:t>
      </w:r>
      <w:r w:rsidR="00B76EC2" w:rsidRPr="007925E3">
        <w:softHyphen/>
        <w:t>личных консультаций по проекту акта по форме согласно приложению 1 к на</w:t>
      </w:r>
      <w:r w:rsidR="00B76EC2" w:rsidRPr="007925E3">
        <w:softHyphen/>
        <w:t xml:space="preserve">стоящему Порядку </w:t>
      </w:r>
      <w:r w:rsidR="00AF614A" w:rsidRPr="007925E3">
        <w:rPr>
          <w:rFonts w:eastAsiaTheme="minorHAnsi"/>
          <w:kern w:val="0"/>
          <w:szCs w:val="28"/>
          <w:lang w:eastAsia="en-US"/>
        </w:rPr>
        <w:t>для субъектов предпринимательской и иной экономической деятельности, организаций и лиц, целями деятельности которых являются защита и представление интересов субъектов предпринимательской и иной</w:t>
      </w:r>
      <w:r w:rsidR="00AF614A">
        <w:rPr>
          <w:rFonts w:eastAsiaTheme="minorHAnsi"/>
          <w:kern w:val="0"/>
          <w:szCs w:val="28"/>
          <w:lang w:eastAsia="en-US"/>
        </w:rPr>
        <w:t xml:space="preserve"> экономической деятельности, и обеспечивает размещение его и проекта акта на официальном интернет-портале правовой информации Вологодской области.</w:t>
      </w:r>
    </w:p>
    <w:p w:rsidR="00C54F8A" w:rsidRDefault="00EE771B" w:rsidP="00C54F8A">
      <w:pPr>
        <w:autoSpaceDE w:val="0"/>
        <w:autoSpaceDN w:val="0"/>
        <w:adjustRightInd w:val="0"/>
        <w:jc w:val="both"/>
        <w:rPr>
          <w:rFonts w:eastAsiaTheme="minorHAnsi"/>
          <w:kern w:val="0"/>
          <w:szCs w:val="28"/>
          <w:lang w:eastAsia="en-US"/>
        </w:rPr>
      </w:pPr>
      <w:r>
        <w:tab/>
        <w:t>2.3</w:t>
      </w:r>
      <w:r w:rsidR="00C54F8A">
        <w:t>.</w:t>
      </w:r>
      <w:r w:rsidR="00C54F8A">
        <w:tab/>
        <w:t xml:space="preserve">Публичные консультации по проекту акта проводятся в срок не более 30 и не менее 14 календарных дней </w:t>
      </w:r>
      <w:r w:rsidR="00C54F8A">
        <w:rPr>
          <w:rFonts w:eastAsiaTheme="minorHAnsi"/>
          <w:kern w:val="0"/>
          <w:szCs w:val="28"/>
          <w:lang w:eastAsia="en-US"/>
        </w:rPr>
        <w:t>после дня размещения уведомления и проекта акта на официальном интернет-портале правовой информации Вологодской области.</w:t>
      </w:r>
    </w:p>
    <w:p w:rsidR="00C54F8A" w:rsidRDefault="00943D0D" w:rsidP="00C54F8A">
      <w:pPr>
        <w:pStyle w:val="ad"/>
      </w:pPr>
      <w:r>
        <w:t>2.4</w:t>
      </w:r>
      <w:r w:rsidR="00C54F8A">
        <w:t>. Субъекты предпринимательской и иной экономической деятельности, ор</w:t>
      </w:r>
      <w:r w:rsidR="00C54F8A">
        <w:softHyphen/>
        <w:t>ганизации и лица, целями деятельности которых являются защита и представле</w:t>
      </w:r>
      <w:r w:rsidR="00C54F8A">
        <w:softHyphen/>
        <w:t>ние интересов субъектов предпринимательской и иной экономической деятельно</w:t>
      </w:r>
      <w:r w:rsidR="00C54F8A">
        <w:softHyphen/>
        <w:t>сти, и иные заинтересованные лица вправе направить предложения и (или) за</w:t>
      </w:r>
      <w:r w:rsidR="00C54F8A">
        <w:softHyphen/>
        <w:t>мечания по проекту акта в электронном и (или) письменном виде разработчику проекта акта.</w:t>
      </w:r>
      <w:r w:rsidR="00EE771B">
        <w:t xml:space="preserve"> </w:t>
      </w:r>
    </w:p>
    <w:p w:rsidR="00943D0D" w:rsidRDefault="00C53544" w:rsidP="00C54F8A">
      <w:pPr>
        <w:pStyle w:val="ad"/>
      </w:pPr>
      <w:r>
        <w:t>2.5. Разработчик проекта акта по завершению публичных консультаций готовит сводку по поступившим предложений и замечаниям по форме согласно приложению 6 к настоящему Порядку.</w:t>
      </w:r>
    </w:p>
    <w:p w:rsidR="00C54F8A" w:rsidRDefault="00C54F8A" w:rsidP="00C54F8A">
      <w:pPr>
        <w:autoSpaceDE w:val="0"/>
        <w:autoSpaceDN w:val="0"/>
        <w:adjustRightInd w:val="0"/>
        <w:jc w:val="both"/>
      </w:pPr>
      <w:r>
        <w:rPr>
          <w:rFonts w:eastAsiaTheme="minorHAnsi"/>
          <w:kern w:val="0"/>
          <w:szCs w:val="28"/>
          <w:lang w:eastAsia="en-US"/>
        </w:rPr>
        <w:tab/>
      </w:r>
      <w:r>
        <w:t>2.6. В случае поступления замечаний и (или) предложений от субъектов, указанных в пункте 2.5 настоящего Порядка, разра</w:t>
      </w:r>
      <w:r>
        <w:softHyphen/>
        <w:t>ботчик проекта акта рассматривает их в установленный в уведомлении срок.</w:t>
      </w:r>
    </w:p>
    <w:p w:rsidR="00C54F8A" w:rsidRDefault="00C54F8A" w:rsidP="00C54F8A">
      <w:pPr>
        <w:pStyle w:val="ad"/>
      </w:pPr>
      <w:r>
        <w:t>2.7. По результатам рассмотрения замечаний и (или) предложений разра</w:t>
      </w:r>
      <w:r>
        <w:softHyphen/>
        <w:t>ботчик проекта акта:</w:t>
      </w:r>
    </w:p>
    <w:p w:rsidR="00C54F8A" w:rsidRDefault="00C54F8A" w:rsidP="00C54F8A">
      <w:pPr>
        <w:pStyle w:val="ad"/>
      </w:pPr>
      <w:r>
        <w:t>1) учитывает предложения и (или) замечания при разработке проекта акта;</w:t>
      </w:r>
    </w:p>
    <w:p w:rsidR="00C54F8A" w:rsidRDefault="00C54F8A" w:rsidP="00C54F8A">
      <w:pPr>
        <w:pStyle w:val="ad"/>
      </w:pPr>
      <w:r>
        <w:t>2) отказывает в учёте предложения и (или) замечания при разработке проекта акта.</w:t>
      </w:r>
    </w:p>
    <w:p w:rsidR="00FD749C" w:rsidRDefault="00FD749C" w:rsidP="00FD749C">
      <w:pPr>
        <w:pStyle w:val="ad"/>
      </w:pPr>
      <w:r>
        <w:t xml:space="preserve">2.8. </w:t>
      </w:r>
      <w:r w:rsidR="001659FF">
        <w:t>Отдел экономики и отраслевого развития администрации округа</w:t>
      </w:r>
      <w:r>
        <w:t xml:space="preserve"> не позднее 5 </w:t>
      </w:r>
      <w:r w:rsidR="00C53544">
        <w:t>рабочих</w:t>
      </w:r>
      <w:r>
        <w:t xml:space="preserve"> дней</w:t>
      </w:r>
      <w:r w:rsidR="00C53544">
        <w:t xml:space="preserve"> </w:t>
      </w:r>
      <w:r w:rsidR="00A444D2">
        <w:t>размещает сводку предложений и замечаний</w:t>
      </w:r>
      <w:r w:rsidR="001659FF">
        <w:t xml:space="preserve"> на </w:t>
      </w:r>
      <w:r w:rsidR="001659FF">
        <w:rPr>
          <w:rFonts w:eastAsiaTheme="minorHAnsi"/>
          <w:kern w:val="0"/>
          <w:lang w:eastAsia="en-US"/>
        </w:rPr>
        <w:t xml:space="preserve"> официальном интернет-портале правовой информации Вологодской области</w:t>
      </w:r>
      <w:r>
        <w:t>:</w:t>
      </w:r>
    </w:p>
    <w:p w:rsidR="00C54F8A" w:rsidRDefault="00FD749C" w:rsidP="00C54F8A">
      <w:pPr>
        <w:pStyle w:val="ad"/>
      </w:pPr>
      <w:r>
        <w:t>2.9</w:t>
      </w:r>
      <w:r w:rsidR="00C54F8A">
        <w:t>. Разр</w:t>
      </w:r>
      <w:r w:rsidR="00A444D2">
        <w:t>аботчик проекта акта в течение 10 календарных</w:t>
      </w:r>
      <w:r w:rsidR="00C54F8A">
        <w:t xml:space="preserve"> дней со дня окончания публичных консультаций готовит </w:t>
      </w:r>
      <w:r w:rsidR="001659FF">
        <w:t>информацию для подготовки за</w:t>
      </w:r>
      <w:r w:rsidR="001659FF">
        <w:softHyphen/>
        <w:t>ключения</w:t>
      </w:r>
      <w:r w:rsidR="00C54F8A">
        <w:t xml:space="preserve"> об оценке регулирующего воздействия проекта акта.</w:t>
      </w:r>
    </w:p>
    <w:p w:rsidR="00EE771B" w:rsidRPr="00E054D0" w:rsidRDefault="001659FF" w:rsidP="00EE771B">
      <w:pPr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kern w:val="0"/>
          <w:szCs w:val="28"/>
          <w:lang w:eastAsia="en-US"/>
        </w:rPr>
        <w:t>2.10</w:t>
      </w:r>
      <w:r w:rsidR="00EE771B">
        <w:rPr>
          <w:rFonts w:eastAsiaTheme="minorHAnsi"/>
          <w:kern w:val="0"/>
          <w:szCs w:val="28"/>
          <w:lang w:eastAsia="en-US"/>
        </w:rPr>
        <w:t>. Инфомация</w:t>
      </w:r>
      <w:r w:rsidR="00EE771B" w:rsidRPr="00E054D0">
        <w:rPr>
          <w:rFonts w:eastAsiaTheme="minorHAnsi"/>
          <w:kern w:val="0"/>
          <w:szCs w:val="28"/>
          <w:lang w:eastAsia="en-US"/>
        </w:rPr>
        <w:t xml:space="preserve"> </w:t>
      </w:r>
      <w:r>
        <w:rPr>
          <w:rFonts w:eastAsiaTheme="minorHAnsi"/>
          <w:kern w:val="0"/>
          <w:szCs w:val="28"/>
          <w:lang w:eastAsia="en-US"/>
        </w:rPr>
        <w:t xml:space="preserve">для подготовки заключения </w:t>
      </w:r>
      <w:r w:rsidR="00EE771B" w:rsidRPr="00E054D0">
        <w:rPr>
          <w:rFonts w:eastAsiaTheme="minorHAnsi"/>
          <w:kern w:val="0"/>
          <w:szCs w:val="28"/>
          <w:lang w:eastAsia="en-US"/>
        </w:rPr>
        <w:t>об оценке регулирующего воздействия проекта акта представляется</w:t>
      </w:r>
      <w:r w:rsidR="00EE771B">
        <w:rPr>
          <w:rFonts w:eastAsiaTheme="minorHAnsi"/>
          <w:kern w:val="0"/>
          <w:szCs w:val="28"/>
          <w:lang w:eastAsia="en-US"/>
        </w:rPr>
        <w:t xml:space="preserve"> по форме, согласно приложению 7</w:t>
      </w:r>
      <w:r w:rsidR="00EE771B" w:rsidRPr="00E054D0">
        <w:rPr>
          <w:rFonts w:eastAsiaTheme="minorHAnsi"/>
          <w:kern w:val="0"/>
          <w:szCs w:val="28"/>
          <w:lang w:eastAsia="en-US"/>
        </w:rPr>
        <w:t xml:space="preserve"> к настоящему Порядку, и должна содержать следующие сведения:</w:t>
      </w:r>
    </w:p>
    <w:p w:rsidR="00EE771B" w:rsidRPr="00E054D0" w:rsidRDefault="00EE771B" w:rsidP="00EE771B">
      <w:pPr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Cs w:val="28"/>
          <w:lang w:eastAsia="en-US"/>
        </w:rPr>
      </w:pPr>
      <w:r w:rsidRPr="00E054D0">
        <w:rPr>
          <w:rFonts w:eastAsiaTheme="minorHAnsi"/>
          <w:kern w:val="0"/>
          <w:szCs w:val="28"/>
          <w:lang w:eastAsia="en-US"/>
        </w:rPr>
        <w:lastRenderedPageBreak/>
        <w:t>1)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;</w:t>
      </w:r>
    </w:p>
    <w:p w:rsidR="00EE771B" w:rsidRPr="00E054D0" w:rsidRDefault="00EE771B" w:rsidP="00EE771B">
      <w:pPr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Cs w:val="28"/>
          <w:lang w:eastAsia="en-US"/>
        </w:rPr>
      </w:pPr>
      <w:r w:rsidRPr="00E054D0">
        <w:rPr>
          <w:rFonts w:eastAsiaTheme="minorHAnsi"/>
          <w:kern w:val="0"/>
          <w:szCs w:val="28"/>
          <w:lang w:eastAsia="en-US"/>
        </w:rPr>
        <w:t>2) цели предлагаемого правового регулирования и их соответствие принципам правового регулирования, документам стратегического планирования Бабушкинского муниципального района и иным муниципальным нормативным правовым актам Бабушкинского муниципального округа Вологодской области, в которых формулируются и обосновываются цели и приоритеты развития Бабушкинского муниципального округа;</w:t>
      </w:r>
    </w:p>
    <w:p w:rsidR="00EE771B" w:rsidRPr="00E054D0" w:rsidRDefault="00EE771B" w:rsidP="00EE771B">
      <w:pPr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Cs w:val="28"/>
          <w:lang w:eastAsia="en-US"/>
        </w:rPr>
      </w:pPr>
      <w:r w:rsidRPr="00E054D0">
        <w:rPr>
          <w:rFonts w:eastAsiaTheme="minorHAnsi"/>
          <w:kern w:val="0"/>
          <w:szCs w:val="28"/>
          <w:lang w:eastAsia="en-US"/>
        </w:rPr>
        <w:t>3) описание предлагаемого правового регулирования и иных возможных способов решения проблемы;</w:t>
      </w:r>
    </w:p>
    <w:p w:rsidR="00EE771B" w:rsidRPr="00E054D0" w:rsidRDefault="00EE771B" w:rsidP="00EE771B">
      <w:pPr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Cs w:val="28"/>
          <w:lang w:eastAsia="en-US"/>
        </w:rPr>
      </w:pPr>
      <w:r w:rsidRPr="00E054D0">
        <w:rPr>
          <w:rFonts w:eastAsiaTheme="minorHAnsi"/>
          <w:kern w:val="0"/>
          <w:szCs w:val="28"/>
          <w:lang w:eastAsia="en-US"/>
        </w:rPr>
        <w:t>4) основные группы субъектов предпринимательской и иной экономическ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;</w:t>
      </w:r>
    </w:p>
    <w:p w:rsidR="00EE771B" w:rsidRPr="00E054D0" w:rsidRDefault="00EE771B" w:rsidP="00EE771B">
      <w:pPr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Cs w:val="28"/>
          <w:lang w:eastAsia="en-US"/>
        </w:rPr>
      </w:pPr>
      <w:r w:rsidRPr="00E054D0">
        <w:rPr>
          <w:rFonts w:eastAsiaTheme="minorHAnsi"/>
          <w:kern w:val="0"/>
          <w:szCs w:val="28"/>
          <w:lang w:eastAsia="en-US"/>
        </w:rPr>
        <w:t>5) описание предмета оценки регулирующего воздействия проекта акта;</w:t>
      </w:r>
    </w:p>
    <w:p w:rsidR="00EE771B" w:rsidRPr="00E054D0" w:rsidRDefault="00EE771B" w:rsidP="00EE771B">
      <w:pPr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Cs w:val="28"/>
          <w:lang w:eastAsia="en-US"/>
        </w:rPr>
      </w:pPr>
      <w:r w:rsidRPr="00E054D0">
        <w:rPr>
          <w:rFonts w:eastAsiaTheme="minorHAnsi"/>
          <w:kern w:val="0"/>
          <w:szCs w:val="28"/>
          <w:lang w:eastAsia="en-US"/>
        </w:rPr>
        <w:t>6) оценка расходов (возможных поступлений) бюджета Бабушкинского муниципального округа Вологодской области;</w:t>
      </w:r>
    </w:p>
    <w:p w:rsidR="00EE771B" w:rsidRPr="00E054D0" w:rsidRDefault="00EE771B" w:rsidP="00EE771B">
      <w:pPr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Cs w:val="28"/>
          <w:lang w:eastAsia="en-US"/>
        </w:rPr>
      </w:pPr>
      <w:r w:rsidRPr="00E054D0">
        <w:rPr>
          <w:rFonts w:eastAsiaTheme="minorHAnsi"/>
          <w:kern w:val="0"/>
          <w:szCs w:val="28"/>
          <w:lang w:eastAsia="en-US"/>
        </w:rPr>
        <w:t>7) новые, изменяемые обязанности, запреты, ограничения для субъектов предпринимательской и иной экономической деятельности либо изменение содержания таких обязанностей, запретов, ограничений, а также порядок организации их исполнения;</w:t>
      </w:r>
    </w:p>
    <w:p w:rsidR="00EE771B" w:rsidRPr="00E054D0" w:rsidRDefault="00EE771B" w:rsidP="00EE771B">
      <w:pPr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Cs w:val="28"/>
          <w:lang w:eastAsia="en-US"/>
        </w:rPr>
      </w:pPr>
      <w:r w:rsidRPr="00E054D0">
        <w:rPr>
          <w:rFonts w:eastAsiaTheme="minorHAnsi"/>
          <w:kern w:val="0"/>
          <w:szCs w:val="28"/>
          <w:lang w:eastAsia="en-US"/>
        </w:rPr>
        <w:t>8) оценка расходов субъектов предпринимательской и иной экономической деятельности, связанных с необходимостью соблюдения либо с изменением содержания таких обязанностей, запретов, ограничений;</w:t>
      </w:r>
    </w:p>
    <w:p w:rsidR="00EE771B" w:rsidRPr="00E054D0" w:rsidRDefault="00EE771B" w:rsidP="00EE771B">
      <w:pPr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Cs w:val="28"/>
          <w:lang w:eastAsia="en-US"/>
        </w:rPr>
      </w:pPr>
      <w:r w:rsidRPr="00E054D0">
        <w:rPr>
          <w:rFonts w:eastAsiaTheme="minorHAnsi"/>
          <w:kern w:val="0"/>
          <w:szCs w:val="28"/>
          <w:lang w:eastAsia="en-US"/>
        </w:rPr>
        <w:t>9) риски при решении проблемы предложенным способом правового регулирования и риски негативных последствий;</w:t>
      </w:r>
    </w:p>
    <w:p w:rsidR="00EE771B" w:rsidRPr="00E054D0" w:rsidRDefault="00EE771B" w:rsidP="00EE771B">
      <w:pPr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Cs w:val="28"/>
          <w:lang w:eastAsia="en-US"/>
        </w:rPr>
      </w:pPr>
      <w:r w:rsidRPr="00E054D0">
        <w:rPr>
          <w:rFonts w:eastAsiaTheme="minorHAnsi"/>
          <w:kern w:val="0"/>
          <w:szCs w:val="28"/>
          <w:lang w:eastAsia="en-US"/>
        </w:rPr>
        <w:t>10) необходимые для достижения заявленных целей правового регулирования организационно-технические, методологические, информационные и иные мероприятия;</w:t>
      </w:r>
    </w:p>
    <w:p w:rsidR="00EE771B" w:rsidRPr="00E054D0" w:rsidRDefault="00EE771B" w:rsidP="00EE771B">
      <w:pPr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kern w:val="0"/>
          <w:szCs w:val="28"/>
          <w:lang w:eastAsia="en-US"/>
        </w:rPr>
        <w:t>11</w:t>
      </w:r>
      <w:r w:rsidRPr="00E054D0">
        <w:rPr>
          <w:rFonts w:eastAsiaTheme="minorHAnsi"/>
          <w:kern w:val="0"/>
          <w:szCs w:val="28"/>
          <w:lang w:eastAsia="en-US"/>
        </w:rPr>
        <w:t xml:space="preserve">) сведения о проведении публичных консультаций по проекту акта </w:t>
      </w:r>
      <w:r>
        <w:rPr>
          <w:rFonts w:eastAsiaTheme="minorHAnsi"/>
          <w:kern w:val="0"/>
          <w:szCs w:val="28"/>
          <w:lang w:eastAsia="en-US"/>
        </w:rPr>
        <w:t>указанные в уведомлении и информационном сообщении</w:t>
      </w:r>
      <w:r w:rsidRPr="00E054D0">
        <w:rPr>
          <w:rFonts w:eastAsiaTheme="minorHAnsi"/>
          <w:kern w:val="0"/>
          <w:szCs w:val="28"/>
          <w:lang w:eastAsia="en-US"/>
        </w:rPr>
        <w:t>;</w:t>
      </w:r>
    </w:p>
    <w:p w:rsidR="00EE771B" w:rsidRDefault="00EE771B" w:rsidP="00EE771B">
      <w:pPr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kern w:val="0"/>
          <w:szCs w:val="28"/>
          <w:lang w:eastAsia="en-US"/>
        </w:rPr>
        <w:t>12</w:t>
      </w:r>
      <w:r w:rsidRPr="00E054D0">
        <w:rPr>
          <w:rFonts w:eastAsiaTheme="minorHAnsi"/>
          <w:kern w:val="0"/>
          <w:szCs w:val="28"/>
          <w:lang w:eastAsia="en-US"/>
        </w:rPr>
        <w:t>) иные сведения, которые по мнению разработчика проекта акта позволяют оценить обоснованность предлагаемого правового регулирования для целей, на которые направлен проект акта, с учётом сбалансированности публичных и частных интересов.</w:t>
      </w:r>
    </w:p>
    <w:p w:rsidR="0054166F" w:rsidRDefault="00A444D2" w:rsidP="00EE771B">
      <w:pPr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kern w:val="0"/>
          <w:szCs w:val="28"/>
          <w:lang w:eastAsia="en-US"/>
        </w:rPr>
        <w:t>2.11</w:t>
      </w:r>
      <w:r w:rsidR="0054166F">
        <w:rPr>
          <w:rFonts w:eastAsiaTheme="minorHAnsi"/>
          <w:kern w:val="0"/>
          <w:szCs w:val="28"/>
          <w:lang w:eastAsia="en-US"/>
        </w:rPr>
        <w:t xml:space="preserve">. Отдел экономики и отраслевого развития администрации округа не позднее 5 календарных дней, следующих за днем поступления информации, возвращает </w:t>
      </w:r>
      <w:r>
        <w:rPr>
          <w:rFonts w:eastAsiaTheme="minorHAnsi"/>
          <w:kern w:val="0"/>
          <w:szCs w:val="28"/>
          <w:lang w:eastAsia="en-US"/>
        </w:rPr>
        <w:t xml:space="preserve">ее </w:t>
      </w:r>
      <w:r w:rsidR="00A65E31">
        <w:rPr>
          <w:rFonts w:eastAsiaTheme="minorHAnsi"/>
          <w:kern w:val="0"/>
          <w:szCs w:val="28"/>
          <w:lang w:eastAsia="en-US"/>
        </w:rPr>
        <w:t>разработчику проекта акта на доработку в следующих случаях:</w:t>
      </w:r>
    </w:p>
    <w:p w:rsidR="00A65E31" w:rsidRDefault="00A65E31" w:rsidP="00EE771B">
      <w:pPr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kern w:val="0"/>
          <w:szCs w:val="28"/>
          <w:lang w:eastAsia="en-US"/>
        </w:rPr>
        <w:t>1) если информация для подготовки заключения об оценке регулирующего воздействия проекта акта не содержит необходимых для подготовки заключения по оценке регулирующего воздейств</w:t>
      </w:r>
      <w:r w:rsidR="00A444D2">
        <w:rPr>
          <w:rFonts w:eastAsiaTheme="minorHAnsi"/>
          <w:kern w:val="0"/>
          <w:szCs w:val="28"/>
          <w:lang w:eastAsia="en-US"/>
        </w:rPr>
        <w:t>ия сведений, указанных в пункте 2.10;</w:t>
      </w:r>
    </w:p>
    <w:p w:rsidR="00A444D2" w:rsidRDefault="00A444D2" w:rsidP="00EE771B">
      <w:pPr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kern w:val="0"/>
          <w:szCs w:val="28"/>
          <w:lang w:eastAsia="en-US"/>
        </w:rPr>
        <w:t>2) если публичные консультации не проведены, либо проведены не в соответствии со с пунктами 2.2-2.5 настоящего Порядка;</w:t>
      </w:r>
    </w:p>
    <w:p w:rsidR="00A444D2" w:rsidRDefault="00A444D2" w:rsidP="00EE771B">
      <w:pPr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kern w:val="0"/>
          <w:szCs w:val="28"/>
          <w:lang w:eastAsia="en-US"/>
        </w:rPr>
        <w:lastRenderedPageBreak/>
        <w:t xml:space="preserve">3) </w:t>
      </w:r>
      <w:r w:rsidR="00757E48">
        <w:rPr>
          <w:rFonts w:eastAsiaTheme="minorHAnsi"/>
          <w:kern w:val="0"/>
          <w:szCs w:val="28"/>
          <w:lang w:eastAsia="en-US"/>
        </w:rPr>
        <w:t>если срок публичных консультаций, проведенных разработчиком проекта проекта акта, составляем менее срока, указанного в пункте 2,3 настоящего Порядка.</w:t>
      </w:r>
    </w:p>
    <w:p w:rsidR="00C54F8A" w:rsidRDefault="00C54F8A" w:rsidP="00C54F8A">
      <w:pPr>
        <w:autoSpaceDE w:val="0"/>
        <w:autoSpaceDN w:val="0"/>
        <w:adjustRightInd w:val="0"/>
        <w:jc w:val="both"/>
      </w:pPr>
      <w:r>
        <w:rPr>
          <w:rFonts w:eastAsiaTheme="minorHAnsi"/>
          <w:kern w:val="0"/>
          <w:szCs w:val="28"/>
          <w:lang w:eastAsia="en-US"/>
        </w:rPr>
        <w:tab/>
      </w:r>
      <w:r w:rsidR="00A444D2">
        <w:t>2.12</w:t>
      </w:r>
      <w:r>
        <w:t xml:space="preserve">. </w:t>
      </w:r>
      <w:r w:rsidR="001659FF">
        <w:t>Отдел экономики и отраслевого развития администрации округа</w:t>
      </w:r>
      <w:r>
        <w:t xml:space="preserve"> готовит </w:t>
      </w:r>
      <w:r w:rsidR="001659FF">
        <w:t xml:space="preserve">на основании предоставленной информации готовит </w:t>
      </w:r>
      <w:r>
        <w:t>заключение об оценке регулирую</w:t>
      </w:r>
      <w:r>
        <w:softHyphen/>
        <w:t xml:space="preserve">щего воздействия проекта акта по форме согласно </w:t>
      </w:r>
      <w:r w:rsidR="001659FF">
        <w:t>приложению 2</w:t>
      </w:r>
      <w:r>
        <w:t xml:space="preserve"> к настоящему Порядку не позднее 5 рабочих дней со дня поступления </w:t>
      </w:r>
      <w:r w:rsidR="0054166F">
        <w:t>указанной информации</w:t>
      </w:r>
      <w:r>
        <w:t xml:space="preserve"> о результатах публичных консультаций </w:t>
      </w:r>
      <w:r w:rsidR="0054166F">
        <w:t>по проекту акта, подготовленной</w:t>
      </w:r>
      <w:r>
        <w:t xml:space="preserve"> разработчиком проекта ак</w:t>
      </w:r>
      <w:r w:rsidR="0054166F">
        <w:t>та в соответствии с пунк</w:t>
      </w:r>
      <w:r w:rsidR="0054166F">
        <w:softHyphen/>
        <w:t>том 2.9</w:t>
      </w:r>
      <w:r>
        <w:t xml:space="preserve"> настоящего Порядка, при условии проведения публичных консультаций в соответствии с пунктами 2.1 — 2.3 настоящего Порядка.</w:t>
      </w:r>
    </w:p>
    <w:p w:rsidR="00C54F8A" w:rsidRDefault="007925E3" w:rsidP="00C54F8A">
      <w:pPr>
        <w:pStyle w:val="ad"/>
      </w:pPr>
      <w:r>
        <w:t>2.13</w:t>
      </w:r>
      <w:r w:rsidR="00C54F8A">
        <w:t>. Заключение об оценке регулирующего воздействия проекта акта должно содержать вывод о наличии либо отсутствии положений, вводящих из</w:t>
      </w:r>
      <w:r w:rsidR="00C54F8A">
        <w:softHyphen/>
        <w:t>быточные обязанности, запреты и ограничения для субъектов предпринима</w:t>
      </w:r>
      <w:r w:rsidR="00C54F8A">
        <w:softHyphen/>
        <w:t>тельской и иной экономически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(или) бюд</w:t>
      </w:r>
      <w:r w:rsidR="00C54F8A">
        <w:softHyphen/>
        <w:t>жета Бабушкинского муниципального округа.</w:t>
      </w:r>
    </w:p>
    <w:p w:rsidR="00C54F8A" w:rsidRDefault="007925E3" w:rsidP="00C54F8A">
      <w:pPr>
        <w:pStyle w:val="ad"/>
      </w:pPr>
      <w:r>
        <w:t>2.14</w:t>
      </w:r>
      <w:r w:rsidR="00C54F8A">
        <w:t xml:space="preserve">. Заключение об оценке регулирующего воздействия проекта акта </w:t>
      </w:r>
      <w:r w:rsidR="0054166F">
        <w:t>не позднее</w:t>
      </w:r>
      <w:r w:rsidR="00C54F8A">
        <w:t xml:space="preserve"> 5 рабочих дней после </w:t>
      </w:r>
      <w:r>
        <w:t>поступления информации для подготовки этого заключения</w:t>
      </w:r>
      <w:r w:rsidR="0054166F">
        <w:t xml:space="preserve"> </w:t>
      </w:r>
      <w:r w:rsidR="001659FF">
        <w:t>отдел</w:t>
      </w:r>
      <w:r w:rsidR="0054166F">
        <w:t>ом</w:t>
      </w:r>
      <w:r w:rsidR="00C54F8A">
        <w:t xml:space="preserve"> экономики и отраслевого развития</w:t>
      </w:r>
      <w:r w:rsidR="0054166F">
        <w:t xml:space="preserve"> администрации округа размещается</w:t>
      </w:r>
      <w:r w:rsidR="00C54F8A">
        <w:t xml:space="preserve"> на офици</w:t>
      </w:r>
      <w:r w:rsidR="00C54F8A">
        <w:softHyphen/>
        <w:t>альном</w:t>
      </w:r>
      <w:r w:rsidR="001659FF">
        <w:t xml:space="preserve"> </w:t>
      </w:r>
      <w:r w:rsidR="00C54F8A">
        <w:t>интернет-портале правовой информации Вологодской области.</w:t>
      </w:r>
    </w:p>
    <w:p w:rsidR="00C54F8A" w:rsidRDefault="00C54F8A" w:rsidP="00C54F8A">
      <w:pPr>
        <w:pStyle w:val="ad"/>
      </w:pPr>
      <w:r>
        <w:t>2.1</w:t>
      </w:r>
      <w:r w:rsidR="007925E3">
        <w:t>5</w:t>
      </w:r>
      <w:r>
        <w:t>. Выводы, изложенные в заключении об оценке регулирующего воз</w:t>
      </w:r>
      <w:r>
        <w:softHyphen/>
        <w:t>действия проекта акта, учитываются при его принятии.</w:t>
      </w:r>
    </w:p>
    <w:p w:rsidR="00B76EC2" w:rsidRPr="007925E3" w:rsidRDefault="007925E3" w:rsidP="00C54F8A">
      <w:pPr>
        <w:autoSpaceDE w:val="0"/>
        <w:autoSpaceDN w:val="0"/>
        <w:adjustRightInd w:val="0"/>
        <w:ind w:firstLine="708"/>
        <w:jc w:val="both"/>
      </w:pPr>
      <w:r>
        <w:t>2.16</w:t>
      </w:r>
      <w:r w:rsidR="00B76EC2">
        <w:t>. При поступлении для проведения оценки регулирующего воздей</w:t>
      </w:r>
      <w:r w:rsidR="00B76EC2">
        <w:softHyphen/>
        <w:t xml:space="preserve">ствия в уполномоченный орган проекта решения Представительного Собрания Бабушкинского муниципального </w:t>
      </w:r>
      <w:r w:rsidR="00306FDC">
        <w:t>округа</w:t>
      </w:r>
      <w:r w:rsidR="00397FE2">
        <w:t xml:space="preserve"> (далее Представительное С</w:t>
      </w:r>
      <w:r w:rsidR="00B76EC2">
        <w:t>обрание) внесённого в порядке правотворческой инициативы депутатами Представитель</w:t>
      </w:r>
      <w:r w:rsidR="00B76EC2">
        <w:softHyphen/>
        <w:t>ного собрания, постоянными комиссиями Представительного собрания, проку</w:t>
      </w:r>
      <w:r w:rsidR="00B76EC2">
        <w:softHyphen/>
        <w:t>рором района, органами террито</w:t>
      </w:r>
      <w:r w:rsidR="00B76EC2">
        <w:softHyphen/>
        <w:t>риального общественного самоуправления, инициативными группами граждан, уполномоченный орган в течение 3 рабо</w:t>
      </w:r>
      <w:r w:rsidR="00B76EC2">
        <w:softHyphen/>
        <w:t>чих дней направляет проект акта струк</w:t>
      </w:r>
      <w:r w:rsidR="00B76EC2">
        <w:softHyphen/>
        <w:t xml:space="preserve">турному подразделению администрации </w:t>
      </w:r>
      <w:r w:rsidR="002333D1">
        <w:t>округа</w:t>
      </w:r>
      <w:r w:rsidR="00B76EC2">
        <w:t xml:space="preserve"> в соответствующей сфере деятельности для проведения публичных консультаций и </w:t>
      </w:r>
      <w:r w:rsidR="00B76EC2" w:rsidRPr="007925E3">
        <w:t>составления информации для подготовки заключения об оценке регулирующего воздействия проекта акта в порядке, предусмотренном пункта</w:t>
      </w:r>
      <w:r w:rsidR="00B76EC2" w:rsidRPr="007925E3">
        <w:softHyphen/>
        <w:t>ми 2</w:t>
      </w:r>
      <w:r w:rsidRPr="007925E3">
        <w:t>.1 — 2.15</w:t>
      </w:r>
      <w:r w:rsidR="00B76EC2" w:rsidRPr="007925E3">
        <w:t xml:space="preserve"> настоящего Порядка.</w:t>
      </w:r>
    </w:p>
    <w:p w:rsidR="00B76EC2" w:rsidRDefault="007925E3" w:rsidP="00B76EC2">
      <w:pPr>
        <w:pStyle w:val="ad"/>
      </w:pPr>
      <w:r w:rsidRPr="007925E3">
        <w:t>2.17</w:t>
      </w:r>
      <w:r w:rsidR="00B76EC2" w:rsidRPr="007925E3">
        <w:t>. Заключение об оценке регулирующего воздействия проекта ре</w:t>
      </w:r>
      <w:r w:rsidR="00397FE2" w:rsidRPr="007925E3">
        <w:t>шения Представительного С</w:t>
      </w:r>
      <w:r w:rsidR="00B76EC2" w:rsidRPr="007925E3">
        <w:t>обрания в течение 5 рабочих дней после дня его подписа</w:t>
      </w:r>
      <w:r w:rsidR="00B76EC2" w:rsidRPr="007925E3">
        <w:softHyphen/>
        <w:t>ния руководителем уполномоченного ор</w:t>
      </w:r>
      <w:r w:rsidR="00B76EC2" w:rsidRPr="007925E3">
        <w:softHyphen/>
        <w:t>гана н</w:t>
      </w:r>
      <w:r w:rsidR="00397FE2" w:rsidRPr="007925E3">
        <w:t>аправляется в Представительное С</w:t>
      </w:r>
      <w:r w:rsidR="00B76EC2" w:rsidRPr="007925E3">
        <w:t xml:space="preserve">обрание и размещается уполномоченным органом на официальном </w:t>
      </w:r>
      <w:r w:rsidR="00B5576A" w:rsidRPr="007925E3">
        <w:t>интернет-портале правовой информации Вологодской области</w:t>
      </w:r>
      <w:r w:rsidR="00B76EC2" w:rsidRPr="007925E3">
        <w:t>.</w:t>
      </w:r>
    </w:p>
    <w:p w:rsidR="00B76EC2" w:rsidRDefault="00B76EC2" w:rsidP="00B76EC2">
      <w:pPr>
        <w:pStyle w:val="ad"/>
      </w:pPr>
    </w:p>
    <w:p w:rsidR="00B76EC2" w:rsidRDefault="00B76EC2" w:rsidP="00B76EC2">
      <w:pPr>
        <w:pStyle w:val="ad"/>
      </w:pPr>
      <w:r>
        <w:rPr>
          <w:b/>
          <w:bCs/>
        </w:rPr>
        <w:lastRenderedPageBreak/>
        <w:t>3. Этапы и процедура проведения экспертизы муниципального нор</w:t>
      </w:r>
      <w:r>
        <w:rPr>
          <w:b/>
          <w:bCs/>
        </w:rPr>
        <w:softHyphen/>
        <w:t>мативного правового акта</w:t>
      </w:r>
    </w:p>
    <w:p w:rsidR="00B76EC2" w:rsidRDefault="00B76EC2" w:rsidP="00B76EC2">
      <w:pPr>
        <w:pStyle w:val="ad"/>
      </w:pPr>
      <w:r>
        <w:t>3.1. Экспертиза правового акта включает следующие этапы:</w:t>
      </w:r>
    </w:p>
    <w:p w:rsidR="00B76EC2" w:rsidRDefault="00B76EC2" w:rsidP="00B76EC2">
      <w:pPr>
        <w:pStyle w:val="ad"/>
      </w:pPr>
      <w:r>
        <w:t>1) проведение органам местного самоуправле</w:t>
      </w:r>
      <w:r>
        <w:softHyphen/>
        <w:t>ния, отраслевым органом или структурным подразделением администрации публичных консультаций по правово</w:t>
      </w:r>
      <w:r>
        <w:softHyphen/>
        <w:t>му акту в соответствии с утверждённым планом проведения экспертизы право</w:t>
      </w:r>
      <w:r>
        <w:softHyphen/>
        <w:t>вых актов;</w:t>
      </w:r>
    </w:p>
    <w:p w:rsidR="00B76EC2" w:rsidRDefault="00B76EC2" w:rsidP="00B76EC2">
      <w:pPr>
        <w:pStyle w:val="ad"/>
      </w:pPr>
      <w:r>
        <w:t>2) подготовка уполномоченным органом заключения по результатам экс</w:t>
      </w:r>
      <w:r>
        <w:softHyphen/>
        <w:t>пертизы правового акта на основании информации, поступившей от органа местного самоуправле</w:t>
      </w:r>
      <w:r>
        <w:softHyphen/>
        <w:t>ния, отраслево</w:t>
      </w:r>
      <w:r>
        <w:softHyphen/>
        <w:t>го органа или струк</w:t>
      </w:r>
      <w:r>
        <w:softHyphen/>
        <w:t>турного по</w:t>
      </w:r>
      <w:r w:rsidR="00CB65D7">
        <w:t>дразделения администрации округа</w:t>
      </w:r>
      <w:r>
        <w:t>.</w:t>
      </w:r>
    </w:p>
    <w:p w:rsidR="00B76EC2" w:rsidRDefault="00B76EC2" w:rsidP="00B76EC2">
      <w:pPr>
        <w:pStyle w:val="ad"/>
      </w:pPr>
      <w:r>
        <w:t>3.2. Экспертиза правовых актов осуществляется уполномоченным орга</w:t>
      </w:r>
      <w:r>
        <w:softHyphen/>
        <w:t>ном в соответствии с ежегодным планом проведения экспертизы правовых актов (далее — план), который формируется в следующем порядке:</w:t>
      </w:r>
    </w:p>
    <w:p w:rsidR="00B76EC2" w:rsidRDefault="00B76EC2" w:rsidP="00B76EC2">
      <w:pPr>
        <w:pStyle w:val="ad"/>
      </w:pPr>
      <w:r>
        <w:t>3.2.1.Уполномоченный орган не позднее 1 октября года, предшествующе</w:t>
      </w:r>
      <w:r>
        <w:softHyphen/>
        <w:t xml:space="preserve">го году проведения экспертизы, обеспечивает размещение на официальном </w:t>
      </w:r>
      <w:r w:rsidR="00987B31">
        <w:t xml:space="preserve">интернет-портале правовой информации Вологодской области </w:t>
      </w:r>
      <w:r>
        <w:t>сообщения о подготовке плана проведения экспертизы правовых актов в следующем году с предложением представить в уполномоченный орган не позднее 1 ноября года, предшествую</w:t>
      </w:r>
      <w:r>
        <w:softHyphen/>
        <w:t xml:space="preserve">щего году проведения экспертизы, предложения о необходимости проведения экспертизы правовых актов с указанием сведений, что положения правового акта могут создавать условия, необоснованно затрудняющие осуществление предпринимательской и </w:t>
      </w:r>
      <w:r w:rsidR="00874883">
        <w:t>инвестиционной</w:t>
      </w:r>
      <w:r w:rsidR="00987B31">
        <w:t xml:space="preserve"> </w:t>
      </w:r>
      <w:r>
        <w:t>деятельности.</w:t>
      </w:r>
    </w:p>
    <w:p w:rsidR="00B76EC2" w:rsidRDefault="00B76EC2" w:rsidP="00B76EC2">
      <w:pPr>
        <w:pStyle w:val="ad"/>
      </w:pPr>
      <w:r>
        <w:t>3.2.2. На основании предложений о проведении экспертизы правовых актов уполномоченный орган формирует план, в который включаются право</w:t>
      </w:r>
      <w:r>
        <w:softHyphen/>
        <w:t>вые акты при наличии сведений, указывающих, что положения такого правово</w:t>
      </w:r>
      <w:r>
        <w:softHyphen/>
        <w:t>го акта могут создавать условия, необоснованно затрудняющие осущест</w:t>
      </w:r>
      <w:r w:rsidR="00427899">
        <w:t xml:space="preserve">вление предпринимательской и </w:t>
      </w:r>
      <w:r w:rsidR="00874883">
        <w:t>инвестиционной</w:t>
      </w:r>
      <w:r w:rsidR="00427899">
        <w:t xml:space="preserve"> </w:t>
      </w:r>
      <w:r>
        <w:t>деятельности.</w:t>
      </w:r>
    </w:p>
    <w:p w:rsidR="00B76EC2" w:rsidRDefault="00B76EC2" w:rsidP="00B76EC2">
      <w:pPr>
        <w:pStyle w:val="ad"/>
      </w:pPr>
      <w:r>
        <w:t xml:space="preserve">3.2.3. План утверждается </w:t>
      </w:r>
      <w:r w:rsidR="00CB65D7">
        <w:t>постановлением</w:t>
      </w:r>
      <w:r>
        <w:t xml:space="preserve"> Администрации Баб</w:t>
      </w:r>
      <w:r w:rsidR="002333D1">
        <w:t>ушкинского муниципального округа</w:t>
      </w:r>
      <w:r w:rsidR="00D61AA3">
        <w:t xml:space="preserve"> по форме согласно приложению 3</w:t>
      </w:r>
      <w:r>
        <w:t xml:space="preserve"> к настоящему По</w:t>
      </w:r>
      <w:r>
        <w:softHyphen/>
        <w:t>рядку не позднее 31 декабря года, предшествующего году проведения экспер</w:t>
      </w:r>
      <w:r>
        <w:softHyphen/>
        <w:t>тизы.</w:t>
      </w:r>
    </w:p>
    <w:p w:rsidR="00B76EC2" w:rsidRDefault="00B76EC2" w:rsidP="00B76EC2">
      <w:pPr>
        <w:pStyle w:val="ad"/>
      </w:pPr>
      <w:r>
        <w:t>3.2.4. В план вносятся изменения в случае, если правовой акт, включен</w:t>
      </w:r>
      <w:r>
        <w:softHyphen/>
        <w:t>ный в план, прекратил своё действие, признан утратившим силу или отменен.</w:t>
      </w:r>
    </w:p>
    <w:p w:rsidR="00B76EC2" w:rsidRDefault="00B76EC2" w:rsidP="00B76EC2">
      <w:pPr>
        <w:pStyle w:val="ad"/>
      </w:pPr>
      <w:r>
        <w:t xml:space="preserve">3.2.5. План размещается на официальном </w:t>
      </w:r>
      <w:r w:rsidR="00EC5B66">
        <w:t xml:space="preserve">интернет-портале правовой информации Вологодской области </w:t>
      </w:r>
      <w:r>
        <w:t>в течение 5 рабочих дней со дня его утверждения.</w:t>
      </w:r>
    </w:p>
    <w:p w:rsidR="00427899" w:rsidRPr="007925E3" w:rsidRDefault="00427899" w:rsidP="00427899">
      <w:pPr>
        <w:autoSpaceDE w:val="0"/>
        <w:autoSpaceDN w:val="0"/>
        <w:adjustRightInd w:val="0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bCs/>
          <w:kern w:val="0"/>
          <w:lang w:eastAsia="en-US"/>
        </w:rPr>
        <w:tab/>
      </w:r>
      <w:r w:rsidRPr="007925E3">
        <w:rPr>
          <w:rFonts w:eastAsiaTheme="minorHAnsi"/>
          <w:bCs/>
          <w:kern w:val="0"/>
          <w:lang w:eastAsia="en-US"/>
        </w:rPr>
        <w:t>В течение пяти рабочих дней после окончания срока публичных консультаций органы уполномоченный орган размещает на официальном интернет-портале правовой информации Вологодской области сводку предложений и замечаний по результатам публичных консультаций по муниципальному правовому акту.</w:t>
      </w:r>
    </w:p>
    <w:p w:rsidR="00B76EC2" w:rsidRDefault="00B76EC2" w:rsidP="00B76EC2">
      <w:pPr>
        <w:pStyle w:val="ad"/>
      </w:pPr>
      <w:r w:rsidRPr="007925E3">
        <w:t>3.3. В соответствии с планом проведения экспертизы</w:t>
      </w:r>
      <w:r>
        <w:t xml:space="preserve"> правовых актов уполномоченный орган направляет информацию в отраслевые органы о прове</w:t>
      </w:r>
      <w:r>
        <w:softHyphen/>
      </w:r>
      <w:r>
        <w:lastRenderedPageBreak/>
        <w:t>дении экспертизы в отношении муниципальных нормативных правовых актов, включённых в план.</w:t>
      </w:r>
    </w:p>
    <w:p w:rsidR="00B76EC2" w:rsidRDefault="00B76EC2" w:rsidP="00B76EC2">
      <w:pPr>
        <w:pStyle w:val="ad"/>
      </w:pPr>
      <w:r>
        <w:t>3.4. В соответствии с планом проведения экспертизы правовых актов от</w:t>
      </w:r>
      <w:r>
        <w:softHyphen/>
        <w:t>раслевой орган в соответствии со сроками, указанными в плане, готовит уве</w:t>
      </w:r>
      <w:r>
        <w:softHyphen/>
        <w:t xml:space="preserve">домление о проведении публичных консультаций по правовому акту по форме согласно приложению 5 к настоящему Порядку и обеспечивает размещение его и правового акта на официальном </w:t>
      </w:r>
      <w:r w:rsidR="00357552">
        <w:t>интернет-портале правовой информации Вологодской области</w:t>
      </w:r>
      <w:r>
        <w:t>.</w:t>
      </w:r>
    </w:p>
    <w:p w:rsidR="00427899" w:rsidRDefault="00B76EC2" w:rsidP="00B76EC2">
      <w:pPr>
        <w:pStyle w:val="ad"/>
      </w:pPr>
      <w:r>
        <w:t xml:space="preserve">3.5. </w:t>
      </w:r>
      <w:r w:rsidRPr="007925E3">
        <w:t xml:space="preserve">Публичные консультации по правовому акту проводятся отраслевым органом в срок не менее 30 </w:t>
      </w:r>
      <w:r w:rsidR="00D61AA3" w:rsidRPr="007925E3">
        <w:t xml:space="preserve">и не более 60 </w:t>
      </w:r>
      <w:r w:rsidRPr="007925E3">
        <w:t>календарных дней после дня размещения уведомле</w:t>
      </w:r>
      <w:r w:rsidRPr="007925E3">
        <w:softHyphen/>
        <w:t>ния и правового</w:t>
      </w:r>
      <w:r>
        <w:t xml:space="preserve"> акта на официальном </w:t>
      </w:r>
      <w:r w:rsidR="00427899">
        <w:t>интернет-портале правовой информации Вологодской области.</w:t>
      </w:r>
    </w:p>
    <w:p w:rsidR="00B76EC2" w:rsidRDefault="00427899" w:rsidP="00B76EC2">
      <w:pPr>
        <w:pStyle w:val="ad"/>
      </w:pPr>
      <w:r>
        <w:t xml:space="preserve"> </w:t>
      </w:r>
      <w:r w:rsidR="00B76EC2">
        <w:t xml:space="preserve">3.6. Субъекты предпринимательской и </w:t>
      </w:r>
      <w:r w:rsidR="00874883">
        <w:t>инвестиционной</w:t>
      </w:r>
      <w:r w:rsidR="00357552">
        <w:t xml:space="preserve"> </w:t>
      </w:r>
      <w:r w:rsidR="00B76EC2">
        <w:t>деятельности, ор</w:t>
      </w:r>
      <w:r w:rsidR="00B76EC2">
        <w:softHyphen/>
        <w:t>ганизации и лица, целью деятельности которых являются защита и представле</w:t>
      </w:r>
      <w:r w:rsidR="00B76EC2">
        <w:softHyphen/>
        <w:t xml:space="preserve">ние интересов субъектов предпринимательской и </w:t>
      </w:r>
      <w:r w:rsidR="00874883">
        <w:t>инвестиционной деятельности</w:t>
      </w:r>
      <w:r w:rsidR="00B76EC2">
        <w:t>, и иные заинтересованные лица вправе направить предложения и (или) за</w:t>
      </w:r>
      <w:r w:rsidR="00B76EC2">
        <w:softHyphen/>
        <w:t>мечания по правовому акту в электронном и (или) письменном виде в отрасле</w:t>
      </w:r>
      <w:r w:rsidR="00B76EC2">
        <w:softHyphen/>
        <w:t>вой орган, который проводит публичные консультации, в срок, установленный в уведомлении.</w:t>
      </w:r>
    </w:p>
    <w:p w:rsidR="00B76EC2" w:rsidRDefault="00B76EC2" w:rsidP="00B76EC2">
      <w:pPr>
        <w:pStyle w:val="ad"/>
      </w:pPr>
      <w:r>
        <w:t>В случае поступления в отрасле</w:t>
      </w:r>
      <w:r>
        <w:softHyphen/>
        <w:t>вой орган замечаний и (или) предложений от субъектов, указанных в настоящем пункте Порядка, отрасле</w:t>
      </w:r>
      <w:r>
        <w:softHyphen/>
        <w:t>вой орган рассматривает их и по результатам рассмотрения:</w:t>
      </w:r>
    </w:p>
    <w:p w:rsidR="00B76EC2" w:rsidRDefault="00B76EC2" w:rsidP="00B76EC2">
      <w:pPr>
        <w:pStyle w:val="ad"/>
      </w:pPr>
      <w:r>
        <w:t>1) учитывает предложения и (или) замечания при подготовке информации для подготовки заключения по результатам экспертизы правового акта;</w:t>
      </w:r>
    </w:p>
    <w:p w:rsidR="00B76EC2" w:rsidRPr="007925E3" w:rsidRDefault="00B76EC2" w:rsidP="00B76EC2">
      <w:pPr>
        <w:pStyle w:val="ad"/>
      </w:pPr>
      <w:r>
        <w:t>2) отказывает в учёте предложения и (или) замечания при подготовке ин</w:t>
      </w:r>
      <w:r>
        <w:softHyphen/>
        <w:t xml:space="preserve">формации для подготовки заключения по </w:t>
      </w:r>
      <w:r w:rsidRPr="007925E3">
        <w:t>результатам экспертизы правового акта.</w:t>
      </w:r>
    </w:p>
    <w:p w:rsidR="00B76EC2" w:rsidRPr="007925E3" w:rsidRDefault="00B76EC2" w:rsidP="00B76EC2">
      <w:pPr>
        <w:pStyle w:val="ad"/>
      </w:pPr>
      <w:r w:rsidRPr="007925E3">
        <w:t>3.7. По результатам проведения публичных консультаций отрасле</w:t>
      </w:r>
      <w:r w:rsidRPr="007925E3">
        <w:softHyphen/>
        <w:t>вой орган готовит информацию для подготовки заключения по результатам экспер</w:t>
      </w:r>
      <w:r w:rsidRPr="007925E3">
        <w:softHyphen/>
        <w:t>тизы правового акта по форме в соответствии с приложением 6 к настоящему порядку.</w:t>
      </w:r>
    </w:p>
    <w:p w:rsidR="00B76EC2" w:rsidRPr="007925E3" w:rsidRDefault="00B76EC2" w:rsidP="00B76EC2">
      <w:pPr>
        <w:pStyle w:val="ad"/>
      </w:pPr>
      <w:r w:rsidRPr="007925E3">
        <w:t>3.8. Информация для подготовки заключения по результатам экспертизы правового акта должна содержать следующие сведения:</w:t>
      </w:r>
    </w:p>
    <w:p w:rsidR="00B76EC2" w:rsidRPr="007925E3" w:rsidRDefault="00B76EC2" w:rsidP="00B76EC2">
      <w:pPr>
        <w:pStyle w:val="ad"/>
      </w:pPr>
      <w:r w:rsidRPr="007925E3">
        <w:t xml:space="preserve">1) основные группы субъектов предпринимательской </w:t>
      </w:r>
      <w:r w:rsidR="00874883" w:rsidRPr="007925E3">
        <w:t>и инвестиционной деятельности</w:t>
      </w:r>
      <w:r w:rsidRPr="007925E3">
        <w:t>, иные заинтересованные лица, интересы которых затронуты пра</w:t>
      </w:r>
      <w:r w:rsidRPr="007925E3">
        <w:softHyphen/>
        <w:t>вовым регулированием правового акта, оценка количества таких субъектов;</w:t>
      </w:r>
    </w:p>
    <w:p w:rsidR="00B76EC2" w:rsidRPr="007925E3" w:rsidRDefault="00B76EC2" w:rsidP="00B76EC2">
      <w:pPr>
        <w:pStyle w:val="ad"/>
      </w:pPr>
      <w:r w:rsidRPr="007925E3">
        <w:t>2) оценка расходов суб</w:t>
      </w:r>
      <w:r w:rsidR="00357552" w:rsidRPr="007925E3">
        <w:t xml:space="preserve">ъектов предпринимательской и </w:t>
      </w:r>
      <w:r w:rsidR="00874883" w:rsidRPr="007925E3">
        <w:t>инвестиционной</w:t>
      </w:r>
      <w:r w:rsidRPr="007925E3">
        <w:t>, связанных с необходимостью соблюдения установленных обя</w:t>
      </w:r>
      <w:r w:rsidRPr="007925E3">
        <w:softHyphen/>
        <w:t>занностей, запретов, ограничений либо с изменением содержания таких обязан</w:t>
      </w:r>
      <w:r w:rsidRPr="007925E3">
        <w:softHyphen/>
        <w:t>ностей, запретов, ограничений;</w:t>
      </w:r>
    </w:p>
    <w:p w:rsidR="00B76EC2" w:rsidRDefault="00B76EC2" w:rsidP="00B76EC2">
      <w:pPr>
        <w:pStyle w:val="ad"/>
      </w:pPr>
      <w:r w:rsidRPr="007925E3">
        <w:t>3) оценка полезных и негативных эффектов в результате прин</w:t>
      </w:r>
      <w:r>
        <w:t>ятия право</w:t>
      </w:r>
      <w:r>
        <w:softHyphen/>
        <w:t>вого акта за период реализации правового акта для субъ</w:t>
      </w:r>
      <w:r w:rsidR="00357552">
        <w:t>ектов предпринима</w:t>
      </w:r>
      <w:r w:rsidR="00357552">
        <w:softHyphen/>
        <w:t xml:space="preserve">тельской и </w:t>
      </w:r>
      <w:r w:rsidR="00874883">
        <w:t>инвестиционной</w:t>
      </w:r>
      <w:r w:rsidR="00357552">
        <w:t xml:space="preserve"> </w:t>
      </w:r>
      <w:r>
        <w:t>деятельности и бюджета Бабу</w:t>
      </w:r>
      <w:r w:rsidR="00BC62BE">
        <w:t>шкинского муници</w:t>
      </w:r>
      <w:r w:rsidR="00BC62BE">
        <w:softHyphen/>
        <w:t>пального округа Вологодской области</w:t>
      </w:r>
      <w:r>
        <w:t>;</w:t>
      </w:r>
    </w:p>
    <w:p w:rsidR="00B76EC2" w:rsidRDefault="00B76EC2" w:rsidP="00B76EC2">
      <w:pPr>
        <w:pStyle w:val="ad"/>
      </w:pPr>
      <w:r>
        <w:lastRenderedPageBreak/>
        <w:t>4) осуществлены ли все необходимые для достижения целей регулирова</w:t>
      </w:r>
      <w:r>
        <w:softHyphen/>
        <w:t>ния правового акта организационно-технические, методологические, информа</w:t>
      </w:r>
      <w:r>
        <w:softHyphen/>
        <w:t>ционные и иные мероприятия;</w:t>
      </w:r>
    </w:p>
    <w:p w:rsidR="00B76EC2" w:rsidRDefault="00B76EC2" w:rsidP="00B76EC2">
      <w:pPr>
        <w:pStyle w:val="ad"/>
      </w:pPr>
      <w:r>
        <w:t>5) иные сведения, которые по мнению отраслевого органа позволяют оце</w:t>
      </w:r>
      <w:r>
        <w:softHyphen/>
        <w:t>нить обоснованность (необоснованность) правового регулирования.</w:t>
      </w:r>
    </w:p>
    <w:p w:rsidR="00B76EC2" w:rsidRDefault="00B76EC2" w:rsidP="00B76EC2">
      <w:pPr>
        <w:pStyle w:val="ad"/>
      </w:pPr>
      <w:r>
        <w:t>3.9. Отраслевой орган  направляет подписанную его руководителем ин</w:t>
      </w:r>
      <w:r>
        <w:softHyphen/>
        <w:t>формацию, указанную в пункте 3.7 настоящего Порядка, в уполномоченный орган не позднее 15 рабочих дней со дня окончания публичных консультаций.</w:t>
      </w:r>
    </w:p>
    <w:p w:rsidR="00B76EC2" w:rsidRDefault="00B76EC2" w:rsidP="00B76EC2">
      <w:pPr>
        <w:pStyle w:val="ad"/>
      </w:pPr>
      <w:r>
        <w:t>3.10. Уполномоченный орган готовит заключение по результатам экспер</w:t>
      </w:r>
      <w:r>
        <w:softHyphen/>
        <w:t>тизы правового акт</w:t>
      </w:r>
      <w:r w:rsidR="00D61AA3">
        <w:t>а по форме согласно приложению 6</w:t>
      </w:r>
      <w:r>
        <w:t xml:space="preserve"> к настоящему Порядку в течение 15 рабочих дней со дня поступления информа</w:t>
      </w:r>
      <w:r>
        <w:softHyphen/>
        <w:t>ции, указанной в пункте 3.7 настоящего Порядка.</w:t>
      </w:r>
    </w:p>
    <w:p w:rsidR="00B76EC2" w:rsidRDefault="00B76EC2" w:rsidP="00B76EC2">
      <w:pPr>
        <w:pStyle w:val="ad"/>
      </w:pPr>
      <w:r>
        <w:t>При подготовке заключения анализируются положения правового акта, иных правовых актов, регулирующих общественные отношения, являющиеся предметом регулирования правового акта, и сложившуюся практику их при</w:t>
      </w:r>
      <w:r>
        <w:softHyphen/>
        <w:t xml:space="preserve">менения; определяются характер и степень воздействия положений правового акта на регулируемые отношения </w:t>
      </w:r>
      <w:r w:rsidR="00BA3133">
        <w:t xml:space="preserve">в сфере предпринимательской и </w:t>
      </w:r>
      <w:r w:rsidR="00874883">
        <w:t>инвестиционной</w:t>
      </w:r>
      <w:r w:rsidR="00BA3133">
        <w:t xml:space="preserve"> </w:t>
      </w:r>
      <w:r>
        <w:t>деятельности; оценивается обоснованность правового регулирования с учётом сбалансированности публичных и частных интересов.</w:t>
      </w:r>
    </w:p>
    <w:p w:rsidR="00B76EC2" w:rsidRDefault="00B76EC2" w:rsidP="00B76EC2">
      <w:pPr>
        <w:pStyle w:val="ad"/>
      </w:pPr>
      <w:r>
        <w:t>3.11. Заключение по результатам экспертизы правового акта содержит вывод о наличии либо отсутствии положений правового акта, необоснованно затрудняющих осущес</w:t>
      </w:r>
      <w:r w:rsidR="00BA3133">
        <w:t>твление предпринимательской и и</w:t>
      </w:r>
      <w:r>
        <w:t xml:space="preserve">ной </w:t>
      </w:r>
      <w:r w:rsidR="00BA3133">
        <w:t xml:space="preserve">экономической </w:t>
      </w:r>
      <w:r>
        <w:t>дея</w:t>
      </w:r>
      <w:r>
        <w:softHyphen/>
        <w:t>тельности.</w:t>
      </w:r>
    </w:p>
    <w:p w:rsidR="00B76EC2" w:rsidRDefault="00B76EC2" w:rsidP="00B76EC2">
      <w:pPr>
        <w:pStyle w:val="ad"/>
      </w:pPr>
      <w:r>
        <w:t>3.12. Заключение по результатам экспертизы правового акта в течение 5 рабочих дней после дня его подписания руководителем уполномоченного орга</w:t>
      </w:r>
      <w:r>
        <w:softHyphen/>
        <w:t>на направляется в орган представивший информацию в соответствии с пунктом 3.7 настоящего Порядка и размещается на официальном</w:t>
      </w:r>
      <w:r w:rsidR="00357552">
        <w:t xml:space="preserve"> интернет-портале правовой информации Вологодской области</w:t>
      </w:r>
      <w:r>
        <w:t>.</w:t>
      </w:r>
    </w:p>
    <w:p w:rsidR="00B76EC2" w:rsidRDefault="00B76EC2" w:rsidP="00397FE2">
      <w:pPr>
        <w:pStyle w:val="ad"/>
        <w:sectPr w:rsidR="00B76EC2">
          <w:headerReference w:type="default" r:id="rId10"/>
          <w:pgSz w:w="11906" w:h="16838"/>
          <w:pgMar w:top="1134" w:right="794" w:bottom="848" w:left="1380" w:header="720" w:footer="720" w:gutter="0"/>
          <w:pgNumType w:start="1"/>
          <w:cols w:space="720"/>
        </w:sectPr>
      </w:pPr>
      <w:r>
        <w:t>3.13. Выводы, изложенные в заключении по результатам экспертизы пра</w:t>
      </w:r>
      <w:r>
        <w:softHyphen/>
        <w:t>вового акта, являются одним из оснований для отмены, признания утратившим силу, приостановления, изменения правового акта.</w:t>
      </w:r>
    </w:p>
    <w:p w:rsidR="00F7223A" w:rsidRDefault="00A33545" w:rsidP="00A33545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</w:t>
      </w:r>
      <w:r w:rsidRPr="00625310">
        <w:rPr>
          <w:sz w:val="26"/>
          <w:szCs w:val="26"/>
        </w:rPr>
        <w:t>ложение  1</w:t>
      </w:r>
    </w:p>
    <w:p w:rsidR="00A33545" w:rsidRPr="00625310" w:rsidRDefault="00A33545" w:rsidP="00A33545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625310">
        <w:rPr>
          <w:sz w:val="26"/>
          <w:szCs w:val="26"/>
        </w:rPr>
        <w:t xml:space="preserve"> к Порядку</w:t>
      </w:r>
    </w:p>
    <w:p w:rsidR="00A33545" w:rsidRPr="00625310" w:rsidRDefault="00A33545" w:rsidP="00A33545">
      <w:pPr>
        <w:widowControl w:val="0"/>
        <w:autoSpaceDN w:val="0"/>
        <w:adjustRightInd w:val="0"/>
        <w:jc w:val="center"/>
        <w:rPr>
          <w:sz w:val="26"/>
          <w:szCs w:val="26"/>
        </w:rPr>
      </w:pPr>
    </w:p>
    <w:p w:rsidR="00A33545" w:rsidRPr="00625310" w:rsidRDefault="00A33545" w:rsidP="00A33545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A33545" w:rsidRPr="00625310" w:rsidRDefault="00A33545" w:rsidP="00A33545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 по проекту</w:t>
      </w:r>
    </w:p>
    <w:p w:rsidR="00A33545" w:rsidRPr="00625310" w:rsidRDefault="00A33545" w:rsidP="00A33545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муниципального нормативного правового акта</w:t>
      </w:r>
    </w:p>
    <w:p w:rsidR="00A33545" w:rsidRPr="00625310" w:rsidRDefault="00A33545" w:rsidP="00A33545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абушкинского</w:t>
      </w:r>
      <w:r w:rsidRPr="00625310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,</w:t>
      </w:r>
    </w:p>
    <w:p w:rsidR="00A33545" w:rsidRPr="00625310" w:rsidRDefault="00A33545" w:rsidP="00A33545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затрагивающего вопросы осуществления</w:t>
      </w:r>
    </w:p>
    <w:p w:rsidR="00A33545" w:rsidRPr="00625310" w:rsidRDefault="00A33545" w:rsidP="00A33545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предпринимательской и иной экономической</w:t>
      </w:r>
      <w:r w:rsidRPr="00625310">
        <w:rPr>
          <w:sz w:val="26"/>
          <w:szCs w:val="26"/>
        </w:rPr>
        <w:t xml:space="preserve"> </w:t>
      </w:r>
      <w:r w:rsidRPr="00625310">
        <w:rPr>
          <w:rFonts w:ascii="Times New Roman" w:hAnsi="Times New Roman" w:cs="Times New Roman"/>
          <w:b/>
          <w:sz w:val="26"/>
          <w:szCs w:val="26"/>
        </w:rPr>
        <w:t>деятельности</w:t>
      </w:r>
    </w:p>
    <w:p w:rsidR="00A33545" w:rsidRPr="00625310" w:rsidRDefault="00A33545" w:rsidP="00A33545">
      <w:pPr>
        <w:pStyle w:val="ConsPlusNonformat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33545" w:rsidRPr="00625310" w:rsidRDefault="00A33545" w:rsidP="00A335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>Бабушкинского</w:t>
      </w:r>
      <w:r w:rsidRPr="00625310">
        <w:rPr>
          <w:rFonts w:ascii="Times New Roman" w:hAnsi="Times New Roman" w:cs="Times New Roman"/>
          <w:sz w:val="26"/>
          <w:szCs w:val="26"/>
        </w:rPr>
        <w:t xml:space="preserve"> муниципального округа,____________________________________________________ уведомляет</w:t>
      </w:r>
    </w:p>
    <w:p w:rsidR="00A33545" w:rsidRPr="00625310" w:rsidRDefault="00A33545" w:rsidP="00A3354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               (указывается наименование разработчика проекта либо органа в соответствующей сфере деятельности)</w:t>
      </w:r>
    </w:p>
    <w:p w:rsidR="00A33545" w:rsidRPr="00625310" w:rsidRDefault="00A33545" w:rsidP="00A335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в целях оценки регулирующего воздействия проекта муниципального нормативного правового акта </w:t>
      </w:r>
      <w:r w:rsidR="005F3327">
        <w:rPr>
          <w:rFonts w:ascii="Times New Roman" w:hAnsi="Times New Roman" w:cs="Times New Roman"/>
          <w:sz w:val="26"/>
          <w:szCs w:val="26"/>
        </w:rPr>
        <w:t>Бабушкинского</w:t>
      </w:r>
      <w:r w:rsidRPr="00625310">
        <w:rPr>
          <w:rFonts w:ascii="Times New Roman" w:hAnsi="Times New Roman" w:cs="Times New Roman"/>
          <w:sz w:val="26"/>
          <w:szCs w:val="26"/>
        </w:rPr>
        <w:t xml:space="preserve"> муниципального округа ________________________________ (далее - проект).</w:t>
      </w:r>
    </w:p>
    <w:p w:rsidR="00A33545" w:rsidRDefault="00A33545" w:rsidP="005F3327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                                     (указывается наименование проекта)</w:t>
      </w:r>
    </w:p>
    <w:p w:rsidR="005F3327" w:rsidRPr="00625310" w:rsidRDefault="005F3327" w:rsidP="005F3327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3545" w:rsidRPr="00625310" w:rsidRDefault="00A33545" w:rsidP="00A335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Обоснование необходимости подготовки п</w:t>
      </w:r>
      <w:r>
        <w:rPr>
          <w:rFonts w:ascii="Times New Roman" w:hAnsi="Times New Roman" w:cs="Times New Roman"/>
          <w:sz w:val="26"/>
          <w:szCs w:val="26"/>
        </w:rPr>
        <w:t>роекта: _____________________</w:t>
      </w:r>
      <w:r w:rsidRPr="00625310">
        <w:rPr>
          <w:rFonts w:ascii="Times New Roman" w:hAnsi="Times New Roman" w:cs="Times New Roman"/>
          <w:sz w:val="26"/>
          <w:szCs w:val="26"/>
        </w:rPr>
        <w:t>.</w:t>
      </w:r>
    </w:p>
    <w:p w:rsidR="00A33545" w:rsidRPr="007925E3" w:rsidRDefault="00A33545" w:rsidP="00A335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5E3">
        <w:rPr>
          <w:rFonts w:ascii="Times New Roman" w:hAnsi="Times New Roman" w:cs="Times New Roman"/>
          <w:sz w:val="26"/>
          <w:szCs w:val="26"/>
        </w:rPr>
        <w:t>Описание проблемы, на решение которой направлен предлагаемый способ регулирования: _________________________________________________________.</w:t>
      </w:r>
    </w:p>
    <w:p w:rsidR="00A33545" w:rsidRPr="007925E3" w:rsidRDefault="00A33545" w:rsidP="00A33545">
      <w:pPr>
        <w:ind w:right="379" w:firstLine="374"/>
        <w:rPr>
          <w:sz w:val="26"/>
          <w:szCs w:val="26"/>
        </w:rPr>
      </w:pPr>
      <w:r w:rsidRPr="007925E3">
        <w:rPr>
          <w:sz w:val="26"/>
          <w:szCs w:val="26"/>
        </w:rPr>
        <w:t xml:space="preserve">      Содержание предлагаемого регулирования: _________________________________________________________________________________________________________________________________________.</w:t>
      </w:r>
    </w:p>
    <w:p w:rsidR="00A33545" w:rsidRPr="007925E3" w:rsidRDefault="00A33545" w:rsidP="00A33545">
      <w:pPr>
        <w:ind w:right="379" w:firstLine="374"/>
        <w:rPr>
          <w:sz w:val="26"/>
          <w:szCs w:val="26"/>
        </w:rPr>
      </w:pPr>
      <w:r w:rsidRPr="007925E3">
        <w:rPr>
          <w:sz w:val="26"/>
          <w:szCs w:val="26"/>
        </w:rPr>
        <w:t xml:space="preserve">      Ключевые показатели достижения заявленных в предлагаемом регулировании целей: ___________________________________________________________________</w:t>
      </w:r>
    </w:p>
    <w:p w:rsidR="00A33545" w:rsidRPr="007925E3" w:rsidRDefault="00A33545" w:rsidP="00A33545">
      <w:pPr>
        <w:ind w:right="379" w:firstLine="374"/>
        <w:rPr>
          <w:sz w:val="26"/>
          <w:szCs w:val="26"/>
        </w:rPr>
      </w:pPr>
      <w:r w:rsidRPr="007925E3">
        <w:rPr>
          <w:sz w:val="26"/>
          <w:szCs w:val="26"/>
        </w:rPr>
        <w:t>_________________________________________________________________.</w:t>
      </w:r>
    </w:p>
    <w:p w:rsidR="00A33545" w:rsidRPr="00625310" w:rsidRDefault="00A33545" w:rsidP="00A33545">
      <w:pPr>
        <w:ind w:right="379" w:firstLine="374"/>
        <w:rPr>
          <w:sz w:val="26"/>
          <w:szCs w:val="26"/>
        </w:rPr>
      </w:pPr>
      <w:r w:rsidRPr="007925E3">
        <w:rPr>
          <w:sz w:val="26"/>
          <w:szCs w:val="26"/>
        </w:rPr>
        <w:t xml:space="preserve">      Сроки оценки достижения ключевых показателей: __________________.</w:t>
      </w:r>
    </w:p>
    <w:p w:rsidR="00A33545" w:rsidRPr="00625310" w:rsidRDefault="00A33545" w:rsidP="00A33545">
      <w:pPr>
        <w:ind w:right="379" w:firstLine="374"/>
        <w:rPr>
          <w:sz w:val="26"/>
          <w:szCs w:val="26"/>
        </w:rPr>
      </w:pPr>
    </w:p>
    <w:p w:rsidR="00A33545" w:rsidRPr="00625310" w:rsidRDefault="00A33545" w:rsidP="00A33545">
      <w:pPr>
        <w:pStyle w:val="afc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ab/>
        <w:t>Основные группы субъектов  предпринимательской и иной  экономической деятельности, иные заинтересованные лица, включая органы  государственной власти области и местного самоуправления области, интересы  которых будут затронуты предлагаемым правовым  регулированием,  оценка количества таких субъектов:</w:t>
      </w:r>
    </w:p>
    <w:p w:rsidR="00A33545" w:rsidRDefault="00A33545" w:rsidP="00A33545">
      <w:pPr>
        <w:rPr>
          <w:sz w:val="26"/>
          <w:szCs w:val="26"/>
        </w:rPr>
      </w:pPr>
    </w:p>
    <w:p w:rsidR="005F3327" w:rsidRPr="00625310" w:rsidRDefault="005F3327" w:rsidP="00A33545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426"/>
        <w:gridCol w:w="2144"/>
      </w:tblGrid>
      <w:tr w:rsidR="00A33545" w:rsidRPr="00625310" w:rsidTr="00F7223A">
        <w:tc>
          <w:tcPr>
            <w:tcW w:w="3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 xml:space="preserve">Группы субъектов, интересы которых могут быть затронуты </w:t>
            </w:r>
            <w:r w:rsidRPr="00625310">
              <w:rPr>
                <w:sz w:val="26"/>
                <w:szCs w:val="26"/>
              </w:rPr>
              <w:lastRenderedPageBreak/>
              <w:t>предлагаемым нормативным регулированием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45" w:rsidRPr="00625310" w:rsidRDefault="00A33545" w:rsidP="00AD5B74">
            <w:pPr>
              <w:pStyle w:val="af9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lastRenderedPageBreak/>
              <w:t xml:space="preserve">Количество </w:t>
            </w:r>
            <w:r w:rsidRPr="00625310">
              <w:rPr>
                <w:sz w:val="26"/>
                <w:szCs w:val="26"/>
              </w:rPr>
              <w:lastRenderedPageBreak/>
              <w:t>субъектов в группе</w:t>
            </w:r>
          </w:p>
        </w:tc>
      </w:tr>
      <w:tr w:rsidR="00A33545" w:rsidRPr="00625310" w:rsidTr="00F7223A">
        <w:tc>
          <w:tcPr>
            <w:tcW w:w="3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a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</w:tr>
      <w:tr w:rsidR="00A33545" w:rsidRPr="00625310" w:rsidTr="00F7223A">
        <w:tc>
          <w:tcPr>
            <w:tcW w:w="3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a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2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</w:tr>
      <w:tr w:rsidR="00A33545" w:rsidRPr="00625310" w:rsidTr="00F7223A">
        <w:tc>
          <w:tcPr>
            <w:tcW w:w="3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a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3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</w:tr>
    </w:tbl>
    <w:p w:rsidR="00A33545" w:rsidRPr="00625310" w:rsidRDefault="00A33545" w:rsidP="00A33545">
      <w:pPr>
        <w:rPr>
          <w:sz w:val="26"/>
          <w:szCs w:val="26"/>
        </w:rPr>
      </w:pPr>
    </w:p>
    <w:p w:rsidR="00A33545" w:rsidRPr="00625310" w:rsidRDefault="00A33545" w:rsidP="00A33545">
      <w:pPr>
        <w:pStyle w:val="afc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     Проект правового акта предполагает:</w:t>
      </w:r>
    </w:p>
    <w:p w:rsidR="00A33545" w:rsidRPr="00625310" w:rsidRDefault="00A33545" w:rsidP="00A33545">
      <w:pPr>
        <w:rPr>
          <w:sz w:val="26"/>
          <w:szCs w:val="26"/>
        </w:rPr>
      </w:pP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40"/>
        <w:gridCol w:w="3361"/>
      </w:tblGrid>
      <w:tr w:rsidR="00A33545" w:rsidRPr="00625310" w:rsidTr="00F7223A">
        <w:trPr>
          <w:trHeight w:val="280"/>
        </w:trPr>
        <w:tc>
          <w:tcPr>
            <w:tcW w:w="61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3545" w:rsidRPr="00625310" w:rsidRDefault="00A33545" w:rsidP="00AD5B74">
            <w:pPr>
              <w:pStyle w:val="af9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Да/нет</w:t>
            </w:r>
          </w:p>
        </w:tc>
      </w:tr>
      <w:tr w:rsidR="00A33545" w:rsidRPr="00625310" w:rsidTr="00F7223A">
        <w:trPr>
          <w:trHeight w:val="147"/>
        </w:trPr>
        <w:tc>
          <w:tcPr>
            <w:tcW w:w="61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3545" w:rsidRPr="00625310" w:rsidRDefault="00A33545" w:rsidP="00AD5B74">
            <w:pPr>
              <w:pStyle w:val="af9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(если да, то приводятся описание со ссылкой на пункты Проекта правового акта)</w:t>
            </w:r>
          </w:p>
        </w:tc>
      </w:tr>
      <w:tr w:rsidR="00A33545" w:rsidRPr="007925E3" w:rsidTr="00F7223A">
        <w:trPr>
          <w:trHeight w:val="887"/>
        </w:trPr>
        <w:tc>
          <w:tcPr>
            <w:tcW w:w="6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7925E3" w:rsidRDefault="00A33545" w:rsidP="00AD5B74">
            <w:pPr>
              <w:pStyle w:val="afa"/>
              <w:rPr>
                <w:sz w:val="26"/>
                <w:szCs w:val="26"/>
              </w:rPr>
            </w:pPr>
            <w:r w:rsidRPr="007925E3">
              <w:rPr>
                <w:sz w:val="26"/>
                <w:szCs w:val="26"/>
              </w:rPr>
              <w:t>Установление новых обязательных требований (1) для субъектов предпринимательской и иной экономической деятельности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45" w:rsidRPr="007925E3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</w:tr>
      <w:tr w:rsidR="00A33545" w:rsidRPr="007925E3" w:rsidTr="00F7223A">
        <w:trPr>
          <w:trHeight w:val="909"/>
        </w:trPr>
        <w:tc>
          <w:tcPr>
            <w:tcW w:w="6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7925E3" w:rsidRDefault="00A33545" w:rsidP="00AD5B74">
            <w:pPr>
              <w:pStyle w:val="afa"/>
              <w:rPr>
                <w:sz w:val="26"/>
                <w:szCs w:val="26"/>
              </w:rPr>
            </w:pPr>
            <w:r w:rsidRPr="007925E3">
              <w:rPr>
                <w:sz w:val="26"/>
                <w:szCs w:val="26"/>
              </w:rPr>
              <w:t>Установление новых обязанностей, запретов, ограничений для субъектов предпринимательской и иной экономической деятельности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45" w:rsidRPr="007925E3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</w:tr>
      <w:tr w:rsidR="00A33545" w:rsidRPr="007925E3" w:rsidTr="00F7223A">
        <w:trPr>
          <w:trHeight w:val="1190"/>
        </w:trPr>
        <w:tc>
          <w:tcPr>
            <w:tcW w:w="6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7925E3" w:rsidRDefault="00A33545" w:rsidP="00AD5B74">
            <w:pPr>
              <w:pStyle w:val="afa"/>
              <w:rPr>
                <w:sz w:val="26"/>
                <w:szCs w:val="26"/>
              </w:rPr>
            </w:pPr>
            <w:r w:rsidRPr="007925E3">
              <w:rPr>
                <w:sz w:val="26"/>
                <w:szCs w:val="26"/>
              </w:rPr>
              <w:t>Изменение ранее предусмотренных муниципальными нормативными правовыми актами обязательных требований для субъектов предпринимательской и иной экономической деятельности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45" w:rsidRPr="007925E3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</w:tr>
      <w:tr w:rsidR="00A33545" w:rsidRPr="007925E3" w:rsidTr="00F7223A">
        <w:trPr>
          <w:trHeight w:val="1516"/>
        </w:trPr>
        <w:tc>
          <w:tcPr>
            <w:tcW w:w="6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7925E3" w:rsidRDefault="00A33545" w:rsidP="00AD5B74">
            <w:pPr>
              <w:pStyle w:val="afa"/>
              <w:rPr>
                <w:sz w:val="26"/>
                <w:szCs w:val="26"/>
              </w:rPr>
            </w:pPr>
            <w:r w:rsidRPr="007925E3">
              <w:rPr>
                <w:sz w:val="26"/>
                <w:szCs w:val="26"/>
              </w:rPr>
              <w:t>Изменение ранее предусмотренных муниципальными нормативными правовыми актами обязанностей, запретов, ограничений для субъектов предпринимательской и иной экономической деятельности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45" w:rsidRPr="007925E3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</w:tr>
    </w:tbl>
    <w:p w:rsidR="00A33545" w:rsidRPr="007925E3" w:rsidRDefault="00A33545" w:rsidP="00A33545">
      <w:pPr>
        <w:rPr>
          <w:sz w:val="26"/>
          <w:szCs w:val="26"/>
        </w:rPr>
      </w:pPr>
    </w:p>
    <w:p w:rsidR="00A33545" w:rsidRPr="007925E3" w:rsidRDefault="00A33545" w:rsidP="00A33545">
      <w:pPr>
        <w:pStyle w:val="afc"/>
        <w:jc w:val="both"/>
        <w:rPr>
          <w:rFonts w:ascii="Times New Roman" w:hAnsi="Times New Roman" w:cs="Times New Roman"/>
          <w:sz w:val="26"/>
          <w:szCs w:val="26"/>
        </w:rPr>
      </w:pPr>
      <w:r w:rsidRPr="007925E3">
        <w:rPr>
          <w:rFonts w:ascii="Times New Roman" w:hAnsi="Times New Roman" w:cs="Times New Roman"/>
          <w:sz w:val="26"/>
          <w:szCs w:val="26"/>
        </w:rPr>
        <w:t xml:space="preserve">     По мнению   разработчика   Проекта  правового   акта   вышеуказанные обязанности,  запреты, ограничения/ответственность влекут:</w:t>
      </w:r>
    </w:p>
    <w:p w:rsidR="00A33545" w:rsidRPr="007925E3" w:rsidRDefault="00A33545" w:rsidP="00A33545">
      <w:pPr>
        <w:jc w:val="both"/>
        <w:rPr>
          <w:sz w:val="26"/>
          <w:szCs w:val="26"/>
        </w:rPr>
      </w:pPr>
    </w:p>
    <w:tbl>
      <w:tblPr>
        <w:tblW w:w="9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47"/>
        <w:gridCol w:w="1808"/>
        <w:gridCol w:w="138"/>
        <w:gridCol w:w="1808"/>
        <w:gridCol w:w="139"/>
        <w:gridCol w:w="1808"/>
        <w:gridCol w:w="1808"/>
      </w:tblGrid>
      <w:tr w:rsidR="00A33545" w:rsidRPr="007925E3" w:rsidTr="00F7223A">
        <w:trPr>
          <w:trHeight w:val="149"/>
        </w:trPr>
        <w:tc>
          <w:tcPr>
            <w:tcW w:w="9456" w:type="dxa"/>
            <w:gridSpan w:val="7"/>
            <w:tcBorders>
              <w:top w:val="single" w:sz="4" w:space="0" w:color="auto"/>
              <w:bottom w:val="nil"/>
            </w:tcBorders>
          </w:tcPr>
          <w:p w:rsidR="00A33545" w:rsidRPr="007925E3" w:rsidRDefault="00A33545" w:rsidP="00AD5B74">
            <w:pPr>
              <w:pStyle w:val="af9"/>
              <w:jc w:val="center"/>
              <w:rPr>
                <w:sz w:val="26"/>
                <w:szCs w:val="26"/>
              </w:rPr>
            </w:pPr>
            <w:r w:rsidRPr="007925E3">
              <w:rPr>
                <w:sz w:val="26"/>
                <w:szCs w:val="26"/>
              </w:rPr>
              <w:t>Возникновение новых/увеличение существующих издержек субъектов предпринимательской и иной экономической деятельности</w:t>
            </w:r>
          </w:p>
        </w:tc>
      </w:tr>
      <w:tr w:rsidR="00A33545" w:rsidRPr="007925E3" w:rsidTr="00F7223A">
        <w:trPr>
          <w:trHeight w:val="149"/>
        </w:trPr>
        <w:tc>
          <w:tcPr>
            <w:tcW w:w="9456" w:type="dxa"/>
            <w:gridSpan w:val="7"/>
            <w:tcBorders>
              <w:top w:val="nil"/>
              <w:bottom w:val="nil"/>
            </w:tcBorders>
          </w:tcPr>
          <w:p w:rsidR="00A33545" w:rsidRPr="007925E3" w:rsidRDefault="00A33545" w:rsidP="00AD5B74">
            <w:pPr>
              <w:pStyle w:val="af9"/>
              <w:jc w:val="center"/>
              <w:rPr>
                <w:sz w:val="26"/>
                <w:szCs w:val="26"/>
              </w:rPr>
            </w:pPr>
            <w:r w:rsidRPr="007925E3">
              <w:rPr>
                <w:sz w:val="26"/>
                <w:szCs w:val="26"/>
              </w:rPr>
              <w:t>Да/нет (2)</w:t>
            </w:r>
          </w:p>
        </w:tc>
      </w:tr>
      <w:tr w:rsidR="00A33545" w:rsidRPr="007925E3" w:rsidTr="00F7223A">
        <w:trPr>
          <w:trHeight w:val="149"/>
        </w:trPr>
        <w:tc>
          <w:tcPr>
            <w:tcW w:w="9456" w:type="dxa"/>
            <w:gridSpan w:val="7"/>
            <w:tcBorders>
              <w:top w:val="nil"/>
              <w:bottom w:val="single" w:sz="4" w:space="0" w:color="auto"/>
            </w:tcBorders>
          </w:tcPr>
          <w:p w:rsidR="00A33545" w:rsidRPr="007925E3" w:rsidRDefault="00A33545" w:rsidP="00AD5B74">
            <w:pPr>
              <w:pStyle w:val="af9"/>
              <w:jc w:val="center"/>
              <w:rPr>
                <w:sz w:val="26"/>
                <w:szCs w:val="26"/>
              </w:rPr>
            </w:pPr>
            <w:r w:rsidRPr="007925E3">
              <w:rPr>
                <w:sz w:val="26"/>
                <w:szCs w:val="26"/>
              </w:rPr>
              <w:t>(нужное подчеркнуть)</w:t>
            </w:r>
          </w:p>
        </w:tc>
      </w:tr>
      <w:tr w:rsidR="00A33545" w:rsidRPr="00625310" w:rsidTr="00F7223A">
        <w:trPr>
          <w:trHeight w:val="149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7925E3" w:rsidRDefault="00A33545" w:rsidP="00F752E3">
            <w:pPr>
              <w:pStyle w:val="af9"/>
              <w:jc w:val="center"/>
              <w:rPr>
                <w:sz w:val="26"/>
                <w:szCs w:val="26"/>
              </w:rPr>
            </w:pPr>
            <w:r w:rsidRPr="007925E3">
              <w:rPr>
                <w:sz w:val="26"/>
                <w:szCs w:val="26"/>
              </w:rPr>
              <w:t>Устанавливае-мые, изменяемые, обязанности, запреты, ограничения, обязательные требован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7925E3" w:rsidRDefault="00A33545" w:rsidP="00AD5B74">
            <w:pPr>
              <w:pStyle w:val="af9"/>
              <w:jc w:val="center"/>
              <w:rPr>
                <w:sz w:val="26"/>
                <w:szCs w:val="26"/>
              </w:rPr>
            </w:pPr>
            <w:r w:rsidRPr="007925E3">
              <w:rPr>
                <w:sz w:val="26"/>
                <w:szCs w:val="26"/>
              </w:rPr>
              <w:t xml:space="preserve">Описание возникающих/ увеличиваемых издержек для одного субъекта предпринимательской и иной экономической </w:t>
            </w:r>
            <w:r w:rsidRPr="007925E3">
              <w:rPr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7925E3" w:rsidRDefault="00A33545" w:rsidP="00AD5B74">
            <w:pPr>
              <w:pStyle w:val="af9"/>
              <w:jc w:val="center"/>
              <w:rPr>
                <w:sz w:val="26"/>
                <w:szCs w:val="26"/>
              </w:rPr>
            </w:pPr>
            <w:r w:rsidRPr="007925E3">
              <w:rPr>
                <w:sz w:val="26"/>
                <w:szCs w:val="26"/>
              </w:rPr>
              <w:lastRenderedPageBreak/>
              <w:t xml:space="preserve">Оценка размера возникающих/ увеличиваемых издержек для одного субъекта предпринимательской и иной </w:t>
            </w:r>
            <w:r w:rsidRPr="007925E3">
              <w:rPr>
                <w:sz w:val="26"/>
                <w:szCs w:val="26"/>
              </w:rPr>
              <w:lastRenderedPageBreak/>
              <w:t>экономической деятельности (3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7925E3" w:rsidRDefault="00A33545" w:rsidP="00AD5B74">
            <w:pPr>
              <w:pStyle w:val="af9"/>
              <w:jc w:val="center"/>
              <w:rPr>
                <w:sz w:val="26"/>
                <w:szCs w:val="26"/>
              </w:rPr>
            </w:pPr>
            <w:r w:rsidRPr="007925E3">
              <w:rPr>
                <w:sz w:val="26"/>
                <w:szCs w:val="26"/>
              </w:rPr>
              <w:lastRenderedPageBreak/>
              <w:t xml:space="preserve">Описание и обоснование периодич-ности возникающих/ увеличивае-мых издержек для одного субъекта </w:t>
            </w:r>
            <w:r w:rsidRPr="007925E3">
              <w:rPr>
                <w:sz w:val="26"/>
                <w:szCs w:val="26"/>
              </w:rPr>
              <w:lastRenderedPageBreak/>
              <w:t>предпринима-тельской и иной экономичес-кой деятельнос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45" w:rsidRPr="00625310" w:rsidRDefault="00A33545" w:rsidP="00AD5B74">
            <w:pPr>
              <w:pStyle w:val="af9"/>
              <w:jc w:val="center"/>
              <w:rPr>
                <w:sz w:val="26"/>
                <w:szCs w:val="26"/>
              </w:rPr>
            </w:pPr>
            <w:r w:rsidRPr="007925E3">
              <w:rPr>
                <w:sz w:val="26"/>
                <w:szCs w:val="26"/>
              </w:rPr>
              <w:lastRenderedPageBreak/>
              <w:t xml:space="preserve">Обоснование избыточ-ности/ неизбыточ-ности возникающих/ увеличивае-мых издержек для одного </w:t>
            </w:r>
            <w:r w:rsidRPr="007925E3">
              <w:rPr>
                <w:sz w:val="26"/>
                <w:szCs w:val="26"/>
              </w:rPr>
              <w:lastRenderedPageBreak/>
              <w:t>субъекта предпринима-тельской и иной экономичес-кой деятельности</w:t>
            </w:r>
          </w:p>
        </w:tc>
      </w:tr>
      <w:tr w:rsidR="00A33545" w:rsidRPr="00625310" w:rsidTr="00F7223A">
        <w:trPr>
          <w:trHeight w:val="307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</w:tr>
      <w:tr w:rsidR="00A33545" w:rsidRPr="00625310" w:rsidTr="00F7223A">
        <w:trPr>
          <w:trHeight w:val="307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2.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</w:tr>
      <w:tr w:rsidR="00A33545" w:rsidRPr="00625310" w:rsidTr="00F7223A">
        <w:trPr>
          <w:trHeight w:val="283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...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</w:tr>
      <w:tr w:rsidR="00A33545" w:rsidRPr="00625310" w:rsidTr="00F7223A">
        <w:trPr>
          <w:trHeight w:val="613"/>
        </w:trPr>
        <w:tc>
          <w:tcPr>
            <w:tcW w:w="9456" w:type="dxa"/>
            <w:gridSpan w:val="7"/>
            <w:tcBorders>
              <w:top w:val="single" w:sz="4" w:space="0" w:color="auto"/>
              <w:bottom w:val="nil"/>
            </w:tcBorders>
          </w:tcPr>
          <w:p w:rsidR="00A33545" w:rsidRPr="00625310" w:rsidRDefault="00A33545" w:rsidP="00AD5B74">
            <w:pPr>
              <w:pStyle w:val="af9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Исключение/снижение издержек субъектов предпринимательской и иной экономической деятельности</w:t>
            </w:r>
          </w:p>
        </w:tc>
      </w:tr>
      <w:tr w:rsidR="00A33545" w:rsidRPr="00625310" w:rsidTr="00F7223A">
        <w:trPr>
          <w:trHeight w:val="307"/>
        </w:trPr>
        <w:tc>
          <w:tcPr>
            <w:tcW w:w="9456" w:type="dxa"/>
            <w:gridSpan w:val="7"/>
            <w:tcBorders>
              <w:top w:val="nil"/>
              <w:bottom w:val="nil"/>
            </w:tcBorders>
          </w:tcPr>
          <w:p w:rsidR="00A33545" w:rsidRPr="00625310" w:rsidRDefault="00A33545" w:rsidP="00AD5B74">
            <w:pPr>
              <w:pStyle w:val="af9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Да/нет (4)</w:t>
            </w:r>
          </w:p>
        </w:tc>
      </w:tr>
      <w:tr w:rsidR="00A33545" w:rsidRPr="00625310" w:rsidTr="00F7223A">
        <w:trPr>
          <w:trHeight w:val="307"/>
        </w:trPr>
        <w:tc>
          <w:tcPr>
            <w:tcW w:w="9456" w:type="dxa"/>
            <w:gridSpan w:val="7"/>
            <w:tcBorders>
              <w:top w:val="nil"/>
              <w:bottom w:val="single" w:sz="4" w:space="0" w:color="auto"/>
            </w:tcBorders>
          </w:tcPr>
          <w:p w:rsidR="00A33545" w:rsidRPr="00625310" w:rsidRDefault="00A33545" w:rsidP="00AD5B74">
            <w:pPr>
              <w:pStyle w:val="af9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(нужное подчеркнуть)</w:t>
            </w:r>
          </w:p>
        </w:tc>
      </w:tr>
      <w:tr w:rsidR="00A33545" w:rsidRPr="00625310" w:rsidTr="00F7223A">
        <w:trPr>
          <w:trHeight w:val="3374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F752E3">
            <w:pPr>
              <w:pStyle w:val="af9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Устанавлива</w:t>
            </w:r>
            <w:r>
              <w:rPr>
                <w:sz w:val="26"/>
                <w:szCs w:val="26"/>
              </w:rPr>
              <w:t>-</w:t>
            </w:r>
            <w:r w:rsidRPr="00625310">
              <w:rPr>
                <w:sz w:val="26"/>
                <w:szCs w:val="26"/>
              </w:rPr>
              <w:t>емые, изменяемые, обязанности, запреты, ограничения, обязательные требо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Описание исключаемых/ снижаемых издержек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Оценка и обоснование размера исключаемых/ снижаемых издержек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Описание и обоснование периодичности исключаемых/ снижаемых издерже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45" w:rsidRPr="00625310" w:rsidRDefault="00A33545" w:rsidP="00AD5B74">
            <w:pPr>
              <w:pStyle w:val="af9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Обоснование избыточности/ неизбыточности исключаемых/ снижаемых издержек</w:t>
            </w:r>
          </w:p>
        </w:tc>
      </w:tr>
      <w:tr w:rsidR="00A33545" w:rsidRPr="00625310" w:rsidTr="00F7223A">
        <w:trPr>
          <w:trHeight w:val="283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1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</w:tr>
      <w:tr w:rsidR="00A33545" w:rsidRPr="00625310" w:rsidTr="00F7223A">
        <w:trPr>
          <w:trHeight w:val="307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2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</w:tr>
      <w:tr w:rsidR="00A33545" w:rsidRPr="00625310" w:rsidTr="00F7223A">
        <w:trPr>
          <w:trHeight w:val="307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45" w:rsidRPr="00625310" w:rsidRDefault="00A33545" w:rsidP="00AD5B74">
            <w:pPr>
              <w:pStyle w:val="af9"/>
              <w:rPr>
                <w:sz w:val="26"/>
                <w:szCs w:val="26"/>
              </w:rPr>
            </w:pPr>
          </w:p>
        </w:tc>
      </w:tr>
    </w:tbl>
    <w:p w:rsidR="00A33545" w:rsidRPr="00625310" w:rsidRDefault="00A33545" w:rsidP="00A33545">
      <w:pPr>
        <w:rPr>
          <w:sz w:val="26"/>
          <w:szCs w:val="26"/>
        </w:rPr>
      </w:pPr>
    </w:p>
    <w:p w:rsidR="00A33545" w:rsidRPr="00625310" w:rsidRDefault="00A33545" w:rsidP="00A33545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Срок проведения публичных консультаций: с ____________ по ____________ включительно (5).</w:t>
      </w:r>
    </w:p>
    <w:p w:rsidR="00A33545" w:rsidRPr="00625310" w:rsidRDefault="00A33545" w:rsidP="00A33545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Предложения и (или) замечания не рассматриваются в случае направления их после указанного срока.</w:t>
      </w:r>
    </w:p>
    <w:p w:rsidR="00A33545" w:rsidRPr="00625310" w:rsidRDefault="00A33545" w:rsidP="00A33545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Способ направления ответов: 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625310">
        <w:rPr>
          <w:rFonts w:ascii="Times New Roman" w:hAnsi="Times New Roman" w:cs="Times New Roman"/>
          <w:sz w:val="26"/>
          <w:szCs w:val="26"/>
        </w:rPr>
        <w:t>.</w:t>
      </w:r>
    </w:p>
    <w:p w:rsidR="00A33545" w:rsidRPr="00625310" w:rsidRDefault="00A33545" w:rsidP="00A33545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Прилагаемые к уведомлению документы:</w:t>
      </w:r>
    </w:p>
    <w:p w:rsidR="00A33545" w:rsidRPr="00625310" w:rsidRDefault="00A33545" w:rsidP="00A33545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проект;</w:t>
      </w:r>
    </w:p>
    <w:p w:rsidR="00A33545" w:rsidRPr="00625310" w:rsidRDefault="00A33545" w:rsidP="00A33545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пояснительная записка.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Контактное лицо разработчика проекта (органа в соответствующей сфере деятельности) (Ф.И.О., должность, телефон): 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Краткий комментарий к проекту: 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625310">
        <w:rPr>
          <w:rFonts w:ascii="Times New Roman" w:hAnsi="Times New Roman" w:cs="Times New Roman"/>
          <w:sz w:val="26"/>
          <w:szCs w:val="26"/>
        </w:rPr>
        <w:t>.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Пожалуйста, заполните и направьте данную форму в соответствии с </w:t>
      </w:r>
      <w:r w:rsidRPr="00625310">
        <w:rPr>
          <w:rFonts w:ascii="Times New Roman" w:hAnsi="Times New Roman" w:cs="Times New Roman"/>
          <w:sz w:val="26"/>
          <w:szCs w:val="26"/>
        </w:rPr>
        <w:lastRenderedPageBreak/>
        <w:t>указанными выше способами.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По Вашему желанию укажите о себе следующую контактную информацию: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Наименование организации (индивидуального предпринимателя) либо Ф.И.О.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физического лица: 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625310">
        <w:rPr>
          <w:rFonts w:ascii="Times New Roman" w:hAnsi="Times New Roman" w:cs="Times New Roman"/>
          <w:sz w:val="26"/>
          <w:szCs w:val="26"/>
        </w:rPr>
        <w:t>.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Сфера деятельности: 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625310">
        <w:rPr>
          <w:rFonts w:ascii="Times New Roman" w:hAnsi="Times New Roman" w:cs="Times New Roman"/>
          <w:sz w:val="26"/>
          <w:szCs w:val="26"/>
        </w:rPr>
        <w:t>.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Ф.И.О. контактного лица: 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625310">
        <w:rPr>
          <w:rFonts w:ascii="Times New Roman" w:hAnsi="Times New Roman" w:cs="Times New Roman"/>
          <w:sz w:val="26"/>
          <w:szCs w:val="26"/>
        </w:rPr>
        <w:t>.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Номер контактного телефона: 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625310">
        <w:rPr>
          <w:rFonts w:ascii="Times New Roman" w:hAnsi="Times New Roman" w:cs="Times New Roman"/>
          <w:sz w:val="26"/>
          <w:szCs w:val="26"/>
        </w:rPr>
        <w:t>.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Адрес электронной почты (при наличии):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625310">
        <w:rPr>
          <w:rFonts w:ascii="Times New Roman" w:hAnsi="Times New Roman" w:cs="Times New Roman"/>
          <w:sz w:val="26"/>
          <w:szCs w:val="26"/>
        </w:rPr>
        <w:t>.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По Вашему желанию ответьте на следующие вопросы: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1. Считаете ли вы необходимым и обоснов</w:t>
      </w:r>
      <w:r>
        <w:rPr>
          <w:rFonts w:ascii="Times New Roman" w:hAnsi="Times New Roman" w:cs="Times New Roman"/>
          <w:sz w:val="26"/>
          <w:szCs w:val="26"/>
        </w:rPr>
        <w:t>анным принятие проекта? _______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2. Достигает ли, на Ваш взгляд, данное нормативное регулирование тех целей, на которое оно направлено? 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3. Является ли выбранный вариант решения проблемы оптимальным (в том числе с точки зрения выгод и издержек)? Существуют ли иные варианты достижения заявленных целей нормативного регулирования? Если да, укажите те из них, которые,  по Вашему мнению, были бы менее затратны и/или более эффективны? ____________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4. Какие, по Вашей оценке, субъекты предпринимательской и иной экономической деятельности будут затронуты предлагаемым нормативным регулированием (по видам субъектов, по отраслям, по количеству таких субъектов)? ____________________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5. Возможны ли полезные эффекты в случае</w:t>
      </w:r>
      <w:r>
        <w:rPr>
          <w:rFonts w:ascii="Times New Roman" w:hAnsi="Times New Roman" w:cs="Times New Roman"/>
          <w:sz w:val="26"/>
          <w:szCs w:val="26"/>
        </w:rPr>
        <w:t xml:space="preserve"> принятия проекта? __________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6. Возможны ли негативные эффекты в связи</w:t>
      </w:r>
      <w:r>
        <w:rPr>
          <w:rFonts w:ascii="Times New Roman" w:hAnsi="Times New Roman" w:cs="Times New Roman"/>
          <w:sz w:val="26"/>
          <w:szCs w:val="26"/>
        </w:rPr>
        <w:t xml:space="preserve"> с принятием проекта? ________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7. Содержит ли проект избыточные требования по подготовке и (или) предоставлению документов, сведений, информации? 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8. Оцените издержки (материальные, временные, иные), упущенную выгоду субъектов предпринимательской и иной экономической деятельности, возможные при введении предлагаемого регулирования? 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Какие из них Вы считаете избыточными</w:t>
      </w:r>
      <w:r>
        <w:rPr>
          <w:rFonts w:ascii="Times New Roman" w:hAnsi="Times New Roman" w:cs="Times New Roman"/>
          <w:sz w:val="26"/>
          <w:szCs w:val="26"/>
        </w:rPr>
        <w:t xml:space="preserve"> и почему? _____________________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9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 по возможности количественные оценки.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lastRenderedPageBreak/>
        <w:t>10. Требуется ли переходный период для вступления в силу предлагаемого проекта (если да, какова его продолжительность), какие ограничения по срокам введения нового нормативного регулирования необходимо у</w:t>
      </w:r>
      <w:r>
        <w:rPr>
          <w:rFonts w:ascii="Times New Roman" w:hAnsi="Times New Roman" w:cs="Times New Roman"/>
          <w:sz w:val="26"/>
          <w:szCs w:val="26"/>
        </w:rPr>
        <w:t>честь? _____________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11. Считаете ли Вы, что нормы, устанавливаемые в представленной редакции проекта, недостаточно обоснованы? Укажите так</w:t>
      </w:r>
      <w:r>
        <w:rPr>
          <w:rFonts w:ascii="Times New Roman" w:hAnsi="Times New Roman" w:cs="Times New Roman"/>
          <w:sz w:val="26"/>
          <w:szCs w:val="26"/>
        </w:rPr>
        <w:t>ие нормы. ____________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12. Считаете ли Вы нормы проекта ясными</w:t>
      </w:r>
      <w:r>
        <w:rPr>
          <w:rFonts w:ascii="Times New Roman" w:hAnsi="Times New Roman" w:cs="Times New Roman"/>
          <w:sz w:val="26"/>
          <w:szCs w:val="26"/>
        </w:rPr>
        <w:t xml:space="preserve"> и понятными? ________________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13. 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(указываются иные вопросы, определяемые разработчиком проекта, 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с учётом предмета регулирования проекта (при необходимости)</w:t>
      </w:r>
    </w:p>
    <w:p w:rsidR="00A33545" w:rsidRPr="00625310" w:rsidRDefault="00A33545" w:rsidP="004C03B3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14. Иные предложения и замечания по пр</w:t>
      </w:r>
      <w:r>
        <w:rPr>
          <w:rFonts w:ascii="Times New Roman" w:hAnsi="Times New Roman" w:cs="Times New Roman"/>
          <w:sz w:val="26"/>
          <w:szCs w:val="26"/>
        </w:rPr>
        <w:t>оекту _________________________</w:t>
      </w:r>
      <w:r w:rsidRPr="00625310">
        <w:rPr>
          <w:rFonts w:ascii="Times New Roman" w:hAnsi="Times New Roman" w:cs="Times New Roman"/>
          <w:sz w:val="26"/>
          <w:szCs w:val="26"/>
        </w:rPr>
        <w:t>.</w:t>
      </w:r>
    </w:p>
    <w:p w:rsidR="00A33545" w:rsidRPr="00625310" w:rsidRDefault="00A33545" w:rsidP="004C03B3">
      <w:pPr>
        <w:pStyle w:val="afc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     (1)    Обязательные    требования    -    требования,   связанные  с осуществлением  предпринимательской  и  иной  экономической деятельности, оценка    соблюдения   которых  осуществляется  в  рамках  муниципального контроля   (надзора),  привлечения  к  административной  ответственности, предоставления    лицензий    и  иных  разрешений,  аккредитации,  оценки соответствия продукции, иных форм оценок и экспертиз.</w:t>
      </w:r>
    </w:p>
    <w:p w:rsidR="00A33545" w:rsidRPr="00625310" w:rsidRDefault="00A33545" w:rsidP="004C03B3">
      <w:pPr>
        <w:pStyle w:val="afc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4444"/>
      <w:r w:rsidRPr="00625310">
        <w:rPr>
          <w:rFonts w:ascii="Times New Roman" w:hAnsi="Times New Roman" w:cs="Times New Roman"/>
          <w:sz w:val="26"/>
          <w:szCs w:val="26"/>
        </w:rPr>
        <w:t xml:space="preserve">     (2)  Столбцы  заполняются,  если  обязанности, запреты, ограничения, </w:t>
      </w:r>
      <w:bookmarkEnd w:id="0"/>
      <w:r w:rsidRPr="00625310">
        <w:rPr>
          <w:rFonts w:ascii="Times New Roman" w:hAnsi="Times New Roman" w:cs="Times New Roman"/>
          <w:sz w:val="26"/>
          <w:szCs w:val="26"/>
        </w:rPr>
        <w:t>обязательные    требования,    ответственность    влекут    возникновение новых/увеличение  существующих  издержек  субъектов предпринимательской и иной экономической деятельности.</w:t>
      </w:r>
    </w:p>
    <w:p w:rsidR="00A33545" w:rsidRPr="00625310" w:rsidRDefault="00A33545" w:rsidP="004C03B3">
      <w:pPr>
        <w:pStyle w:val="afc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555"/>
      <w:r w:rsidRPr="00625310">
        <w:rPr>
          <w:rFonts w:ascii="Times New Roman" w:hAnsi="Times New Roman" w:cs="Times New Roman"/>
          <w:sz w:val="26"/>
          <w:szCs w:val="26"/>
        </w:rPr>
        <w:t xml:space="preserve">     (3)  Для  оценки  издержек  рекомендуется  использовать  калькулятор </w:t>
      </w:r>
      <w:bookmarkEnd w:id="1"/>
      <w:r w:rsidRPr="00625310">
        <w:rPr>
          <w:rFonts w:ascii="Times New Roman" w:hAnsi="Times New Roman" w:cs="Times New Roman"/>
          <w:sz w:val="26"/>
          <w:szCs w:val="26"/>
        </w:rPr>
        <w:t>стандартных  издержек  субъектов предпринимательской и иной экономической деятельности,  возникающих в связи с исполнением требований регулирования (</w:t>
      </w:r>
      <w:hyperlink r:id="rId11" w:history="1">
        <w:r w:rsidRPr="00625310">
          <w:rPr>
            <w:rStyle w:val="afd"/>
            <w:rFonts w:ascii="Times New Roman" w:hAnsi="Times New Roman" w:cs="Times New Roman"/>
            <w:sz w:val="26"/>
            <w:szCs w:val="26"/>
          </w:rPr>
          <w:t>http://regulation.gov.ru</w:t>
        </w:r>
      </w:hyperlink>
      <w:r w:rsidRPr="00625310">
        <w:rPr>
          <w:rFonts w:ascii="Times New Roman" w:hAnsi="Times New Roman" w:cs="Times New Roman"/>
          <w:sz w:val="26"/>
          <w:szCs w:val="26"/>
        </w:rPr>
        <w:t>).</w:t>
      </w:r>
    </w:p>
    <w:p w:rsidR="00A33545" w:rsidRPr="00625310" w:rsidRDefault="00A33545" w:rsidP="004C03B3">
      <w:pPr>
        <w:pStyle w:val="afc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444"/>
      <w:r w:rsidRPr="00625310">
        <w:rPr>
          <w:rFonts w:ascii="Times New Roman" w:hAnsi="Times New Roman" w:cs="Times New Roman"/>
          <w:sz w:val="26"/>
          <w:szCs w:val="26"/>
        </w:rPr>
        <w:t xml:space="preserve">     (4)  Столбцы  заполняются,  если  обязанности, запреты, ограничения, </w:t>
      </w:r>
      <w:bookmarkEnd w:id="2"/>
      <w:r w:rsidRPr="00625310">
        <w:rPr>
          <w:rFonts w:ascii="Times New Roman" w:hAnsi="Times New Roman" w:cs="Times New Roman"/>
          <w:sz w:val="26"/>
          <w:szCs w:val="26"/>
        </w:rPr>
        <w:t>обязательные    требования,  ответственность  влекут  исключение/снижение издержек субъектов предпринимательской и иной экономической деятельности.</w:t>
      </w:r>
    </w:p>
    <w:p w:rsidR="00A33545" w:rsidRPr="00F7223A" w:rsidRDefault="00DD743F" w:rsidP="00F7223A">
      <w:pPr>
        <w:pStyle w:val="afc"/>
        <w:jc w:val="both"/>
        <w:rPr>
          <w:rFonts w:ascii="Times New Roman" w:hAnsi="Times New Roman" w:cs="Times New Roman"/>
          <w:sz w:val="26"/>
          <w:szCs w:val="26"/>
        </w:rPr>
        <w:sectPr w:rsidR="00A33545" w:rsidRPr="00F7223A" w:rsidSect="00AD5B74">
          <w:footerReference w:type="default" r:id="rId12"/>
          <w:pgSz w:w="11905" w:h="16836"/>
          <w:pgMar w:top="1134" w:right="850" w:bottom="1134" w:left="1701" w:header="720" w:footer="720" w:gutter="0"/>
          <w:cols w:space="720"/>
          <w:noEndnote/>
          <w:docGrid w:linePitch="326"/>
        </w:sectPr>
      </w:pPr>
      <w:bookmarkStart w:id="3" w:name="sub_555"/>
      <w:r>
        <w:rPr>
          <w:rFonts w:ascii="Times New Roman" w:hAnsi="Times New Roman" w:cs="Times New Roman"/>
          <w:sz w:val="26"/>
          <w:szCs w:val="26"/>
        </w:rPr>
        <w:t xml:space="preserve">     (5)  Не  менее  10</w:t>
      </w:r>
      <w:r w:rsidR="00A33545" w:rsidRPr="00625310">
        <w:rPr>
          <w:rFonts w:ascii="Times New Roman" w:hAnsi="Times New Roman" w:cs="Times New Roman"/>
          <w:sz w:val="26"/>
          <w:szCs w:val="26"/>
        </w:rPr>
        <w:t xml:space="preserve">  и  не  более  30  и  календарных  дней после дня </w:t>
      </w:r>
      <w:bookmarkEnd w:id="3"/>
      <w:r w:rsidR="00A33545" w:rsidRPr="00625310">
        <w:rPr>
          <w:rFonts w:ascii="Times New Roman" w:hAnsi="Times New Roman" w:cs="Times New Roman"/>
          <w:sz w:val="26"/>
          <w:szCs w:val="26"/>
        </w:rPr>
        <w:t>размещения    уведомления    и  Проекта  правового  акта  на  официальном интернет-портале правовой информации Вологодской области.</w:t>
      </w:r>
    </w:p>
    <w:p w:rsidR="002D76C0" w:rsidRDefault="00A33545" w:rsidP="006F1561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2D76C0">
        <w:rPr>
          <w:sz w:val="26"/>
          <w:szCs w:val="26"/>
        </w:rPr>
        <w:t>риложение  2</w:t>
      </w:r>
      <w:r w:rsidRPr="00625310">
        <w:rPr>
          <w:sz w:val="26"/>
          <w:szCs w:val="26"/>
        </w:rPr>
        <w:t xml:space="preserve"> </w:t>
      </w:r>
    </w:p>
    <w:p w:rsidR="00A33545" w:rsidRPr="00625310" w:rsidRDefault="00A33545" w:rsidP="006F1561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625310">
        <w:rPr>
          <w:sz w:val="26"/>
          <w:szCs w:val="26"/>
        </w:rPr>
        <w:t>к Порядку</w:t>
      </w:r>
    </w:p>
    <w:p w:rsidR="00A33545" w:rsidRPr="00625310" w:rsidRDefault="00A33545" w:rsidP="006F1561">
      <w:pPr>
        <w:widowControl w:val="0"/>
        <w:autoSpaceDN w:val="0"/>
        <w:adjustRightInd w:val="0"/>
        <w:jc w:val="center"/>
        <w:rPr>
          <w:sz w:val="26"/>
          <w:szCs w:val="26"/>
        </w:rPr>
      </w:pPr>
    </w:p>
    <w:p w:rsidR="00A33545" w:rsidRPr="00625310" w:rsidRDefault="00A33545" w:rsidP="006F156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ar140"/>
      <w:bookmarkStart w:id="5" w:name="Par236"/>
      <w:bookmarkStart w:id="6" w:name="Par246"/>
      <w:bookmarkEnd w:id="4"/>
      <w:bookmarkEnd w:id="5"/>
      <w:bookmarkEnd w:id="6"/>
      <w:r w:rsidRPr="00625310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A33545" w:rsidRPr="00625310" w:rsidRDefault="00A33545" w:rsidP="006F156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об оценке регулирующего воздействия на проект</w:t>
      </w:r>
    </w:p>
    <w:p w:rsidR="00A33545" w:rsidRPr="00625310" w:rsidRDefault="00A33545" w:rsidP="006F156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муниципального нормативного правового акта</w:t>
      </w:r>
    </w:p>
    <w:p w:rsidR="00A33545" w:rsidRPr="00625310" w:rsidRDefault="00A33545" w:rsidP="006F156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абушкинского</w:t>
      </w:r>
      <w:r w:rsidRPr="00625310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,</w:t>
      </w:r>
    </w:p>
    <w:p w:rsidR="00A33545" w:rsidRPr="00625310" w:rsidRDefault="00A33545" w:rsidP="006F156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затрагивающего вопросы осуществления</w:t>
      </w:r>
    </w:p>
    <w:p w:rsidR="00A33545" w:rsidRPr="00625310" w:rsidRDefault="00A33545" w:rsidP="006F156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предпринимательской и иной экономической</w:t>
      </w:r>
      <w:r w:rsidRPr="00625310">
        <w:rPr>
          <w:sz w:val="26"/>
          <w:szCs w:val="26"/>
        </w:rPr>
        <w:t xml:space="preserve"> </w:t>
      </w:r>
      <w:r w:rsidRPr="00625310">
        <w:rPr>
          <w:rFonts w:ascii="Times New Roman" w:hAnsi="Times New Roman" w:cs="Times New Roman"/>
          <w:b/>
          <w:sz w:val="26"/>
          <w:szCs w:val="26"/>
        </w:rPr>
        <w:t>деятельности</w:t>
      </w:r>
    </w:p>
    <w:p w:rsidR="00A33545" w:rsidRPr="00625310" w:rsidRDefault="00A33545" w:rsidP="006F1561">
      <w:pPr>
        <w:pStyle w:val="ConsPlusNonformat"/>
        <w:spacing w:after="0"/>
        <w:rPr>
          <w:rFonts w:ascii="Times New Roman" w:hAnsi="Times New Roman" w:cs="Times New Roman"/>
          <w:sz w:val="26"/>
          <w:szCs w:val="26"/>
        </w:rPr>
      </w:pP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Бабушкинского</w:t>
      </w:r>
      <w:r w:rsidRPr="00625310">
        <w:rPr>
          <w:rFonts w:ascii="Times New Roman" w:hAnsi="Times New Roman" w:cs="Times New Roman"/>
          <w:sz w:val="26"/>
          <w:szCs w:val="26"/>
        </w:rPr>
        <w:t xml:space="preserve"> муниципального округа (далее – администрация округа) 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>Бабушкинского</w:t>
      </w:r>
      <w:r w:rsidRPr="00625310">
        <w:rPr>
          <w:rFonts w:ascii="Times New Roman" w:hAnsi="Times New Roman" w:cs="Times New Roman"/>
          <w:sz w:val="26"/>
          <w:szCs w:val="26"/>
        </w:rPr>
        <w:t xml:space="preserve"> муниципального округа, рассмотрела проект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 (далее - проект), 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               (указывается наименование проекта) </w:t>
      </w:r>
    </w:p>
    <w:p w:rsidR="00A33545" w:rsidRPr="00625310" w:rsidRDefault="00A33545" w:rsidP="006F1561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направленный 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 и сообщает                            (указывается наименование разработчика проекта или иного субъекта правотворческой инициативы, внёсшего акт)</w:t>
      </w:r>
    </w:p>
    <w:p w:rsidR="00A33545" w:rsidRPr="00625310" w:rsidRDefault="00A33545" w:rsidP="006F1561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следующее: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По проекту проведены публичные консульта</w:t>
      </w:r>
      <w:r>
        <w:rPr>
          <w:rFonts w:ascii="Times New Roman" w:hAnsi="Times New Roman" w:cs="Times New Roman"/>
          <w:sz w:val="26"/>
          <w:szCs w:val="26"/>
        </w:rPr>
        <w:t>ции в сроки с _______ по 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33545" w:rsidRPr="00625310" w:rsidRDefault="00A33545" w:rsidP="006F1561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(указываются краткие комментарии о проведённых публичных консультациях, 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количество и состав участников)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По результатам проведения оценки регулирующего воздействия проекта администрацией округа сделаны следующие выводы: 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(выводы в соответствии с подпунктом 2.10 пункта Порядка)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3545" w:rsidRPr="00625310" w:rsidRDefault="00A33545" w:rsidP="006F1561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A33545" w:rsidRDefault="00A33545" w:rsidP="006F1561">
      <w:pPr>
        <w:pStyle w:val="ConsPlusNonformat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(обоснование выводов, а также иные замечания и  (или) предложения)</w:t>
      </w:r>
    </w:p>
    <w:p w:rsidR="004C03B3" w:rsidRDefault="004C03B3" w:rsidP="006F1561">
      <w:pPr>
        <w:pStyle w:val="ConsPlusNonformat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F3327" w:rsidRPr="00625310" w:rsidRDefault="005F3327" w:rsidP="006F1561">
      <w:pPr>
        <w:pStyle w:val="ConsPlusNonformat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33545" w:rsidRPr="00625310" w:rsidRDefault="00A33545" w:rsidP="006F1561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_____________________________                _____________           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A33545" w:rsidRPr="00625310" w:rsidRDefault="00A33545" w:rsidP="006F1561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           (должность руководителя)                                      (подпись)                                     (Ф.И.О.)</w:t>
      </w:r>
    </w:p>
    <w:p w:rsidR="00A33545" w:rsidRPr="00625310" w:rsidRDefault="00A33545" w:rsidP="006F1561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3545" w:rsidRDefault="00A33545" w:rsidP="006F1561">
      <w:pPr>
        <w:pStyle w:val="ConsPlusNonformat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« ____ » ___________ 20__ г.</w:t>
      </w:r>
      <w:bookmarkStart w:id="7" w:name="Par284"/>
      <w:bookmarkEnd w:id="7"/>
    </w:p>
    <w:p w:rsidR="006F1561" w:rsidRDefault="006F1561" w:rsidP="006F1561">
      <w:pPr>
        <w:pStyle w:val="ConsPlusNonformat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1561" w:rsidRDefault="006F1561" w:rsidP="006F1561">
      <w:pPr>
        <w:pStyle w:val="ConsPlusNonformat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1561" w:rsidRPr="00625310" w:rsidRDefault="006F1561" w:rsidP="006F1561">
      <w:pPr>
        <w:pStyle w:val="ConsPlusNonformat"/>
        <w:spacing w:after="0"/>
        <w:jc w:val="both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5F3327" w:rsidRPr="00625310" w:rsidRDefault="005F3327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  <w:r w:rsidRPr="00625310">
        <w:rPr>
          <w:sz w:val="26"/>
          <w:szCs w:val="26"/>
        </w:rPr>
        <w:t>к Порядку</w:t>
      </w:r>
    </w:p>
    <w:p w:rsidR="00A33545" w:rsidRPr="00625310" w:rsidRDefault="00A33545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C44E00" w:rsidRDefault="00C44E00" w:rsidP="006F1561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  <w:bookmarkStart w:id="8" w:name="Par294"/>
      <w:bookmarkEnd w:id="8"/>
    </w:p>
    <w:p w:rsidR="00A33545" w:rsidRPr="00625310" w:rsidRDefault="00A33545" w:rsidP="006F1561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  <w:r w:rsidRPr="00625310">
        <w:rPr>
          <w:b/>
          <w:sz w:val="26"/>
          <w:szCs w:val="26"/>
        </w:rPr>
        <w:t>ПЛАН</w:t>
      </w:r>
    </w:p>
    <w:p w:rsidR="00A33545" w:rsidRPr="00625310" w:rsidRDefault="00A33545" w:rsidP="006F1561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  <w:r w:rsidRPr="00625310">
        <w:rPr>
          <w:b/>
          <w:sz w:val="26"/>
          <w:szCs w:val="26"/>
        </w:rPr>
        <w:t xml:space="preserve">проведения экспертизы </w:t>
      </w:r>
    </w:p>
    <w:p w:rsidR="00A33545" w:rsidRPr="00625310" w:rsidRDefault="00A33545" w:rsidP="006F1561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  <w:r w:rsidRPr="00625310">
        <w:rPr>
          <w:b/>
          <w:sz w:val="26"/>
          <w:szCs w:val="26"/>
        </w:rPr>
        <w:t xml:space="preserve">муниципальных нормативных правовых актов </w:t>
      </w:r>
    </w:p>
    <w:p w:rsidR="00A33545" w:rsidRPr="00625310" w:rsidRDefault="00A33545" w:rsidP="006F1561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абушкинского</w:t>
      </w:r>
      <w:r w:rsidRPr="00625310">
        <w:rPr>
          <w:b/>
          <w:sz w:val="26"/>
          <w:szCs w:val="26"/>
        </w:rPr>
        <w:t xml:space="preserve"> муниципального округа,</w:t>
      </w:r>
    </w:p>
    <w:p w:rsidR="00A33545" w:rsidRPr="00625310" w:rsidRDefault="00A33545" w:rsidP="006F1561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  <w:r w:rsidRPr="00625310">
        <w:rPr>
          <w:b/>
          <w:sz w:val="26"/>
          <w:szCs w:val="26"/>
        </w:rPr>
        <w:t xml:space="preserve">затрагивающих вопросы осуществления </w:t>
      </w:r>
    </w:p>
    <w:p w:rsidR="00A33545" w:rsidRPr="00625310" w:rsidRDefault="00A33545" w:rsidP="006F1561">
      <w:pPr>
        <w:widowControl w:val="0"/>
        <w:autoSpaceDN w:val="0"/>
        <w:adjustRightInd w:val="0"/>
        <w:jc w:val="center"/>
        <w:rPr>
          <w:b/>
          <w:sz w:val="26"/>
          <w:szCs w:val="26"/>
        </w:rPr>
      </w:pPr>
      <w:r w:rsidRPr="00625310">
        <w:rPr>
          <w:b/>
          <w:sz w:val="26"/>
          <w:szCs w:val="26"/>
        </w:rPr>
        <w:t>предпринимательской и инвестиционной деятельности</w:t>
      </w:r>
    </w:p>
    <w:p w:rsidR="00A33545" w:rsidRPr="00625310" w:rsidRDefault="00A33545" w:rsidP="006F1561">
      <w:pPr>
        <w:widowControl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378"/>
        <w:gridCol w:w="1957"/>
        <w:gridCol w:w="1958"/>
        <w:gridCol w:w="1711"/>
      </w:tblGrid>
      <w:tr w:rsidR="00A33545" w:rsidRPr="00625310" w:rsidTr="00A33545">
        <w:tc>
          <w:tcPr>
            <w:tcW w:w="294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№</w:t>
            </w:r>
          </w:p>
          <w:p w:rsidR="00A33545" w:rsidRPr="00625310" w:rsidRDefault="00A33545" w:rsidP="006F1561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п/п</w:t>
            </w:r>
          </w:p>
        </w:tc>
        <w:tc>
          <w:tcPr>
            <w:tcW w:w="1765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 xml:space="preserve">Вид, </w:t>
            </w:r>
          </w:p>
          <w:p w:rsidR="00A33545" w:rsidRPr="00625310" w:rsidRDefault="00A33545" w:rsidP="006F1561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 xml:space="preserve">наименование </w:t>
            </w:r>
          </w:p>
          <w:p w:rsidR="00A33545" w:rsidRPr="00625310" w:rsidRDefault="00A33545" w:rsidP="006F1561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акта, дата и номер</w:t>
            </w:r>
          </w:p>
        </w:tc>
        <w:tc>
          <w:tcPr>
            <w:tcW w:w="1023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Положение акта &lt;*&gt;</w:t>
            </w:r>
          </w:p>
        </w:tc>
        <w:tc>
          <w:tcPr>
            <w:tcW w:w="1023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 xml:space="preserve">Дата начала </w:t>
            </w:r>
          </w:p>
          <w:p w:rsidR="00A33545" w:rsidRPr="00625310" w:rsidRDefault="00A33545" w:rsidP="006F1561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 xml:space="preserve">проведения </w:t>
            </w:r>
          </w:p>
          <w:p w:rsidR="00A33545" w:rsidRPr="00625310" w:rsidRDefault="00A33545" w:rsidP="006F1561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экспертизы</w:t>
            </w:r>
          </w:p>
        </w:tc>
        <w:tc>
          <w:tcPr>
            <w:tcW w:w="894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 xml:space="preserve">Срок </w:t>
            </w:r>
          </w:p>
          <w:p w:rsidR="00A33545" w:rsidRPr="00625310" w:rsidRDefault="00A33545" w:rsidP="006F1561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 xml:space="preserve">проведения </w:t>
            </w:r>
          </w:p>
          <w:p w:rsidR="00A33545" w:rsidRPr="00625310" w:rsidRDefault="00A33545" w:rsidP="006F1561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экспертизы</w:t>
            </w:r>
          </w:p>
        </w:tc>
      </w:tr>
      <w:tr w:rsidR="00A33545" w:rsidRPr="00625310" w:rsidTr="00A33545">
        <w:tc>
          <w:tcPr>
            <w:tcW w:w="294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1</w:t>
            </w:r>
          </w:p>
        </w:tc>
        <w:tc>
          <w:tcPr>
            <w:tcW w:w="1765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2</w:t>
            </w:r>
          </w:p>
        </w:tc>
        <w:tc>
          <w:tcPr>
            <w:tcW w:w="1023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3</w:t>
            </w:r>
          </w:p>
        </w:tc>
        <w:tc>
          <w:tcPr>
            <w:tcW w:w="1023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4</w:t>
            </w:r>
          </w:p>
        </w:tc>
        <w:tc>
          <w:tcPr>
            <w:tcW w:w="894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0">
              <w:rPr>
                <w:sz w:val="26"/>
                <w:szCs w:val="26"/>
              </w:rPr>
              <w:t>5</w:t>
            </w:r>
          </w:p>
        </w:tc>
      </w:tr>
      <w:tr w:rsidR="00A33545" w:rsidRPr="00625310" w:rsidTr="00A33545">
        <w:tc>
          <w:tcPr>
            <w:tcW w:w="294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65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23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23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94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33545" w:rsidRPr="00625310" w:rsidTr="00A33545">
        <w:tc>
          <w:tcPr>
            <w:tcW w:w="294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65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23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23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94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33545" w:rsidRPr="00625310" w:rsidTr="00A33545">
        <w:tc>
          <w:tcPr>
            <w:tcW w:w="294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65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23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23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94" w:type="pct"/>
            <w:shd w:val="clear" w:color="auto" w:fill="auto"/>
          </w:tcPr>
          <w:p w:rsidR="00A33545" w:rsidRPr="00625310" w:rsidRDefault="00A33545" w:rsidP="006F1561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A33545" w:rsidRPr="00625310" w:rsidRDefault="00A33545" w:rsidP="006F1561">
      <w:pPr>
        <w:widowControl w:val="0"/>
        <w:autoSpaceDN w:val="0"/>
        <w:adjustRightInd w:val="0"/>
        <w:jc w:val="both"/>
        <w:rPr>
          <w:sz w:val="26"/>
          <w:szCs w:val="26"/>
        </w:rPr>
      </w:pPr>
    </w:p>
    <w:p w:rsidR="00A33545" w:rsidRPr="00625310" w:rsidRDefault="00A33545" w:rsidP="006F1561">
      <w:pPr>
        <w:widowControl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25310">
        <w:rPr>
          <w:sz w:val="26"/>
          <w:szCs w:val="26"/>
        </w:rPr>
        <w:t>&lt;*&gt; Правовые акты включаются в план при наличии сведений, указывающих, что положения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A33545" w:rsidRPr="00625310" w:rsidRDefault="00A33545" w:rsidP="006F1561">
      <w:pPr>
        <w:widowControl w:val="0"/>
        <w:autoSpaceDN w:val="0"/>
        <w:adjustRightInd w:val="0"/>
        <w:jc w:val="both"/>
        <w:rPr>
          <w:sz w:val="26"/>
          <w:szCs w:val="26"/>
        </w:rPr>
      </w:pPr>
    </w:p>
    <w:p w:rsidR="00A33545" w:rsidRPr="00625310" w:rsidRDefault="00A33545" w:rsidP="006F1561">
      <w:pPr>
        <w:widowControl w:val="0"/>
        <w:autoSpaceDN w:val="0"/>
        <w:adjustRightInd w:val="0"/>
        <w:jc w:val="both"/>
        <w:rPr>
          <w:sz w:val="26"/>
          <w:szCs w:val="26"/>
        </w:rPr>
      </w:pPr>
    </w:p>
    <w:p w:rsidR="00A33545" w:rsidRPr="00625310" w:rsidRDefault="00A33545" w:rsidP="006F1561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9" w:name="Par334"/>
      <w:bookmarkEnd w:id="9"/>
    </w:p>
    <w:p w:rsidR="00A33545" w:rsidRPr="00625310" w:rsidRDefault="00A33545" w:rsidP="006F1561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C03B3" w:rsidRDefault="004C03B3" w:rsidP="006F1561">
      <w:pPr>
        <w:widowControl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5F3327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2D76C0">
        <w:rPr>
          <w:sz w:val="26"/>
          <w:szCs w:val="26"/>
        </w:rPr>
        <w:t>риложение  4</w:t>
      </w:r>
    </w:p>
    <w:p w:rsidR="00A33545" w:rsidRPr="00625310" w:rsidRDefault="00A33545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  <w:r w:rsidRPr="00625310">
        <w:rPr>
          <w:sz w:val="26"/>
          <w:szCs w:val="26"/>
        </w:rPr>
        <w:t xml:space="preserve"> к Порядку</w:t>
      </w:r>
    </w:p>
    <w:p w:rsidR="00A33545" w:rsidRPr="00625310" w:rsidRDefault="00A33545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A33545" w:rsidRPr="00625310" w:rsidRDefault="00A33545" w:rsidP="006F156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Par344"/>
      <w:bookmarkEnd w:id="10"/>
      <w:r w:rsidRPr="00625310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A33545" w:rsidRPr="00625310" w:rsidRDefault="00A33545" w:rsidP="006F156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 xml:space="preserve">о проведении публичных консультаций по </w:t>
      </w:r>
    </w:p>
    <w:p w:rsidR="00A33545" w:rsidRPr="00625310" w:rsidRDefault="00A33545" w:rsidP="006F156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муниципальному нормативному правовому акту</w:t>
      </w:r>
    </w:p>
    <w:p w:rsidR="00A33545" w:rsidRPr="00625310" w:rsidRDefault="005F3327" w:rsidP="006F156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абушкинского</w:t>
      </w:r>
      <w:r w:rsidR="00A33545" w:rsidRPr="00625310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,</w:t>
      </w:r>
    </w:p>
    <w:p w:rsidR="00A33545" w:rsidRPr="00625310" w:rsidRDefault="00A33545" w:rsidP="006F156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затрагивающего вопросы осуществления</w:t>
      </w:r>
    </w:p>
    <w:p w:rsidR="00A33545" w:rsidRPr="00625310" w:rsidRDefault="00A33545" w:rsidP="006F156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</w:t>
      </w:r>
    </w:p>
    <w:p w:rsidR="00A33545" w:rsidRPr="00625310" w:rsidRDefault="00A33545" w:rsidP="006F1561">
      <w:pPr>
        <w:pStyle w:val="ConsPlusNonformat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r w:rsidR="005F3327">
        <w:rPr>
          <w:rFonts w:ascii="Times New Roman" w:hAnsi="Times New Roman" w:cs="Times New Roman"/>
          <w:sz w:val="26"/>
          <w:szCs w:val="26"/>
        </w:rPr>
        <w:t>Бабушкинского</w:t>
      </w:r>
      <w:r w:rsidRPr="00625310">
        <w:rPr>
          <w:rFonts w:ascii="Times New Roman" w:hAnsi="Times New Roman" w:cs="Times New Roman"/>
          <w:sz w:val="26"/>
          <w:szCs w:val="26"/>
        </w:rPr>
        <w:t xml:space="preserve"> муниципального округа,  ____________________________________________________________ </w:t>
      </w:r>
    </w:p>
    <w:p w:rsidR="00A33545" w:rsidRPr="00625310" w:rsidRDefault="00A33545" w:rsidP="006F1561">
      <w:pPr>
        <w:pStyle w:val="ConsPlusNonforma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        (указывается наименование разработчика проекта либо органа в соответствующей сфере деятельности)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Уведомляет о проведении публичных консультаций в рамках экспертизы_________________________________</w:t>
      </w:r>
      <w:r w:rsidR="005F3327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(указывается наименование акта)</w:t>
      </w:r>
    </w:p>
    <w:p w:rsidR="00A33545" w:rsidRPr="00625310" w:rsidRDefault="00A33545" w:rsidP="006F1561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(далее - акт) в целях выявления в нём положений, необоснованно затрудняющих осуществление предпринимательской и инвестиционной деятельности.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Срок проведения публичных консультаций:</w:t>
      </w:r>
      <w:r>
        <w:rPr>
          <w:rFonts w:ascii="Times New Roman" w:hAnsi="Times New Roman" w:cs="Times New Roman"/>
          <w:sz w:val="26"/>
          <w:szCs w:val="26"/>
        </w:rPr>
        <w:t xml:space="preserve"> с ____________ по ____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Предложения и (или) замечания не рассматриваются в случае направления их после указанного срока.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Способ направления ответов: 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625310">
        <w:rPr>
          <w:rFonts w:ascii="Times New Roman" w:hAnsi="Times New Roman" w:cs="Times New Roman"/>
          <w:sz w:val="26"/>
          <w:szCs w:val="26"/>
        </w:rPr>
        <w:t>.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Прилагаемые к уведомлению документы: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Муниципальный правовой акт.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Контактное лицо (Ф.И.О., должность, теле</w:t>
      </w:r>
      <w:r>
        <w:rPr>
          <w:rFonts w:ascii="Times New Roman" w:hAnsi="Times New Roman" w:cs="Times New Roman"/>
          <w:sz w:val="26"/>
          <w:szCs w:val="26"/>
        </w:rPr>
        <w:t>фон): __________________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Пожалуйста, заполните и направьте данную форму в соответствии с указанными выше способами.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По Вашему желанию укажите о себе следующую контактную информацию: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Наименование организации (индивидуального предпринимателя) либо Ф.И.О.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физического лица: 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Сфера деятельности: 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Ф.И.О. контактного лица: ___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Номер контактного телефона: 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Адрес электронной почты (при наличии)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A33545" w:rsidRPr="00625310" w:rsidRDefault="00A33545" w:rsidP="006F1561">
      <w:pPr>
        <w:pStyle w:val="ConsPlusNonformat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По Вашему желанию ответьте на следующие вопросы: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1. Какие, по Вашей оценке, субъекты предпринимательской и инвестиционной  деятельности затронуты правовым регулированием (по видам </w:t>
      </w:r>
      <w:r w:rsidRPr="00625310">
        <w:rPr>
          <w:rFonts w:ascii="Times New Roman" w:hAnsi="Times New Roman" w:cs="Times New Roman"/>
          <w:sz w:val="26"/>
          <w:szCs w:val="26"/>
        </w:rPr>
        <w:lastRenderedPageBreak/>
        <w:t>субъектов, по отраслям, по количеству таких субъектов)? 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2. Есть ли полезные эффекты по результатам реализации акта? </w:t>
      </w:r>
      <w:r>
        <w:rPr>
          <w:rFonts w:ascii="Times New Roman" w:hAnsi="Times New Roman" w:cs="Times New Roman"/>
          <w:sz w:val="26"/>
          <w:szCs w:val="26"/>
        </w:rPr>
        <w:t>Укажите их _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3. Есть ли негативные эффекты по результатам</w:t>
      </w:r>
      <w:r>
        <w:rPr>
          <w:rFonts w:ascii="Times New Roman" w:hAnsi="Times New Roman" w:cs="Times New Roman"/>
          <w:sz w:val="26"/>
          <w:szCs w:val="26"/>
        </w:rPr>
        <w:t xml:space="preserve"> реализации акта? Укажите их__________________________________________________________________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4. Содержит ли акт избыточные т</w:t>
      </w:r>
      <w:r w:rsidR="005F3327">
        <w:rPr>
          <w:rFonts w:ascii="Times New Roman" w:hAnsi="Times New Roman" w:cs="Times New Roman"/>
          <w:sz w:val="26"/>
          <w:szCs w:val="26"/>
        </w:rPr>
        <w:t xml:space="preserve">ребования по подготовке и (или) </w:t>
      </w:r>
      <w:r w:rsidRPr="00625310">
        <w:rPr>
          <w:rFonts w:ascii="Times New Roman" w:hAnsi="Times New Roman" w:cs="Times New Roman"/>
          <w:sz w:val="26"/>
          <w:szCs w:val="26"/>
        </w:rPr>
        <w:t>предоставлению документов, сведений, информации? Содержит ли акт иные избыточные требования?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5. Оцените издержки (материальные, временные, иные), упущенную выгоду субъектов предпринимательской и инвестиционной деятельности, возможные при введении предлагаемого регулирования? 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Какие из них Вы считаете избыточными и </w:t>
      </w:r>
      <w:r>
        <w:rPr>
          <w:rFonts w:ascii="Times New Roman" w:hAnsi="Times New Roman" w:cs="Times New Roman"/>
          <w:sz w:val="26"/>
          <w:szCs w:val="26"/>
        </w:rPr>
        <w:t>почему? ______________________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6. Влияет ли правовое регулирование на конкурентную среду в отрасли, будет ли способствовать необоснованному изменению расстановки сил в отрасли? Если да, то как? Приведите по возможности количественны</w:t>
      </w:r>
      <w:r>
        <w:rPr>
          <w:rFonts w:ascii="Times New Roman" w:hAnsi="Times New Roman" w:cs="Times New Roman"/>
          <w:sz w:val="26"/>
          <w:szCs w:val="26"/>
        </w:rPr>
        <w:t>е оценки. ___________</w:t>
      </w:r>
      <w:r w:rsidRPr="006253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7. Считаете ли Вы, что нормы акта недостаточно обоснованы? Укажите такие нормы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8. Считаете ли Вы нормы акта ясными и понятными? __________________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9. ________________________________________________________________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(указываются иные вопросы, опре</w:t>
      </w:r>
      <w:r w:rsidR="005F3327">
        <w:rPr>
          <w:rFonts w:ascii="Times New Roman" w:hAnsi="Times New Roman" w:cs="Times New Roman"/>
          <w:sz w:val="26"/>
          <w:szCs w:val="26"/>
        </w:rPr>
        <w:t xml:space="preserve">деляемые отделом экономики и отраслевого </w:t>
      </w:r>
      <w:r w:rsidRPr="00625310">
        <w:rPr>
          <w:rFonts w:ascii="Times New Roman" w:hAnsi="Times New Roman" w:cs="Times New Roman"/>
          <w:sz w:val="26"/>
          <w:szCs w:val="26"/>
        </w:rPr>
        <w:t xml:space="preserve">развития администрации </w:t>
      </w:r>
      <w:r w:rsidR="005F3327">
        <w:rPr>
          <w:rFonts w:ascii="Times New Roman" w:hAnsi="Times New Roman" w:cs="Times New Roman"/>
          <w:sz w:val="26"/>
          <w:szCs w:val="26"/>
        </w:rPr>
        <w:t xml:space="preserve">Бабушкинского </w:t>
      </w:r>
      <w:r w:rsidRPr="00625310">
        <w:rPr>
          <w:rFonts w:ascii="Times New Roman" w:hAnsi="Times New Roman" w:cs="Times New Roman"/>
          <w:sz w:val="26"/>
          <w:szCs w:val="26"/>
        </w:rPr>
        <w:t>муниципального округа, с учётом предмета регулирования акта)</w:t>
      </w:r>
    </w:p>
    <w:p w:rsidR="00A33545" w:rsidRPr="00625310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10. Иные предложения и замечания по акту __________________________ .</w:t>
      </w:r>
    </w:p>
    <w:p w:rsidR="00A33545" w:rsidRPr="00625310" w:rsidRDefault="00A33545" w:rsidP="006F1561">
      <w:pPr>
        <w:pStyle w:val="ConsPlusNonformat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3545" w:rsidRPr="00625310" w:rsidRDefault="00A33545" w:rsidP="006F156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3545" w:rsidRDefault="00A33545" w:rsidP="006F156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2D76C0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2D76C0" w:rsidRDefault="00A33545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2D76C0">
        <w:rPr>
          <w:sz w:val="26"/>
          <w:szCs w:val="26"/>
        </w:rPr>
        <w:t>риложение  5</w:t>
      </w:r>
      <w:r w:rsidRPr="00625310">
        <w:rPr>
          <w:sz w:val="26"/>
          <w:szCs w:val="26"/>
        </w:rPr>
        <w:t xml:space="preserve"> </w:t>
      </w:r>
    </w:p>
    <w:p w:rsidR="00A33545" w:rsidRPr="00625310" w:rsidRDefault="00A33545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  <w:r w:rsidRPr="00625310">
        <w:rPr>
          <w:sz w:val="26"/>
          <w:szCs w:val="26"/>
        </w:rPr>
        <w:t>к Порядку</w:t>
      </w:r>
    </w:p>
    <w:p w:rsidR="00A33545" w:rsidRPr="00625310" w:rsidRDefault="00A33545" w:rsidP="006F1561">
      <w:pPr>
        <w:widowControl w:val="0"/>
        <w:autoSpaceDN w:val="0"/>
        <w:adjustRightInd w:val="0"/>
        <w:jc w:val="center"/>
        <w:rPr>
          <w:sz w:val="26"/>
          <w:szCs w:val="26"/>
        </w:rPr>
      </w:pPr>
    </w:p>
    <w:p w:rsidR="00A33545" w:rsidRPr="00625310" w:rsidRDefault="00A33545" w:rsidP="006F156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З А К Л Ю Ч Е Н И Е</w:t>
      </w:r>
    </w:p>
    <w:p w:rsidR="00A33545" w:rsidRPr="00625310" w:rsidRDefault="00A33545" w:rsidP="006F156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по результатам проведения экспертизы</w:t>
      </w:r>
    </w:p>
    <w:p w:rsidR="00A33545" w:rsidRPr="00625310" w:rsidRDefault="00A33545" w:rsidP="006F156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муниципального нормативного правового акта</w:t>
      </w:r>
    </w:p>
    <w:p w:rsidR="00A33545" w:rsidRPr="00625310" w:rsidRDefault="004C03B3" w:rsidP="006F156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абушкинского</w:t>
      </w:r>
      <w:r w:rsidR="00A33545" w:rsidRPr="00625310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,</w:t>
      </w:r>
    </w:p>
    <w:p w:rsidR="00A33545" w:rsidRPr="00625310" w:rsidRDefault="00A33545" w:rsidP="006F156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>затрагивающего вопросы осуществления</w:t>
      </w:r>
    </w:p>
    <w:p w:rsidR="00A33545" w:rsidRPr="00625310" w:rsidRDefault="00A33545" w:rsidP="006F156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310">
        <w:rPr>
          <w:rFonts w:ascii="Times New Roman" w:hAnsi="Times New Roman" w:cs="Times New Roman"/>
          <w:b/>
          <w:sz w:val="26"/>
          <w:szCs w:val="26"/>
        </w:rPr>
        <w:t xml:space="preserve">предпринимательской и </w:t>
      </w:r>
      <w:r w:rsidR="00874883">
        <w:rPr>
          <w:rFonts w:ascii="Times New Roman" w:hAnsi="Times New Roman" w:cs="Times New Roman"/>
          <w:b/>
          <w:sz w:val="26"/>
          <w:szCs w:val="26"/>
        </w:rPr>
        <w:t>инвестиционной</w:t>
      </w:r>
      <w:r w:rsidRPr="00625310">
        <w:rPr>
          <w:rFonts w:ascii="Times New Roman" w:hAnsi="Times New Roman" w:cs="Times New Roman"/>
          <w:b/>
          <w:sz w:val="26"/>
          <w:szCs w:val="26"/>
        </w:rPr>
        <w:t xml:space="preserve"> деятельности</w:t>
      </w:r>
    </w:p>
    <w:p w:rsidR="00A33545" w:rsidRPr="00625310" w:rsidRDefault="00A33545" w:rsidP="006F1561">
      <w:pPr>
        <w:widowControl w:val="0"/>
        <w:autoSpaceDN w:val="0"/>
        <w:adjustRightInd w:val="0"/>
        <w:jc w:val="right"/>
        <w:rPr>
          <w:sz w:val="26"/>
          <w:szCs w:val="26"/>
        </w:rPr>
      </w:pPr>
    </w:p>
    <w:p w:rsidR="005F3327" w:rsidRDefault="00A33545" w:rsidP="006F1561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428"/>
      <w:bookmarkEnd w:id="11"/>
      <w:r w:rsidRPr="0062531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C03B3">
        <w:rPr>
          <w:rFonts w:ascii="Times New Roman" w:hAnsi="Times New Roman" w:cs="Times New Roman"/>
          <w:sz w:val="26"/>
          <w:szCs w:val="26"/>
        </w:rPr>
        <w:t>Бабушкинского</w:t>
      </w:r>
      <w:r w:rsidRPr="00625310">
        <w:rPr>
          <w:rFonts w:ascii="Times New Roman" w:hAnsi="Times New Roman" w:cs="Times New Roman"/>
          <w:sz w:val="26"/>
          <w:szCs w:val="26"/>
        </w:rPr>
        <w:t xml:space="preserve"> муниципального округа (далее – администрация округа) 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r w:rsidR="004C03B3">
        <w:rPr>
          <w:rFonts w:ascii="Times New Roman" w:hAnsi="Times New Roman" w:cs="Times New Roman"/>
          <w:sz w:val="26"/>
          <w:szCs w:val="26"/>
        </w:rPr>
        <w:t>Бабушкинского</w:t>
      </w:r>
      <w:r w:rsidRPr="00625310">
        <w:rPr>
          <w:rFonts w:ascii="Times New Roman" w:hAnsi="Times New Roman" w:cs="Times New Roman"/>
          <w:sz w:val="26"/>
          <w:szCs w:val="26"/>
        </w:rPr>
        <w:t xml:space="preserve"> муниципального округа, рассмотрела ________________________________________ (да</w:t>
      </w:r>
      <w:r w:rsidR="005F3327">
        <w:rPr>
          <w:rFonts w:ascii="Times New Roman" w:hAnsi="Times New Roman" w:cs="Times New Roman"/>
          <w:sz w:val="26"/>
          <w:szCs w:val="26"/>
        </w:rPr>
        <w:t xml:space="preserve">лее - акт) </w:t>
      </w:r>
      <w:r w:rsidR="004C03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3327" w:rsidRPr="00625310" w:rsidRDefault="005F3327" w:rsidP="006F1561">
      <w:pPr>
        <w:pStyle w:val="ConsPlusNonformat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(указывается наименование акта)</w:t>
      </w:r>
    </w:p>
    <w:p w:rsidR="00A33545" w:rsidRPr="00625310" w:rsidRDefault="005F3327" w:rsidP="006F1561">
      <w:pPr>
        <w:pStyle w:val="ConsPlusNonformat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4C03B3">
        <w:rPr>
          <w:rFonts w:ascii="Times New Roman" w:hAnsi="Times New Roman" w:cs="Times New Roman"/>
          <w:sz w:val="26"/>
          <w:szCs w:val="26"/>
        </w:rPr>
        <w:t>сообщает следующе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33545" w:rsidRPr="00625310" w:rsidRDefault="00A33545" w:rsidP="006F1561">
      <w:pPr>
        <w:pStyle w:val="ConsPlusNonformat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Органом (структурным подразделением) администрации  </w:t>
      </w:r>
      <w:r w:rsidR="004C03B3">
        <w:rPr>
          <w:rFonts w:ascii="Times New Roman" w:hAnsi="Times New Roman" w:cs="Times New Roman"/>
          <w:sz w:val="26"/>
          <w:szCs w:val="26"/>
        </w:rPr>
        <w:t>Бабушкинского</w:t>
      </w:r>
      <w:r w:rsidRPr="00625310">
        <w:rPr>
          <w:rFonts w:ascii="Times New Roman" w:hAnsi="Times New Roman" w:cs="Times New Roman"/>
          <w:sz w:val="26"/>
          <w:szCs w:val="26"/>
        </w:rPr>
        <w:t xml:space="preserve"> муниципального округа, осуществляющим функции в сфере регулирования акта, является _____________________________________________.</w:t>
      </w:r>
    </w:p>
    <w:p w:rsidR="00A33545" w:rsidRPr="00625310" w:rsidRDefault="00A33545" w:rsidP="006F1561">
      <w:pPr>
        <w:pStyle w:val="ConsPlusNonformat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ргана)</w:t>
      </w:r>
    </w:p>
    <w:p w:rsidR="00A33545" w:rsidRPr="00625310" w:rsidRDefault="00A33545" w:rsidP="006F1561">
      <w:pPr>
        <w:pStyle w:val="ConsPlusNonformat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Администрацией округа проведены публичные консультации в сроки         с __________ по_____________, _____________________________________________</w:t>
      </w:r>
    </w:p>
    <w:p w:rsidR="00A33545" w:rsidRPr="00625310" w:rsidRDefault="00A33545" w:rsidP="006F1561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        </w:t>
      </w:r>
      <w:r w:rsidR="004C03B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25310">
        <w:rPr>
          <w:rFonts w:ascii="Times New Roman" w:hAnsi="Times New Roman" w:cs="Times New Roman"/>
          <w:sz w:val="26"/>
          <w:szCs w:val="26"/>
        </w:rPr>
        <w:t>(указываются краткие комментарии о проведённых публичных</w:t>
      </w:r>
      <w:r w:rsidR="004C03B3">
        <w:rPr>
          <w:rFonts w:ascii="Times New Roman" w:hAnsi="Times New Roman" w:cs="Times New Roman"/>
          <w:sz w:val="26"/>
          <w:szCs w:val="26"/>
        </w:rPr>
        <w:t xml:space="preserve"> </w:t>
      </w:r>
      <w:r w:rsidRPr="00625310">
        <w:rPr>
          <w:rFonts w:ascii="Times New Roman" w:hAnsi="Times New Roman" w:cs="Times New Roman"/>
          <w:sz w:val="26"/>
          <w:szCs w:val="26"/>
        </w:rPr>
        <w:t xml:space="preserve">консультациях, количество и состав их участников, </w:t>
      </w:r>
      <w:r w:rsidR="004C03B3">
        <w:rPr>
          <w:rFonts w:ascii="Times New Roman" w:hAnsi="Times New Roman" w:cs="Times New Roman"/>
          <w:sz w:val="26"/>
          <w:szCs w:val="26"/>
        </w:rPr>
        <w:t xml:space="preserve">основной </w:t>
      </w:r>
      <w:r w:rsidRPr="00625310">
        <w:rPr>
          <w:rFonts w:ascii="Times New Roman" w:hAnsi="Times New Roman" w:cs="Times New Roman"/>
          <w:sz w:val="26"/>
          <w:szCs w:val="26"/>
        </w:rPr>
        <w:t>вывод)</w:t>
      </w:r>
    </w:p>
    <w:p w:rsidR="00A33545" w:rsidRPr="00625310" w:rsidRDefault="00A33545" w:rsidP="006F1561">
      <w:pPr>
        <w:pStyle w:val="ConsPlusNonformat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В ходе проведения экспертизы акта администрацией округа получены и рассмотрены______________________________</w:t>
      </w:r>
      <w:r w:rsidR="004C03B3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A33545" w:rsidRPr="00625310" w:rsidRDefault="00A33545" w:rsidP="006F1561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(указываются материалы, сведения (расчёты, обоснования), позиции органов администрации </w:t>
      </w:r>
      <w:r w:rsidR="004C03B3">
        <w:rPr>
          <w:rFonts w:ascii="Times New Roman" w:hAnsi="Times New Roman" w:cs="Times New Roman"/>
          <w:sz w:val="26"/>
          <w:szCs w:val="26"/>
        </w:rPr>
        <w:t>Бабушкинского</w:t>
      </w:r>
      <w:r w:rsidRPr="00625310">
        <w:rPr>
          <w:rFonts w:ascii="Times New Roman" w:hAnsi="Times New Roman" w:cs="Times New Roman"/>
          <w:sz w:val="26"/>
          <w:szCs w:val="26"/>
        </w:rPr>
        <w:t xml:space="preserve"> муниципального округа и представителей предпринимательского сообщества)</w:t>
      </w:r>
    </w:p>
    <w:p w:rsidR="00A33545" w:rsidRPr="00625310" w:rsidRDefault="00A33545" w:rsidP="006F1561">
      <w:pPr>
        <w:pStyle w:val="ConsPlusNonformat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С учётом информации, полученной в ходе проведения публичных консультаций, и представленных материалов администрацией округа сделаны следующие выводы:</w:t>
      </w:r>
    </w:p>
    <w:p w:rsidR="00A33545" w:rsidRPr="00625310" w:rsidRDefault="00A33545" w:rsidP="006F1561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A33545" w:rsidRPr="00625310" w:rsidRDefault="00A33545" w:rsidP="006F156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 xml:space="preserve">(выводы в соответствии с подпунктом 3.10 пункта 3 Порядка;  </w:t>
      </w:r>
    </w:p>
    <w:p w:rsidR="00A33545" w:rsidRPr="00625310" w:rsidRDefault="00A33545" w:rsidP="006F156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обоснование выводов, а также иные замечания и (или) предложения)</w:t>
      </w:r>
    </w:p>
    <w:p w:rsidR="00A33545" w:rsidRPr="00625310" w:rsidRDefault="00A33545" w:rsidP="006F1561">
      <w:pPr>
        <w:pStyle w:val="ConsPlusNonformat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33545" w:rsidRPr="00625310" w:rsidRDefault="00A33545" w:rsidP="006F1561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_____________________________                __________</w:t>
      </w:r>
      <w:r>
        <w:rPr>
          <w:rFonts w:ascii="Times New Roman" w:hAnsi="Times New Roman" w:cs="Times New Roman"/>
          <w:sz w:val="26"/>
          <w:szCs w:val="26"/>
        </w:rPr>
        <w:t>___           ______________</w:t>
      </w:r>
      <w:r w:rsidR="004C03B3">
        <w:rPr>
          <w:rFonts w:ascii="Times New Roman" w:hAnsi="Times New Roman" w:cs="Times New Roman"/>
          <w:sz w:val="26"/>
          <w:szCs w:val="26"/>
        </w:rPr>
        <w:t>_______________</w:t>
      </w:r>
    </w:p>
    <w:p w:rsidR="00A33545" w:rsidRPr="00625310" w:rsidRDefault="00A33545" w:rsidP="006F1561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(должность руководителя</w:t>
      </w:r>
      <w:r w:rsidR="004C03B3">
        <w:rPr>
          <w:rFonts w:ascii="Times New Roman" w:hAnsi="Times New Roman" w:cs="Times New Roman"/>
          <w:sz w:val="26"/>
          <w:szCs w:val="26"/>
        </w:rPr>
        <w:t>, Ф</w:t>
      </w:r>
      <w:r w:rsidR="005F3327">
        <w:rPr>
          <w:rFonts w:ascii="Times New Roman" w:hAnsi="Times New Roman" w:cs="Times New Roman"/>
          <w:sz w:val="26"/>
          <w:szCs w:val="26"/>
        </w:rPr>
        <w:t>.</w:t>
      </w:r>
      <w:r w:rsidR="004C03B3">
        <w:rPr>
          <w:rFonts w:ascii="Times New Roman" w:hAnsi="Times New Roman" w:cs="Times New Roman"/>
          <w:sz w:val="26"/>
          <w:szCs w:val="26"/>
        </w:rPr>
        <w:t>И</w:t>
      </w:r>
      <w:r w:rsidR="005F3327">
        <w:rPr>
          <w:rFonts w:ascii="Times New Roman" w:hAnsi="Times New Roman" w:cs="Times New Roman"/>
          <w:sz w:val="26"/>
          <w:szCs w:val="26"/>
        </w:rPr>
        <w:t>.</w:t>
      </w:r>
      <w:r w:rsidR="004C03B3">
        <w:rPr>
          <w:rFonts w:ascii="Times New Roman" w:hAnsi="Times New Roman" w:cs="Times New Roman"/>
          <w:sz w:val="26"/>
          <w:szCs w:val="26"/>
        </w:rPr>
        <w:t>О</w:t>
      </w:r>
      <w:r w:rsidR="005F3327">
        <w:rPr>
          <w:rFonts w:ascii="Times New Roman" w:hAnsi="Times New Roman" w:cs="Times New Roman"/>
          <w:sz w:val="26"/>
          <w:szCs w:val="26"/>
        </w:rPr>
        <w:t>.</w:t>
      </w:r>
      <w:r w:rsidRPr="00625310">
        <w:rPr>
          <w:rFonts w:ascii="Times New Roman" w:hAnsi="Times New Roman" w:cs="Times New Roman"/>
          <w:sz w:val="26"/>
          <w:szCs w:val="26"/>
        </w:rPr>
        <w:t xml:space="preserve">)      </w:t>
      </w:r>
      <w:r w:rsidR="005F3327">
        <w:rPr>
          <w:rFonts w:ascii="Times New Roman" w:hAnsi="Times New Roman" w:cs="Times New Roman"/>
          <w:sz w:val="26"/>
          <w:szCs w:val="26"/>
        </w:rPr>
        <w:t xml:space="preserve">     </w:t>
      </w:r>
      <w:r w:rsidR="004C03B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F332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625310">
        <w:rPr>
          <w:rFonts w:ascii="Times New Roman" w:hAnsi="Times New Roman" w:cs="Times New Roman"/>
          <w:sz w:val="26"/>
          <w:szCs w:val="26"/>
        </w:rPr>
        <w:t xml:space="preserve">(подпись)             </w:t>
      </w:r>
      <w:r w:rsidR="004C03B3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A33545" w:rsidRPr="00625310" w:rsidRDefault="00A33545" w:rsidP="006F1561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3545" w:rsidRPr="00625310" w:rsidRDefault="00A33545" w:rsidP="006F1561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5310">
        <w:rPr>
          <w:rFonts w:ascii="Times New Roman" w:hAnsi="Times New Roman" w:cs="Times New Roman"/>
          <w:sz w:val="26"/>
          <w:szCs w:val="26"/>
        </w:rPr>
        <w:t>« ____ » ___________ 20__ г.</w:t>
      </w:r>
    </w:p>
    <w:p w:rsidR="00654875" w:rsidRDefault="00654875" w:rsidP="00AD5B74">
      <w:pPr>
        <w:jc w:val="right"/>
      </w:pPr>
    </w:p>
    <w:p w:rsidR="00AD5B74" w:rsidRDefault="00AD5B74" w:rsidP="00AD5B74">
      <w:pPr>
        <w:jc w:val="right"/>
      </w:pPr>
    </w:p>
    <w:p w:rsidR="00AD5B74" w:rsidRDefault="00AD5B74" w:rsidP="00DD798F"/>
    <w:p w:rsidR="00AD5B74" w:rsidRDefault="00AD5B74" w:rsidP="00DD798F">
      <w:pPr>
        <w:sectPr w:rsidR="00AD5B74" w:rsidSect="006F156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D5B74" w:rsidRDefault="002D76C0" w:rsidP="00AD5B74">
      <w:pPr>
        <w:jc w:val="right"/>
      </w:pPr>
      <w:r>
        <w:lastRenderedPageBreak/>
        <w:t>Приложение 6</w:t>
      </w:r>
    </w:p>
    <w:p w:rsidR="00AD5B74" w:rsidRDefault="00AD5B74" w:rsidP="00AD5B74">
      <w:pPr>
        <w:jc w:val="right"/>
      </w:pPr>
      <w:r>
        <w:t>к Порядку</w:t>
      </w:r>
    </w:p>
    <w:p w:rsidR="005F67B8" w:rsidRPr="00AD4D21" w:rsidRDefault="005F67B8" w:rsidP="005F67B8">
      <w:pPr>
        <w:jc w:val="center"/>
        <w:rPr>
          <w:szCs w:val="28"/>
        </w:rPr>
      </w:pPr>
      <w:r w:rsidRPr="00AD4D21">
        <w:rPr>
          <w:szCs w:val="28"/>
        </w:rPr>
        <w:t xml:space="preserve">Сводка предложений и замечаний по результатам публичных консультаций по проекту нормативного муниципального правового акта </w:t>
      </w:r>
      <w:r>
        <w:rPr>
          <w:szCs w:val="28"/>
        </w:rPr>
        <w:t>Бабушкинского</w:t>
      </w:r>
      <w:r w:rsidRPr="00AD4D21">
        <w:rPr>
          <w:szCs w:val="28"/>
        </w:rPr>
        <w:t xml:space="preserve"> муниципального района (далее –</w:t>
      </w:r>
      <w:r>
        <w:rPr>
          <w:szCs w:val="28"/>
        </w:rPr>
        <w:t xml:space="preserve"> </w:t>
      </w:r>
      <w:r w:rsidRPr="00AD4D21">
        <w:rPr>
          <w:szCs w:val="28"/>
        </w:rPr>
        <w:t>проект акта)</w:t>
      </w:r>
    </w:p>
    <w:p w:rsidR="005F67B8" w:rsidRDefault="005F67B8" w:rsidP="005F67B8">
      <w:pPr>
        <w:jc w:val="center"/>
      </w:pPr>
    </w:p>
    <w:tbl>
      <w:tblPr>
        <w:tblW w:w="15274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0"/>
        <w:gridCol w:w="346"/>
        <w:gridCol w:w="2420"/>
        <w:gridCol w:w="1022"/>
        <w:gridCol w:w="950"/>
        <w:gridCol w:w="1562"/>
        <w:gridCol w:w="592"/>
        <w:gridCol w:w="2197"/>
        <w:gridCol w:w="766"/>
        <w:gridCol w:w="499"/>
        <w:gridCol w:w="1344"/>
        <w:gridCol w:w="877"/>
        <w:gridCol w:w="874"/>
        <w:gridCol w:w="15"/>
      </w:tblGrid>
      <w:tr w:rsidR="005F67B8" w:rsidRPr="00AD4D21" w:rsidTr="00055B22">
        <w:tc>
          <w:tcPr>
            <w:tcW w:w="15274" w:type="dxa"/>
            <w:gridSpan w:val="14"/>
          </w:tcPr>
          <w:p w:rsidR="005F67B8" w:rsidRPr="00AD4D21" w:rsidRDefault="005F67B8" w:rsidP="00055B22">
            <w:pPr>
              <w:jc w:val="both"/>
              <w:rPr>
                <w:szCs w:val="28"/>
              </w:rPr>
            </w:pPr>
            <w:r w:rsidRPr="00AD4D21">
              <w:rPr>
                <w:szCs w:val="28"/>
              </w:rPr>
              <w:t>1. Сведения о поступивших предложениях и замечаниях по Проекту акта от участников публичных консультаций и результатах их рассмотрения:</w:t>
            </w:r>
          </w:p>
        </w:tc>
      </w:tr>
      <w:tr w:rsidR="005F67B8" w:rsidRPr="00AD4D21" w:rsidTr="00055B22">
        <w:tc>
          <w:tcPr>
            <w:tcW w:w="2156" w:type="dxa"/>
            <w:gridSpan w:val="2"/>
            <w:vMerge w:val="restart"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  <w:r w:rsidRPr="00AD4D21">
              <w:rPr>
                <w:szCs w:val="28"/>
              </w:rPr>
              <w:t>участник публичных консультаций (иных обсуждений)</w:t>
            </w:r>
          </w:p>
        </w:tc>
        <w:tc>
          <w:tcPr>
            <w:tcW w:w="3442" w:type="dxa"/>
            <w:gridSpan w:val="2"/>
            <w:vMerge w:val="restart"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  <w:r w:rsidRPr="00AD4D21">
              <w:rPr>
                <w:szCs w:val="28"/>
              </w:rPr>
              <w:t>наименование организации, целями деятельности которой являются защита и представление интересов субъектов предпринимательской и иной экономической деятельности (ассоциации, союзы, др.) и которую представляет участник публичных консультаций (при наличии сведений)</w:t>
            </w:r>
          </w:p>
        </w:tc>
        <w:tc>
          <w:tcPr>
            <w:tcW w:w="3104" w:type="dxa"/>
            <w:gridSpan w:val="3"/>
            <w:vMerge w:val="restart"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  <w:r w:rsidRPr="00AD4D21">
              <w:rPr>
                <w:szCs w:val="28"/>
              </w:rPr>
              <w:t>содержание замечаний/предложений по Проекту акта</w:t>
            </w:r>
          </w:p>
        </w:tc>
        <w:tc>
          <w:tcPr>
            <w:tcW w:w="6572" w:type="dxa"/>
            <w:gridSpan w:val="7"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  <w:r w:rsidRPr="00AD4D21">
              <w:rPr>
                <w:szCs w:val="28"/>
              </w:rPr>
              <w:t>результаты рассмотрения</w:t>
            </w:r>
          </w:p>
        </w:tc>
      </w:tr>
      <w:tr w:rsidR="005F67B8" w:rsidRPr="00AD4D21" w:rsidTr="00055B22">
        <w:trPr>
          <w:gridAfter w:val="1"/>
          <w:wAfter w:w="11" w:type="dxa"/>
        </w:trPr>
        <w:tc>
          <w:tcPr>
            <w:tcW w:w="2158" w:type="dxa"/>
            <w:gridSpan w:val="2"/>
            <w:vMerge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</w:p>
        </w:tc>
        <w:tc>
          <w:tcPr>
            <w:tcW w:w="3443" w:type="dxa"/>
            <w:gridSpan w:val="2"/>
            <w:vMerge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</w:p>
        </w:tc>
        <w:tc>
          <w:tcPr>
            <w:tcW w:w="3104" w:type="dxa"/>
            <w:gridSpan w:val="3"/>
            <w:vMerge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</w:p>
        </w:tc>
        <w:tc>
          <w:tcPr>
            <w:tcW w:w="2964" w:type="dxa"/>
            <w:gridSpan w:val="2"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  <w:r w:rsidRPr="00AD4D21">
              <w:rPr>
                <w:szCs w:val="28"/>
              </w:rPr>
              <w:t>вывод об учете/не учете замечаний/предложений</w:t>
            </w:r>
          </w:p>
        </w:tc>
        <w:tc>
          <w:tcPr>
            <w:tcW w:w="1843" w:type="dxa"/>
            <w:gridSpan w:val="2"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  <w:r w:rsidRPr="00AD4D21">
              <w:rPr>
                <w:szCs w:val="28"/>
              </w:rPr>
              <w:t>структурные единицы Проекта акта, в которых учтены замечания/предложения участника публичных консультаций (при учете)</w:t>
            </w:r>
          </w:p>
        </w:tc>
        <w:tc>
          <w:tcPr>
            <w:tcW w:w="1751" w:type="dxa"/>
            <w:gridSpan w:val="2"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  <w:r w:rsidRPr="00AD4D21">
              <w:rPr>
                <w:szCs w:val="28"/>
              </w:rPr>
              <w:t>обоснование позиции</w:t>
            </w:r>
          </w:p>
        </w:tc>
      </w:tr>
      <w:tr w:rsidR="005F67B8" w:rsidRPr="00AD4D21" w:rsidTr="00055B22">
        <w:trPr>
          <w:gridAfter w:val="1"/>
          <w:wAfter w:w="11" w:type="dxa"/>
        </w:trPr>
        <w:tc>
          <w:tcPr>
            <w:tcW w:w="2158" w:type="dxa"/>
            <w:gridSpan w:val="2"/>
          </w:tcPr>
          <w:p w:rsidR="005F67B8" w:rsidRPr="00AD4D21" w:rsidRDefault="005F67B8" w:rsidP="00055B22">
            <w:pPr>
              <w:jc w:val="both"/>
              <w:rPr>
                <w:szCs w:val="28"/>
              </w:rPr>
            </w:pPr>
            <w:r w:rsidRPr="00AD4D21">
              <w:rPr>
                <w:szCs w:val="28"/>
              </w:rPr>
              <w:t>1)</w:t>
            </w:r>
          </w:p>
        </w:tc>
        <w:tc>
          <w:tcPr>
            <w:tcW w:w="3443" w:type="dxa"/>
            <w:gridSpan w:val="2"/>
          </w:tcPr>
          <w:p w:rsidR="005F67B8" w:rsidRPr="00AD4D21" w:rsidRDefault="005F67B8" w:rsidP="00055B22">
            <w:pPr>
              <w:jc w:val="both"/>
              <w:rPr>
                <w:szCs w:val="28"/>
              </w:rPr>
            </w:pPr>
          </w:p>
        </w:tc>
        <w:tc>
          <w:tcPr>
            <w:tcW w:w="3104" w:type="dxa"/>
            <w:gridSpan w:val="3"/>
          </w:tcPr>
          <w:p w:rsidR="005F67B8" w:rsidRPr="00AD4D21" w:rsidRDefault="005F67B8" w:rsidP="00055B22">
            <w:pPr>
              <w:jc w:val="both"/>
              <w:rPr>
                <w:szCs w:val="28"/>
              </w:rPr>
            </w:pPr>
          </w:p>
        </w:tc>
        <w:tc>
          <w:tcPr>
            <w:tcW w:w="2964" w:type="dxa"/>
            <w:gridSpan w:val="2"/>
          </w:tcPr>
          <w:p w:rsidR="005F67B8" w:rsidRPr="00AD4D21" w:rsidRDefault="005F67B8" w:rsidP="00055B22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gridSpan w:val="2"/>
          </w:tcPr>
          <w:p w:rsidR="005F67B8" w:rsidRPr="00AD4D21" w:rsidRDefault="005F67B8" w:rsidP="00055B22">
            <w:pPr>
              <w:jc w:val="both"/>
              <w:rPr>
                <w:szCs w:val="28"/>
              </w:rPr>
            </w:pPr>
          </w:p>
        </w:tc>
        <w:tc>
          <w:tcPr>
            <w:tcW w:w="1751" w:type="dxa"/>
            <w:gridSpan w:val="2"/>
          </w:tcPr>
          <w:p w:rsidR="005F67B8" w:rsidRPr="00AD4D21" w:rsidRDefault="005F67B8" w:rsidP="00055B22">
            <w:pPr>
              <w:jc w:val="both"/>
              <w:rPr>
                <w:szCs w:val="28"/>
              </w:rPr>
            </w:pPr>
          </w:p>
        </w:tc>
      </w:tr>
      <w:tr w:rsidR="005F67B8" w:rsidRPr="00AD4D21" w:rsidTr="00055B22">
        <w:trPr>
          <w:gridAfter w:val="1"/>
          <w:wAfter w:w="11" w:type="dxa"/>
        </w:trPr>
        <w:tc>
          <w:tcPr>
            <w:tcW w:w="15259" w:type="dxa"/>
            <w:gridSpan w:val="13"/>
          </w:tcPr>
          <w:p w:rsidR="005F67B8" w:rsidRPr="00AD4D21" w:rsidRDefault="005F67B8" w:rsidP="00055B2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…</w:t>
            </w:r>
          </w:p>
        </w:tc>
      </w:tr>
      <w:tr w:rsidR="005F67B8" w:rsidRPr="00AD4D21" w:rsidTr="00055B22">
        <w:tc>
          <w:tcPr>
            <w:tcW w:w="15274" w:type="dxa"/>
            <w:gridSpan w:val="14"/>
          </w:tcPr>
          <w:p w:rsidR="005F67B8" w:rsidRPr="00AD4D21" w:rsidRDefault="005F67B8" w:rsidP="00055B22">
            <w:pPr>
              <w:jc w:val="both"/>
              <w:rPr>
                <w:szCs w:val="28"/>
              </w:rPr>
            </w:pPr>
            <w:r w:rsidRPr="00AD4D21">
              <w:rPr>
                <w:szCs w:val="28"/>
              </w:rPr>
              <w:t>2. Информация о применении иных способов обсуждения Проекта акта, проведенных по инициативе разработчика Проекта акта, уполномоченного органа:</w:t>
            </w:r>
          </w:p>
        </w:tc>
      </w:tr>
      <w:tr w:rsidR="005F67B8" w:rsidRPr="00AD4D21" w:rsidTr="00055B22">
        <w:trPr>
          <w:gridAfter w:val="1"/>
          <w:wAfter w:w="15" w:type="dxa"/>
        </w:trPr>
        <w:tc>
          <w:tcPr>
            <w:tcW w:w="1811" w:type="dxa"/>
            <w:vMerge w:val="restart"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  <w:r w:rsidRPr="00AD4D21">
              <w:rPr>
                <w:szCs w:val="28"/>
              </w:rPr>
              <w:lastRenderedPageBreak/>
              <w:t>участник иных обсуждений</w:t>
            </w:r>
          </w:p>
        </w:tc>
        <w:tc>
          <w:tcPr>
            <w:tcW w:w="2768" w:type="dxa"/>
            <w:gridSpan w:val="2"/>
            <w:vMerge w:val="restart"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  <w:r w:rsidRPr="00AD4D21">
              <w:rPr>
                <w:szCs w:val="28"/>
              </w:rPr>
              <w:t>наименование организации, целями деятельности которой являются защита и представление интересов субъектов предпринимательской и иной экономической деятельности (ассоциация, союз, др.) и которую представляет участник публичных консультаций (при наличии сведений)</w:t>
            </w:r>
          </w:p>
        </w:tc>
        <w:tc>
          <w:tcPr>
            <w:tcW w:w="1972" w:type="dxa"/>
            <w:gridSpan w:val="2"/>
            <w:vMerge w:val="restart"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  <w:r w:rsidRPr="00AD4D21">
              <w:rPr>
                <w:szCs w:val="28"/>
              </w:rPr>
              <w:t>способ обсуждения (например, совещание, рабочая встреча, опрос, ...)</w:t>
            </w:r>
          </w:p>
        </w:tc>
        <w:tc>
          <w:tcPr>
            <w:tcW w:w="1562" w:type="dxa"/>
            <w:vMerge w:val="restart"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  <w:r w:rsidRPr="00AD4D21">
              <w:rPr>
                <w:szCs w:val="28"/>
              </w:rPr>
              <w:t>дата (период) проведения</w:t>
            </w:r>
          </w:p>
        </w:tc>
        <w:tc>
          <w:tcPr>
            <w:tcW w:w="2790" w:type="dxa"/>
            <w:gridSpan w:val="2"/>
            <w:vMerge w:val="restart"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  <w:r w:rsidRPr="00AD4D21">
              <w:rPr>
                <w:szCs w:val="28"/>
              </w:rPr>
              <w:t>содержание замечаний/предложений по Проекту акта</w:t>
            </w:r>
          </w:p>
        </w:tc>
        <w:tc>
          <w:tcPr>
            <w:tcW w:w="4356" w:type="dxa"/>
            <w:gridSpan w:val="5"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  <w:r w:rsidRPr="00AD4D21">
              <w:rPr>
                <w:szCs w:val="28"/>
              </w:rPr>
              <w:t>результаты рассмотрения</w:t>
            </w:r>
          </w:p>
        </w:tc>
      </w:tr>
      <w:tr w:rsidR="005F67B8" w:rsidRPr="00AD4D21" w:rsidTr="00055B22">
        <w:trPr>
          <w:gridAfter w:val="1"/>
          <w:wAfter w:w="15" w:type="dxa"/>
        </w:trPr>
        <w:tc>
          <w:tcPr>
            <w:tcW w:w="1811" w:type="dxa"/>
            <w:vMerge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</w:p>
        </w:tc>
        <w:tc>
          <w:tcPr>
            <w:tcW w:w="2768" w:type="dxa"/>
            <w:gridSpan w:val="2"/>
            <w:vMerge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</w:p>
        </w:tc>
        <w:tc>
          <w:tcPr>
            <w:tcW w:w="1972" w:type="dxa"/>
            <w:gridSpan w:val="2"/>
            <w:vMerge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</w:p>
        </w:tc>
        <w:tc>
          <w:tcPr>
            <w:tcW w:w="1562" w:type="dxa"/>
            <w:vMerge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</w:p>
        </w:tc>
        <w:tc>
          <w:tcPr>
            <w:tcW w:w="2790" w:type="dxa"/>
            <w:gridSpan w:val="2"/>
            <w:vMerge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</w:p>
        </w:tc>
        <w:tc>
          <w:tcPr>
            <w:tcW w:w="1265" w:type="dxa"/>
            <w:gridSpan w:val="2"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  <w:r w:rsidRPr="00AD4D21">
              <w:rPr>
                <w:szCs w:val="28"/>
              </w:rPr>
              <w:t>вывод об учете/не учете замечаний/предложений</w:t>
            </w:r>
          </w:p>
        </w:tc>
        <w:tc>
          <w:tcPr>
            <w:tcW w:w="2221" w:type="dxa"/>
            <w:gridSpan w:val="2"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  <w:r w:rsidRPr="00AD4D21">
              <w:rPr>
                <w:szCs w:val="28"/>
              </w:rPr>
              <w:t>структурные единицы Проекта акта, в которых учтены замечания/предложения участника публичных консультаций (при учете)</w:t>
            </w:r>
          </w:p>
        </w:tc>
        <w:tc>
          <w:tcPr>
            <w:tcW w:w="870" w:type="dxa"/>
          </w:tcPr>
          <w:p w:rsidR="005F67B8" w:rsidRPr="00AD4D21" w:rsidRDefault="005F67B8" w:rsidP="00055B22">
            <w:pPr>
              <w:jc w:val="center"/>
              <w:rPr>
                <w:szCs w:val="28"/>
              </w:rPr>
            </w:pPr>
            <w:r w:rsidRPr="00AD4D21">
              <w:rPr>
                <w:szCs w:val="28"/>
              </w:rPr>
              <w:t>обоснование позиции</w:t>
            </w:r>
          </w:p>
        </w:tc>
      </w:tr>
      <w:tr w:rsidR="005F67B8" w:rsidRPr="00AD4D21" w:rsidTr="00055B22">
        <w:trPr>
          <w:gridAfter w:val="1"/>
          <w:wAfter w:w="15" w:type="dxa"/>
        </w:trPr>
        <w:tc>
          <w:tcPr>
            <w:tcW w:w="1811" w:type="dxa"/>
          </w:tcPr>
          <w:p w:rsidR="005F67B8" w:rsidRPr="00AD4D21" w:rsidRDefault="005F67B8" w:rsidP="00055B22">
            <w:pPr>
              <w:jc w:val="both"/>
              <w:rPr>
                <w:szCs w:val="28"/>
              </w:rPr>
            </w:pPr>
            <w:r w:rsidRPr="00AD4D21">
              <w:rPr>
                <w:szCs w:val="28"/>
              </w:rPr>
              <w:t>1)</w:t>
            </w:r>
          </w:p>
        </w:tc>
        <w:tc>
          <w:tcPr>
            <w:tcW w:w="2768" w:type="dxa"/>
            <w:gridSpan w:val="2"/>
          </w:tcPr>
          <w:p w:rsidR="005F67B8" w:rsidRPr="00AD4D21" w:rsidRDefault="005F67B8" w:rsidP="00055B22">
            <w:pPr>
              <w:jc w:val="both"/>
              <w:rPr>
                <w:szCs w:val="28"/>
              </w:rPr>
            </w:pPr>
          </w:p>
        </w:tc>
        <w:tc>
          <w:tcPr>
            <w:tcW w:w="1972" w:type="dxa"/>
            <w:gridSpan w:val="2"/>
          </w:tcPr>
          <w:p w:rsidR="005F67B8" w:rsidRPr="00AD4D21" w:rsidRDefault="005F67B8" w:rsidP="00055B22">
            <w:pPr>
              <w:jc w:val="both"/>
              <w:rPr>
                <w:szCs w:val="28"/>
              </w:rPr>
            </w:pPr>
          </w:p>
        </w:tc>
        <w:tc>
          <w:tcPr>
            <w:tcW w:w="1562" w:type="dxa"/>
          </w:tcPr>
          <w:p w:rsidR="005F67B8" w:rsidRPr="00AD4D21" w:rsidRDefault="005F67B8" w:rsidP="00055B22">
            <w:pPr>
              <w:jc w:val="both"/>
              <w:rPr>
                <w:szCs w:val="28"/>
              </w:rPr>
            </w:pPr>
          </w:p>
        </w:tc>
        <w:tc>
          <w:tcPr>
            <w:tcW w:w="2790" w:type="dxa"/>
            <w:gridSpan w:val="2"/>
          </w:tcPr>
          <w:p w:rsidR="005F67B8" w:rsidRPr="00AD4D21" w:rsidRDefault="005F67B8" w:rsidP="00055B22">
            <w:pPr>
              <w:jc w:val="both"/>
              <w:rPr>
                <w:szCs w:val="28"/>
              </w:rPr>
            </w:pPr>
          </w:p>
        </w:tc>
        <w:tc>
          <w:tcPr>
            <w:tcW w:w="1265" w:type="dxa"/>
            <w:gridSpan w:val="2"/>
          </w:tcPr>
          <w:p w:rsidR="005F67B8" w:rsidRPr="00AD4D21" w:rsidRDefault="005F67B8" w:rsidP="00055B22">
            <w:pPr>
              <w:jc w:val="both"/>
              <w:rPr>
                <w:szCs w:val="28"/>
              </w:rPr>
            </w:pPr>
          </w:p>
        </w:tc>
        <w:tc>
          <w:tcPr>
            <w:tcW w:w="2221" w:type="dxa"/>
            <w:gridSpan w:val="2"/>
          </w:tcPr>
          <w:p w:rsidR="005F67B8" w:rsidRPr="00AD4D21" w:rsidRDefault="005F67B8" w:rsidP="00055B22">
            <w:pPr>
              <w:jc w:val="both"/>
              <w:rPr>
                <w:szCs w:val="28"/>
              </w:rPr>
            </w:pPr>
          </w:p>
        </w:tc>
        <w:tc>
          <w:tcPr>
            <w:tcW w:w="870" w:type="dxa"/>
          </w:tcPr>
          <w:p w:rsidR="005F67B8" w:rsidRPr="00AD4D21" w:rsidRDefault="005F67B8" w:rsidP="00055B22">
            <w:pPr>
              <w:jc w:val="both"/>
              <w:rPr>
                <w:szCs w:val="28"/>
              </w:rPr>
            </w:pPr>
          </w:p>
        </w:tc>
      </w:tr>
      <w:tr w:rsidR="005F67B8" w:rsidRPr="00AB3D36" w:rsidTr="00055B22">
        <w:trPr>
          <w:gridAfter w:val="1"/>
          <w:wAfter w:w="15" w:type="dxa"/>
        </w:trPr>
        <w:tc>
          <w:tcPr>
            <w:tcW w:w="15259" w:type="dxa"/>
            <w:gridSpan w:val="13"/>
          </w:tcPr>
          <w:p w:rsidR="005F67B8" w:rsidRPr="00AB3D36" w:rsidRDefault="005F67B8" w:rsidP="00055B22">
            <w:pPr>
              <w:jc w:val="both"/>
              <w:rPr>
                <w:szCs w:val="28"/>
              </w:rPr>
            </w:pPr>
            <w:r w:rsidRPr="00AD4D21">
              <w:rPr>
                <w:szCs w:val="28"/>
              </w:rPr>
              <w:t>...</w:t>
            </w:r>
            <w:r w:rsidRPr="00AD4D21">
              <w:rPr>
                <w:b/>
                <w:szCs w:val="28"/>
              </w:rPr>
              <w:t xml:space="preserve"> </w:t>
            </w:r>
          </w:p>
        </w:tc>
      </w:tr>
    </w:tbl>
    <w:p w:rsidR="00AD5B74" w:rsidRDefault="00AD5B74" w:rsidP="005F67B8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</w:pPr>
    </w:p>
    <w:p w:rsidR="00F752E3" w:rsidRDefault="00F752E3" w:rsidP="005F67B8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</w:pPr>
    </w:p>
    <w:p w:rsidR="00F752E3" w:rsidRDefault="00F752E3" w:rsidP="005F67B8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</w:pPr>
    </w:p>
    <w:p w:rsidR="00F752E3" w:rsidRDefault="00F752E3" w:rsidP="005F67B8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</w:pPr>
    </w:p>
    <w:p w:rsidR="00F752E3" w:rsidRDefault="00F752E3" w:rsidP="005F67B8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</w:pPr>
    </w:p>
    <w:p w:rsidR="00F752E3" w:rsidRDefault="00F752E3" w:rsidP="005F67B8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</w:pPr>
    </w:p>
    <w:p w:rsidR="00F752E3" w:rsidRDefault="00F752E3" w:rsidP="005F67B8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  <w:sectPr w:rsidR="00F752E3" w:rsidSect="00AD5B74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F752E3" w:rsidRDefault="00F752E3" w:rsidP="005F67B8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</w:pPr>
    </w:p>
    <w:p w:rsidR="007925E3" w:rsidRDefault="00F752E3" w:rsidP="00F752E3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7</w:t>
      </w:r>
      <w:r w:rsidRPr="00625310">
        <w:rPr>
          <w:sz w:val="26"/>
          <w:szCs w:val="26"/>
        </w:rPr>
        <w:t xml:space="preserve"> </w:t>
      </w:r>
    </w:p>
    <w:p w:rsidR="00F752E3" w:rsidRPr="00625310" w:rsidRDefault="00F752E3" w:rsidP="00F752E3">
      <w:pPr>
        <w:widowControl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625310">
        <w:rPr>
          <w:sz w:val="26"/>
          <w:szCs w:val="26"/>
        </w:rPr>
        <w:t>к Порядку</w:t>
      </w:r>
    </w:p>
    <w:p w:rsidR="00F752E3" w:rsidRPr="00625310" w:rsidRDefault="00F752E3" w:rsidP="00F752E3">
      <w:pPr>
        <w:widowControl w:val="0"/>
        <w:autoSpaceDN w:val="0"/>
        <w:adjustRightInd w:val="0"/>
        <w:ind w:left="227" w:right="-510" w:firstLine="709"/>
        <w:jc w:val="right"/>
        <w:rPr>
          <w:sz w:val="26"/>
          <w:szCs w:val="26"/>
        </w:rPr>
      </w:pPr>
    </w:p>
    <w:p w:rsidR="00F752E3" w:rsidRDefault="00F752E3" w:rsidP="00F752E3">
      <w:pPr>
        <w:widowControl w:val="0"/>
        <w:autoSpaceDN w:val="0"/>
        <w:adjustRightInd w:val="0"/>
        <w:ind w:firstLine="709"/>
        <w:jc w:val="right"/>
      </w:pPr>
    </w:p>
    <w:p w:rsidR="00F752E3" w:rsidRDefault="00F752E3" w:rsidP="00F752E3">
      <w:pPr>
        <w:widowControl w:val="0"/>
        <w:autoSpaceDN w:val="0"/>
        <w:adjustRightInd w:val="0"/>
        <w:ind w:firstLine="709"/>
        <w:jc w:val="center"/>
      </w:pPr>
      <w:r>
        <w:t>Информация для подготовки заключения об оценке регулирующего воздействия Проекта правового акта</w:t>
      </w:r>
    </w:p>
    <w:p w:rsidR="00F752E3" w:rsidRDefault="00F752E3" w:rsidP="00F752E3">
      <w:pPr>
        <w:widowControl w:val="0"/>
        <w:autoSpaceDN w:val="0"/>
        <w:adjustRightInd w:val="0"/>
        <w:ind w:firstLine="709"/>
        <w:jc w:val="right"/>
      </w:pPr>
    </w:p>
    <w:p w:rsidR="00F752E3" w:rsidRDefault="00F752E3" w:rsidP="00F752E3">
      <w:pPr>
        <w:widowControl w:val="0"/>
        <w:autoSpaceDN w:val="0"/>
        <w:adjustRightInd w:val="0"/>
        <w:ind w:firstLine="709"/>
        <w:jc w:val="both"/>
      </w:pPr>
      <w:r>
        <w:t xml:space="preserve">1. Описание проблемы, на решение которой направлен предлагаемый способ нормативного регулирования, оценканегативных эффектов, возникающих в связи с наличием рассматриваемой проблемы (с приведением количественных показателей при наличии). </w:t>
      </w:r>
    </w:p>
    <w:p w:rsidR="00F752E3" w:rsidRDefault="00F752E3" w:rsidP="00F752E3">
      <w:pPr>
        <w:widowControl w:val="0"/>
        <w:autoSpaceDN w:val="0"/>
        <w:adjustRightInd w:val="0"/>
        <w:ind w:firstLine="709"/>
        <w:jc w:val="both"/>
      </w:pPr>
      <w:r>
        <w:t xml:space="preserve">2. Цели предлагаемого нормативного регулирования и их соответствие принципам правового регулирования, посланиям Президента Российской Федерации Федеральному Собранию Российской Федерации, документам стратегического планирования Российской Федерации, Вологодской области и Бабушкинского муниципального округа и иным муниципальным правовым актам Бабушкинского муниципального округа, в которых формулируются и обосновываются цели и приоритеты развития Бабушкинского муниципального округа. Обоснование необходимости подготовки Проекта правового акта. Описание влияния регулирования на обозначенную проблему, ее количественные показатели. </w:t>
      </w:r>
    </w:p>
    <w:p w:rsidR="00F752E3" w:rsidRDefault="00F752E3" w:rsidP="00F752E3">
      <w:pPr>
        <w:widowControl w:val="0"/>
        <w:autoSpaceDN w:val="0"/>
        <w:adjustRightInd w:val="0"/>
        <w:ind w:firstLine="709"/>
        <w:jc w:val="both"/>
      </w:pPr>
      <w:r>
        <w:t xml:space="preserve">3. Описание предлагаемого нормативного регулирования и иных возможных способов решения проблемы: </w:t>
      </w:r>
    </w:p>
    <w:tbl>
      <w:tblPr>
        <w:tblStyle w:val="afe"/>
        <w:tblW w:w="5000" w:type="pct"/>
        <w:tblLook w:val="04A0"/>
      </w:tblPr>
      <w:tblGrid>
        <w:gridCol w:w="3268"/>
        <w:gridCol w:w="3269"/>
        <w:gridCol w:w="3034"/>
      </w:tblGrid>
      <w:tr w:rsidR="00F752E3" w:rsidTr="00FD749C">
        <w:tc>
          <w:tcPr>
            <w:tcW w:w="1707" w:type="pct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>Действующая редакция</w:t>
            </w:r>
          </w:p>
        </w:tc>
        <w:tc>
          <w:tcPr>
            <w:tcW w:w="1708" w:type="pct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>Новая редакция</w:t>
            </w:r>
          </w:p>
        </w:tc>
        <w:tc>
          <w:tcPr>
            <w:tcW w:w="1585" w:type="pct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>Основания и причины изменения</w:t>
            </w:r>
          </w:p>
        </w:tc>
      </w:tr>
      <w:tr w:rsidR="00F752E3" w:rsidTr="00FD749C">
        <w:tc>
          <w:tcPr>
            <w:tcW w:w="1707" w:type="pct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>Утвержден(-а)</w:t>
            </w:r>
          </w:p>
        </w:tc>
        <w:tc>
          <w:tcPr>
            <w:tcW w:w="1708" w:type="pct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>Пункт - формулировка</w:t>
            </w:r>
          </w:p>
        </w:tc>
        <w:tc>
          <w:tcPr>
            <w:tcW w:w="1585" w:type="pct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</w:tr>
      <w:tr w:rsidR="00F752E3" w:rsidTr="00FD749C">
        <w:tc>
          <w:tcPr>
            <w:tcW w:w="1707" w:type="pct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>Пункт - формулировка</w:t>
            </w:r>
          </w:p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1708" w:type="pct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1585" w:type="pct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</w:tr>
      <w:tr w:rsidR="00F752E3" w:rsidTr="00FD749C">
        <w:tc>
          <w:tcPr>
            <w:tcW w:w="1707" w:type="pct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1708" w:type="pct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1585" w:type="pct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</w:tr>
    </w:tbl>
    <w:p w:rsidR="00F752E3" w:rsidRDefault="00F752E3" w:rsidP="00F752E3">
      <w:pPr>
        <w:widowControl w:val="0"/>
        <w:autoSpaceDN w:val="0"/>
        <w:adjustRightInd w:val="0"/>
        <w:ind w:firstLine="709"/>
      </w:pPr>
    </w:p>
    <w:p w:rsidR="00F752E3" w:rsidRDefault="00F752E3" w:rsidP="00F752E3">
      <w:pPr>
        <w:widowControl w:val="0"/>
        <w:autoSpaceDN w:val="0"/>
        <w:adjustRightInd w:val="0"/>
        <w:ind w:firstLine="709"/>
        <w:jc w:val="both"/>
      </w:pPr>
      <w:r>
        <w:t>4. Основные группы субъектов предпринимательской и иной экономическ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:</w:t>
      </w:r>
    </w:p>
    <w:tbl>
      <w:tblPr>
        <w:tblStyle w:val="afe"/>
        <w:tblW w:w="0" w:type="auto"/>
        <w:tblLook w:val="04A0"/>
      </w:tblPr>
      <w:tblGrid>
        <w:gridCol w:w="4914"/>
        <w:gridCol w:w="4657"/>
      </w:tblGrid>
      <w:tr w:rsidR="00F752E3" w:rsidTr="00FD749C">
        <w:tc>
          <w:tcPr>
            <w:tcW w:w="7393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>Группа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7393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>Количество субъектов в группе</w:t>
            </w:r>
          </w:p>
        </w:tc>
      </w:tr>
      <w:tr w:rsidR="00F752E3" w:rsidTr="00FD749C">
        <w:tc>
          <w:tcPr>
            <w:tcW w:w="14786" w:type="dxa"/>
            <w:gridSpan w:val="2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</w:tr>
      <w:tr w:rsidR="00F752E3" w:rsidTr="00FD749C">
        <w:tc>
          <w:tcPr>
            <w:tcW w:w="14786" w:type="dxa"/>
            <w:gridSpan w:val="2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</w:tr>
    </w:tbl>
    <w:p w:rsidR="00F752E3" w:rsidRDefault="00F752E3" w:rsidP="00F752E3">
      <w:pPr>
        <w:widowControl w:val="0"/>
        <w:autoSpaceDN w:val="0"/>
        <w:adjustRightInd w:val="0"/>
        <w:ind w:firstLine="709"/>
      </w:pPr>
    </w:p>
    <w:p w:rsidR="00F752E3" w:rsidRDefault="00F752E3" w:rsidP="00F752E3">
      <w:pPr>
        <w:widowControl w:val="0"/>
        <w:autoSpaceDN w:val="0"/>
        <w:adjustRightInd w:val="0"/>
        <w:ind w:firstLine="709"/>
        <w:jc w:val="both"/>
      </w:pPr>
      <w:r>
        <w:t xml:space="preserve">Группа субъектов, интересы которых могут быть затронуты предлагаемым нормативным регулированием Количество субъектов в группе </w:t>
      </w:r>
    </w:p>
    <w:p w:rsidR="00F752E3" w:rsidRDefault="00F752E3" w:rsidP="00F752E3">
      <w:pPr>
        <w:widowControl w:val="0"/>
        <w:autoSpaceDN w:val="0"/>
        <w:adjustRightInd w:val="0"/>
        <w:ind w:firstLine="709"/>
        <w:jc w:val="both"/>
      </w:pPr>
      <w:r>
        <w:lastRenderedPageBreak/>
        <w:t xml:space="preserve">При наличии могут быть представлены данные с учетом категорий субъектов предпринимательства, организационно-правовых форм, форм собственности, периода действия регулирования и иных критериев для формирования групп, с учетом содержания предлагаемого регулирования. </w:t>
      </w:r>
    </w:p>
    <w:p w:rsidR="00F752E3" w:rsidRDefault="00F752E3" w:rsidP="00F752E3">
      <w:pPr>
        <w:widowControl w:val="0"/>
        <w:autoSpaceDN w:val="0"/>
        <w:adjustRightInd w:val="0"/>
        <w:ind w:firstLine="709"/>
        <w:jc w:val="both"/>
      </w:pPr>
      <w:r>
        <w:t>5. Описание предмета оценки регулирующего воздействия Проекта правового акта</w:t>
      </w:r>
    </w:p>
    <w:tbl>
      <w:tblPr>
        <w:tblStyle w:val="afe"/>
        <w:tblW w:w="0" w:type="auto"/>
        <w:tblLook w:val="04A0"/>
      </w:tblPr>
      <w:tblGrid>
        <w:gridCol w:w="3331"/>
        <w:gridCol w:w="2910"/>
        <w:gridCol w:w="3330"/>
      </w:tblGrid>
      <w:tr w:rsidR="00F752E3" w:rsidTr="00FD749C">
        <w:tc>
          <w:tcPr>
            <w:tcW w:w="4928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4929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>Да/нет (Если да, то приводятся описание устанавливаемых обязанностей, запретов, ограничений и структурные единицы Проекта правового акта)</w:t>
            </w:r>
          </w:p>
        </w:tc>
        <w:tc>
          <w:tcPr>
            <w:tcW w:w="4929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>Пункт Проекта правового акта Установление новых обязанностей, запретов, ограничений для субъектов предпринимательской и инвестиционной деятельности</w:t>
            </w:r>
          </w:p>
        </w:tc>
      </w:tr>
      <w:tr w:rsidR="00F752E3" w:rsidTr="00FD749C">
        <w:tc>
          <w:tcPr>
            <w:tcW w:w="4928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>Изменение ранее предусмотренных нормативными правовыми актами обязанностей, запретов, ограничений для субъектов предпринимательской и иной экономической деятельности</w:t>
            </w:r>
          </w:p>
        </w:tc>
        <w:tc>
          <w:tcPr>
            <w:tcW w:w="4929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4929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</w:tr>
      <w:tr w:rsidR="00F752E3" w:rsidTr="00FD749C">
        <w:tc>
          <w:tcPr>
            <w:tcW w:w="4928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>Установление, изменение, отмена ранее установленной ответственности за нарушение нормативных правовых актов, затрагивающих вопросы осуществления предпринимательской и иной экономической  деятельности</w:t>
            </w:r>
          </w:p>
        </w:tc>
        <w:tc>
          <w:tcPr>
            <w:tcW w:w="4929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4929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</w:tr>
      <w:tr w:rsidR="00F752E3" w:rsidTr="00FD749C">
        <w:tc>
          <w:tcPr>
            <w:tcW w:w="4928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>Установление новых, изменяемых, отменяемых функций, полномочий, обязанностей и прав органов местного самоуправления</w:t>
            </w:r>
          </w:p>
        </w:tc>
        <w:tc>
          <w:tcPr>
            <w:tcW w:w="4929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4929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</w:tr>
      <w:tr w:rsidR="00F752E3" w:rsidTr="00FD749C">
        <w:tc>
          <w:tcPr>
            <w:tcW w:w="4928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 xml:space="preserve">: Бабушкинского </w:t>
            </w:r>
            <w:r>
              <w:lastRenderedPageBreak/>
              <w:t>муниципального округа (или структурных подразделений администрации округа), а также порядок их реализации</w:t>
            </w:r>
          </w:p>
        </w:tc>
        <w:tc>
          <w:tcPr>
            <w:tcW w:w="4929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4929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</w:tr>
    </w:tbl>
    <w:p w:rsidR="00F752E3" w:rsidRDefault="00F752E3" w:rsidP="00F752E3">
      <w:pPr>
        <w:widowControl w:val="0"/>
        <w:autoSpaceDN w:val="0"/>
        <w:adjustRightInd w:val="0"/>
        <w:ind w:firstLine="709"/>
      </w:pPr>
    </w:p>
    <w:p w:rsidR="00F752E3" w:rsidRDefault="00F752E3" w:rsidP="00F752E3">
      <w:pPr>
        <w:widowControl w:val="0"/>
        <w:autoSpaceDN w:val="0"/>
        <w:adjustRightInd w:val="0"/>
        <w:ind w:firstLine="709"/>
        <w:jc w:val="both"/>
      </w:pPr>
      <w:r>
        <w:t xml:space="preserve">6. Описание издержек субъектов предпринимательской и иной экономической деятельности в связи с предлагаемым нормативным регулированием. </w:t>
      </w:r>
    </w:p>
    <w:p w:rsidR="00F752E3" w:rsidRDefault="00F752E3" w:rsidP="00F752E3">
      <w:pPr>
        <w:widowControl w:val="0"/>
        <w:autoSpaceDN w:val="0"/>
        <w:adjustRightInd w:val="0"/>
        <w:ind w:firstLine="709"/>
        <w:jc w:val="both"/>
      </w:pPr>
      <w:r>
        <w:t>6.1. Влечет ли предлагаемое нормативное регулирование возникновение новых/увеличение существующих издержек субъектов предпринимательской и иной экономической?</w:t>
      </w:r>
    </w:p>
    <w:p w:rsidR="00F752E3" w:rsidRDefault="00F752E3" w:rsidP="00F752E3">
      <w:pPr>
        <w:widowControl w:val="0"/>
        <w:autoSpaceDN w:val="0"/>
        <w:adjustRightInd w:val="0"/>
        <w:ind w:firstLine="709"/>
        <w:jc w:val="both"/>
      </w:pPr>
      <w:r>
        <w:t>Да/нет (нужное подчеркнуть) Если да, то представляется следующая информация:</w:t>
      </w:r>
    </w:p>
    <w:tbl>
      <w:tblPr>
        <w:tblStyle w:val="afe"/>
        <w:tblW w:w="0" w:type="auto"/>
        <w:tblLook w:val="04A0"/>
      </w:tblPr>
      <w:tblGrid>
        <w:gridCol w:w="1870"/>
        <w:gridCol w:w="1535"/>
        <w:gridCol w:w="1535"/>
        <w:gridCol w:w="1589"/>
        <w:gridCol w:w="3042"/>
      </w:tblGrid>
      <w:tr w:rsidR="00F752E3" w:rsidTr="00FD749C">
        <w:tc>
          <w:tcPr>
            <w:tcW w:w="2957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>Устанавливаемые, изменяемые, отменяемые обязанности, запреты, ограничения, ответственность, полномочия (указанные в п. 5)</w:t>
            </w:r>
          </w:p>
        </w:tc>
        <w:tc>
          <w:tcPr>
            <w:tcW w:w="2957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>Описание возникающих/ увеличиваемы х издержек</w:t>
            </w:r>
          </w:p>
        </w:tc>
        <w:tc>
          <w:tcPr>
            <w:tcW w:w="2957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>Оценка и обоснование размера возникающих/ увеличиваемы х издержек (для 1 субъекта)</w:t>
            </w:r>
          </w:p>
        </w:tc>
        <w:tc>
          <w:tcPr>
            <w:tcW w:w="2957" w:type="dxa"/>
          </w:tcPr>
          <w:p w:rsidR="00F752E3" w:rsidRDefault="00F752E3" w:rsidP="00FD749C">
            <w:pPr>
              <w:widowControl w:val="0"/>
              <w:autoSpaceDN w:val="0"/>
              <w:adjustRightInd w:val="0"/>
              <w:ind w:firstLine="709"/>
            </w:pPr>
            <w:r>
              <w:t xml:space="preserve">Описание и обоснование периодичность и возникающих/ увеличиваемы х издержек </w:t>
            </w:r>
          </w:p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2958" w:type="dxa"/>
          </w:tcPr>
          <w:p w:rsidR="00F752E3" w:rsidRDefault="00F752E3" w:rsidP="00FD749C">
            <w:pPr>
              <w:widowControl w:val="0"/>
              <w:autoSpaceDN w:val="0"/>
              <w:adjustRightInd w:val="0"/>
              <w:ind w:firstLine="709"/>
            </w:pPr>
            <w:r>
              <w:t xml:space="preserve">Обоснование избыточности/неизбыточности возникающих/увели чиваемых издержек  </w:t>
            </w:r>
          </w:p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</w:tr>
      <w:tr w:rsidR="00F752E3" w:rsidTr="00FD749C">
        <w:tc>
          <w:tcPr>
            <w:tcW w:w="2957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2957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2957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2957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2958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</w:tr>
    </w:tbl>
    <w:p w:rsidR="00F752E3" w:rsidRDefault="00F752E3" w:rsidP="00F752E3">
      <w:pPr>
        <w:widowControl w:val="0"/>
        <w:autoSpaceDN w:val="0"/>
        <w:adjustRightInd w:val="0"/>
        <w:ind w:firstLine="709"/>
        <w:jc w:val="both"/>
      </w:pPr>
      <w:r>
        <w:t>Для оценки издержек рекомендуем использовать калькулятор стандартных издержек, субъектов предпринимательской и иной экономической деятельности, возникающих в связи с исполнением требований регулирования (</w:t>
      </w:r>
      <w:hyperlink r:id="rId13" w:history="1">
        <w:r w:rsidRPr="002D2071">
          <w:rPr>
            <w:rStyle w:val="afd"/>
          </w:rPr>
          <w:t>http://regulation.gov.ru</w:t>
        </w:r>
      </w:hyperlink>
      <w:r>
        <w:t xml:space="preserve">). </w:t>
      </w:r>
    </w:p>
    <w:p w:rsidR="00F752E3" w:rsidRDefault="00F752E3" w:rsidP="00F752E3">
      <w:pPr>
        <w:widowControl w:val="0"/>
        <w:autoSpaceDN w:val="0"/>
        <w:adjustRightInd w:val="0"/>
        <w:ind w:firstLine="709"/>
        <w:jc w:val="both"/>
      </w:pPr>
      <w:r>
        <w:t xml:space="preserve">6.2. Влечет ли предлагаемое нормативное регулирование исключение/снижение издержек субъектов предпринимательской и инвестиционной деятельности? </w:t>
      </w:r>
    </w:p>
    <w:p w:rsidR="00F752E3" w:rsidRDefault="00F752E3" w:rsidP="00F752E3">
      <w:pPr>
        <w:widowControl w:val="0"/>
        <w:autoSpaceDN w:val="0"/>
        <w:adjustRightInd w:val="0"/>
        <w:ind w:firstLine="709"/>
        <w:jc w:val="both"/>
      </w:pPr>
      <w:r>
        <w:t>Да/нет (нужное подчеркнуть) Если да, то представляется следующая информация:</w:t>
      </w:r>
    </w:p>
    <w:tbl>
      <w:tblPr>
        <w:tblStyle w:val="afe"/>
        <w:tblW w:w="0" w:type="auto"/>
        <w:tblLook w:val="04A0"/>
      </w:tblPr>
      <w:tblGrid>
        <w:gridCol w:w="1877"/>
        <w:gridCol w:w="1641"/>
        <w:gridCol w:w="1543"/>
        <w:gridCol w:w="1543"/>
        <w:gridCol w:w="2967"/>
      </w:tblGrid>
      <w:tr w:rsidR="00F752E3" w:rsidTr="00FD749C">
        <w:tc>
          <w:tcPr>
            <w:tcW w:w="2957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 xml:space="preserve">Устанавливаемые, изменяемые, отменяемые обязанности, запреты, </w:t>
            </w:r>
            <w:r>
              <w:lastRenderedPageBreak/>
              <w:t xml:space="preserve">ограничения, ответственность, полномочия (указанные в п. 5) </w:t>
            </w:r>
          </w:p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2957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lastRenderedPageBreak/>
              <w:t xml:space="preserve">Описание возникающих/ увеличиваемых издержек </w:t>
            </w:r>
          </w:p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2957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lastRenderedPageBreak/>
              <w:t>Оценка и обоснование размера возникающих/ увеличива</w:t>
            </w:r>
            <w:r>
              <w:lastRenderedPageBreak/>
              <w:t xml:space="preserve">емы х издержек (для 1 субъекта) </w:t>
            </w:r>
          </w:p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2957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lastRenderedPageBreak/>
              <w:t xml:space="preserve">Описание и обоснование периодичност и </w:t>
            </w:r>
            <w:r>
              <w:lastRenderedPageBreak/>
              <w:t xml:space="preserve">возникающих/ увеличиваемы х издержек </w:t>
            </w:r>
          </w:p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2958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lastRenderedPageBreak/>
              <w:t>Обоснование избыточности/не избыточности возникающих/увеличиваемых издержек</w:t>
            </w:r>
          </w:p>
        </w:tc>
      </w:tr>
      <w:tr w:rsidR="00F752E3" w:rsidTr="00FD749C">
        <w:tc>
          <w:tcPr>
            <w:tcW w:w="2957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2957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2957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2957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2958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</w:tr>
    </w:tbl>
    <w:p w:rsidR="00F752E3" w:rsidRDefault="00F752E3" w:rsidP="00F752E3">
      <w:pPr>
        <w:widowControl w:val="0"/>
        <w:autoSpaceDN w:val="0"/>
        <w:adjustRightInd w:val="0"/>
        <w:ind w:firstLine="709"/>
        <w:jc w:val="both"/>
      </w:pPr>
      <w:r>
        <w:t>Для оценки издержек рекомендуем использовать калькулятор стандартных издержек, субъектов предпринимательской и иной экономической деятельности, возникающих в связи с исполнением требований регулирования (</w:t>
      </w:r>
      <w:hyperlink r:id="rId14" w:history="1">
        <w:r w:rsidRPr="002D2071">
          <w:rPr>
            <w:rStyle w:val="afd"/>
          </w:rPr>
          <w:t>http://regulation.gov.ru</w:t>
        </w:r>
      </w:hyperlink>
      <w:r>
        <w:t xml:space="preserve">). </w:t>
      </w:r>
    </w:p>
    <w:p w:rsidR="00F752E3" w:rsidRDefault="00F752E3" w:rsidP="00F752E3">
      <w:pPr>
        <w:widowControl w:val="0"/>
        <w:autoSpaceDN w:val="0"/>
        <w:adjustRightInd w:val="0"/>
        <w:ind w:firstLine="709"/>
        <w:jc w:val="both"/>
      </w:pPr>
      <w:r>
        <w:t xml:space="preserve">7. Оценка расходов (возможных поступлений) бюджета Бабушкинскогомуниципального округа. </w:t>
      </w:r>
    </w:p>
    <w:p w:rsidR="00F752E3" w:rsidRDefault="00F752E3" w:rsidP="00F752E3">
      <w:pPr>
        <w:widowControl w:val="0"/>
        <w:autoSpaceDN w:val="0"/>
        <w:adjustRightInd w:val="0"/>
        <w:ind w:firstLine="709"/>
        <w:jc w:val="both"/>
      </w:pPr>
      <w:r>
        <w:t xml:space="preserve">8. Риски решения проблемы предложенным способом нормативного регулирования и риски негативных последствий. </w:t>
      </w:r>
    </w:p>
    <w:p w:rsidR="00F752E3" w:rsidRDefault="00F752E3" w:rsidP="00F752E3">
      <w:pPr>
        <w:widowControl w:val="0"/>
        <w:autoSpaceDN w:val="0"/>
        <w:adjustRightInd w:val="0"/>
        <w:ind w:firstLine="709"/>
        <w:jc w:val="both"/>
      </w:pPr>
      <w:r>
        <w:t xml:space="preserve">9. Предполагаемая дата вступления в силу Проекта правового акта, оценка необходимости установления переходного периода и (или) отсрочки вступления в силу Проекта правового акта либо необходимость распространения предлагаемого регулирования на ранее возникшие отношения. </w:t>
      </w:r>
    </w:p>
    <w:p w:rsidR="00F752E3" w:rsidRDefault="00F752E3" w:rsidP="00F752E3">
      <w:pPr>
        <w:widowControl w:val="0"/>
        <w:autoSpaceDN w:val="0"/>
        <w:adjustRightInd w:val="0"/>
        <w:ind w:firstLine="709"/>
        <w:jc w:val="both"/>
      </w:pPr>
      <w:r>
        <w:t xml:space="preserve">10. Необходимые для достижения заявленных целей регулирования организационно-технические, методологические, информационные и иные мероприятия. </w:t>
      </w:r>
    </w:p>
    <w:p w:rsidR="00F752E3" w:rsidRDefault="00F752E3" w:rsidP="00F752E3">
      <w:pPr>
        <w:widowControl w:val="0"/>
        <w:autoSpaceDN w:val="0"/>
        <w:adjustRightInd w:val="0"/>
        <w:ind w:firstLine="709"/>
        <w:jc w:val="both"/>
      </w:pPr>
      <w:r>
        <w:t xml:space="preserve">11. Сведения о проведении публичных консультаций по Проекту правового акта в соответствии с подпунктами 2.2 - 2.4 пункта 2 настоящего Порядка с указанием участников публичных консультаций, поступивших от них предложений и (или) замечаний по Проекту правового акта и результатов их рассмотрения, а также способов проведения публичных консультаций, сроков их начала и окончания. </w:t>
      </w:r>
    </w:p>
    <w:p w:rsidR="00F752E3" w:rsidRDefault="00F752E3" w:rsidP="00F752E3">
      <w:pPr>
        <w:widowControl w:val="0"/>
        <w:autoSpaceDN w:val="0"/>
        <w:adjustRightInd w:val="0"/>
        <w:ind w:firstLine="709"/>
        <w:jc w:val="both"/>
      </w:pPr>
      <w:r>
        <w:t>11.1. Публичные консультации.</w:t>
      </w:r>
    </w:p>
    <w:p w:rsidR="00F752E3" w:rsidRDefault="00F752E3" w:rsidP="00F752E3">
      <w:pPr>
        <w:widowControl w:val="0"/>
        <w:autoSpaceDN w:val="0"/>
        <w:adjustRightInd w:val="0"/>
        <w:ind w:firstLine="709"/>
        <w:jc w:val="both"/>
      </w:pPr>
      <w:r>
        <w:t xml:space="preserve">Дата размещения уведомления о проведении оценки регулирующего воздействия Проекта правового акта на официальном интернет-портале правовой информации Вологодской области: </w:t>
      </w:r>
    </w:p>
    <w:p w:rsidR="00F752E3" w:rsidRDefault="00F752E3" w:rsidP="00F752E3">
      <w:pPr>
        <w:widowControl w:val="0"/>
        <w:autoSpaceDN w:val="0"/>
        <w:adjustRightInd w:val="0"/>
        <w:ind w:firstLine="709"/>
        <w:jc w:val="both"/>
      </w:pPr>
      <w:r>
        <w:t xml:space="preserve">Срок проведения публичных консультаций, указанный в уведомлении о проведении оценки регулирующего воздействия Проекта правового акта (даты начала и окончания публичных консультаций): </w:t>
      </w:r>
    </w:p>
    <w:p w:rsidR="00F752E3" w:rsidRDefault="00F752E3" w:rsidP="00F752E3">
      <w:pPr>
        <w:widowControl w:val="0"/>
        <w:autoSpaceDN w:val="0"/>
        <w:adjustRightInd w:val="0"/>
        <w:ind w:firstLine="709"/>
      </w:pPr>
      <w:r>
        <w:t xml:space="preserve">С _____________________ по _____________________ (включительно). </w:t>
      </w:r>
    </w:p>
    <w:p w:rsidR="00F752E3" w:rsidRDefault="00F752E3" w:rsidP="00F752E3">
      <w:pPr>
        <w:widowControl w:val="0"/>
        <w:autoSpaceDN w:val="0"/>
        <w:adjustRightInd w:val="0"/>
        <w:ind w:firstLine="709"/>
      </w:pPr>
    </w:p>
    <w:tbl>
      <w:tblPr>
        <w:tblStyle w:val="afe"/>
        <w:tblW w:w="0" w:type="auto"/>
        <w:tblLook w:val="04A0"/>
      </w:tblPr>
      <w:tblGrid>
        <w:gridCol w:w="5048"/>
        <w:gridCol w:w="4523"/>
      </w:tblGrid>
      <w:tr w:rsidR="00F752E3" w:rsidTr="00FD749C">
        <w:tc>
          <w:tcPr>
            <w:tcW w:w="7393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 xml:space="preserve">Организации и лица, целью деятельности которых является защита и представление интересов субъектов предпринимательской и </w:t>
            </w:r>
            <w:r>
              <w:lastRenderedPageBreak/>
              <w:t>инвестиционной деятельности, в адрес которых направлены уведомление о проведении публичной консультаций по Проекту правового акта и Проект правового акта</w:t>
            </w:r>
          </w:p>
        </w:tc>
        <w:tc>
          <w:tcPr>
            <w:tcW w:w="7393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lastRenderedPageBreak/>
              <w:t xml:space="preserve">Дата направления уведомления о проведении публичных консультаций по Проекту правового акта и Проекта </w:t>
            </w:r>
            <w:r>
              <w:lastRenderedPageBreak/>
              <w:t>правового акта</w:t>
            </w:r>
          </w:p>
        </w:tc>
      </w:tr>
      <w:tr w:rsidR="00F752E3" w:rsidTr="00FD749C">
        <w:tc>
          <w:tcPr>
            <w:tcW w:w="7393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7393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</w:tr>
    </w:tbl>
    <w:p w:rsidR="00F752E3" w:rsidRDefault="00F752E3" w:rsidP="00F752E3">
      <w:pPr>
        <w:widowControl w:val="0"/>
        <w:autoSpaceDN w:val="0"/>
        <w:adjustRightInd w:val="0"/>
        <w:ind w:firstLine="709"/>
      </w:pPr>
    </w:p>
    <w:p w:rsidR="00F752E3" w:rsidRDefault="00F752E3" w:rsidP="00F752E3">
      <w:pPr>
        <w:widowControl w:val="0"/>
        <w:autoSpaceDN w:val="0"/>
        <w:adjustRightInd w:val="0"/>
        <w:ind w:firstLine="709"/>
        <w:jc w:val="both"/>
      </w:pPr>
      <w:r>
        <w:t xml:space="preserve">11.2. Информация о применении иных проведенных по инициативе разработчика Проекта правового акта, органа в соответствующей сфере деятельности способов обсуждения Проекта правового акта: </w:t>
      </w:r>
    </w:p>
    <w:p w:rsidR="00F752E3" w:rsidRDefault="00F752E3" w:rsidP="00F752E3">
      <w:pPr>
        <w:widowControl w:val="0"/>
        <w:autoSpaceDN w:val="0"/>
        <w:adjustRightInd w:val="0"/>
        <w:ind w:firstLine="709"/>
      </w:pPr>
    </w:p>
    <w:tbl>
      <w:tblPr>
        <w:tblStyle w:val="afe"/>
        <w:tblW w:w="0" w:type="auto"/>
        <w:tblLook w:val="04A0"/>
      </w:tblPr>
      <w:tblGrid>
        <w:gridCol w:w="3275"/>
        <w:gridCol w:w="3324"/>
        <w:gridCol w:w="2972"/>
      </w:tblGrid>
      <w:tr w:rsidR="00F752E3" w:rsidTr="00FD749C">
        <w:tc>
          <w:tcPr>
            <w:tcW w:w="5100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>Дата (период) проведения</w:t>
            </w:r>
          </w:p>
        </w:tc>
        <w:tc>
          <w:tcPr>
            <w:tcW w:w="5128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 xml:space="preserve">Способ обсуждения (совещание, рабочая встреча, опрос и т.д.) </w:t>
            </w:r>
          </w:p>
        </w:tc>
        <w:tc>
          <w:tcPr>
            <w:tcW w:w="4558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>Участники</w:t>
            </w:r>
          </w:p>
        </w:tc>
      </w:tr>
      <w:tr w:rsidR="00F752E3" w:rsidTr="00FD749C">
        <w:tc>
          <w:tcPr>
            <w:tcW w:w="5100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5128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4558" w:type="dxa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</w:tr>
    </w:tbl>
    <w:p w:rsidR="00F752E3" w:rsidRDefault="00F752E3" w:rsidP="00F752E3">
      <w:pPr>
        <w:widowControl w:val="0"/>
        <w:autoSpaceDN w:val="0"/>
        <w:adjustRightInd w:val="0"/>
        <w:ind w:firstLine="709"/>
      </w:pPr>
    </w:p>
    <w:p w:rsidR="00F752E3" w:rsidRDefault="00F752E3" w:rsidP="00F752E3">
      <w:pPr>
        <w:widowControl w:val="0"/>
        <w:autoSpaceDN w:val="0"/>
        <w:adjustRightInd w:val="0"/>
        <w:ind w:firstLine="709"/>
      </w:pPr>
      <w:r>
        <w:t xml:space="preserve">11.3. Сведения о поступившей информации по Проекту правового акта от участников публичных консультаций (иных обсуждений) и результатах ее рассмотрения: </w:t>
      </w:r>
    </w:p>
    <w:p w:rsidR="00F752E3" w:rsidRDefault="00F752E3" w:rsidP="00F752E3">
      <w:pPr>
        <w:widowControl w:val="0"/>
        <w:autoSpaceDN w:val="0"/>
        <w:adjustRightInd w:val="0"/>
        <w:ind w:firstLine="709"/>
      </w:pPr>
    </w:p>
    <w:tbl>
      <w:tblPr>
        <w:tblStyle w:val="afe"/>
        <w:tblW w:w="5000" w:type="pct"/>
        <w:tblLook w:val="04A0"/>
      </w:tblPr>
      <w:tblGrid>
        <w:gridCol w:w="1842"/>
        <w:gridCol w:w="2341"/>
        <w:gridCol w:w="2088"/>
        <w:gridCol w:w="3300"/>
      </w:tblGrid>
      <w:tr w:rsidR="00F752E3" w:rsidTr="00FD749C">
        <w:tc>
          <w:tcPr>
            <w:tcW w:w="962" w:type="pct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>Участник публичных консультаций (иных обсуждений)</w:t>
            </w:r>
          </w:p>
        </w:tc>
        <w:tc>
          <w:tcPr>
            <w:tcW w:w="1223" w:type="pct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>Содержание поступившей информации по Проекту правового акта</w:t>
            </w:r>
          </w:p>
        </w:tc>
        <w:tc>
          <w:tcPr>
            <w:tcW w:w="2815" w:type="pct"/>
            <w:gridSpan w:val="2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>Результаты рассмотрения</w:t>
            </w:r>
          </w:p>
        </w:tc>
      </w:tr>
      <w:tr w:rsidR="00F752E3" w:rsidTr="00FD749C">
        <w:tc>
          <w:tcPr>
            <w:tcW w:w="962" w:type="pct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1223" w:type="pct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</w:p>
        </w:tc>
        <w:tc>
          <w:tcPr>
            <w:tcW w:w="1091" w:type="pct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>Учтена (не учтена) в тексте Проекта правового акта</w:t>
            </w:r>
          </w:p>
        </w:tc>
        <w:tc>
          <w:tcPr>
            <w:tcW w:w="1724" w:type="pct"/>
          </w:tcPr>
          <w:p w:rsidR="00F752E3" w:rsidRDefault="00F752E3" w:rsidP="00FD749C">
            <w:pPr>
              <w:widowControl w:val="0"/>
              <w:autoSpaceDN w:val="0"/>
              <w:adjustRightInd w:val="0"/>
            </w:pPr>
            <w:r>
              <w:t>Обоснование позиции</w:t>
            </w:r>
          </w:p>
        </w:tc>
      </w:tr>
    </w:tbl>
    <w:p w:rsidR="00F752E3" w:rsidRDefault="00F752E3" w:rsidP="00F752E3">
      <w:pPr>
        <w:widowControl w:val="0"/>
        <w:autoSpaceDN w:val="0"/>
        <w:adjustRightInd w:val="0"/>
        <w:ind w:firstLine="709"/>
      </w:pPr>
    </w:p>
    <w:p w:rsidR="00F752E3" w:rsidRDefault="00F752E3" w:rsidP="00F752E3">
      <w:pPr>
        <w:widowControl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t>12. Иные сведения, которые, по мнению разработчика Проекта правового акта (органа в соответствующей сфере деятельности), позволяют оценить обоснованность предлагаемого нормативного регулирования для целей, на которые направлен Проект правового акта, с учетом сбалансированности публичных и частных интересов: ___________________ __________________________________________________________________ ____________________________________________________</w:t>
      </w:r>
    </w:p>
    <w:p w:rsidR="00F752E3" w:rsidRDefault="00F752E3" w:rsidP="00F752E3">
      <w:pPr>
        <w:widowControl w:val="0"/>
        <w:autoSpaceDN w:val="0"/>
        <w:adjustRightInd w:val="0"/>
        <w:ind w:firstLine="709"/>
        <w:rPr>
          <w:sz w:val="26"/>
          <w:szCs w:val="26"/>
        </w:rPr>
      </w:pPr>
    </w:p>
    <w:p w:rsidR="00F752E3" w:rsidRDefault="00F752E3" w:rsidP="005F67B8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</w:pPr>
    </w:p>
    <w:sectPr w:rsidR="00F752E3" w:rsidSect="00F752E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761" w:rsidRDefault="003E6761" w:rsidP="00971860">
      <w:r>
        <w:separator/>
      </w:r>
    </w:p>
  </w:endnote>
  <w:endnote w:type="continuationSeparator" w:id="1">
    <w:p w:rsidR="003E6761" w:rsidRDefault="003E6761" w:rsidP="00971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49C" w:rsidRDefault="00FD749C" w:rsidP="00DD798F">
    <w:pPr>
      <w:pStyle w:val="af5"/>
      <w:jc w:val="center"/>
    </w:pPr>
  </w:p>
  <w:p w:rsidR="00FD749C" w:rsidRDefault="00FD749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761" w:rsidRDefault="003E6761" w:rsidP="00971860">
      <w:r>
        <w:separator/>
      </w:r>
    </w:p>
  </w:footnote>
  <w:footnote w:type="continuationSeparator" w:id="1">
    <w:p w:rsidR="003E6761" w:rsidRDefault="003E6761" w:rsidP="00971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49C" w:rsidRDefault="00FD749C">
    <w:pPr>
      <w:pStyle w:val="af3"/>
      <w:jc w:val="center"/>
    </w:pPr>
  </w:p>
  <w:p w:rsidR="00FD749C" w:rsidRDefault="00FD749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7D7089"/>
    <w:multiLevelType w:val="hybridMultilevel"/>
    <w:tmpl w:val="DC94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77C61"/>
    <w:multiLevelType w:val="hybridMultilevel"/>
    <w:tmpl w:val="4C3CF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82ACF"/>
    <w:multiLevelType w:val="hybridMultilevel"/>
    <w:tmpl w:val="ABA2DF0C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F1B9E"/>
    <w:multiLevelType w:val="multilevel"/>
    <w:tmpl w:val="6ADE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EC2"/>
    <w:rsid w:val="00013BA8"/>
    <w:rsid w:val="00016967"/>
    <w:rsid w:val="00026DDE"/>
    <w:rsid w:val="00051EB2"/>
    <w:rsid w:val="00055B22"/>
    <w:rsid w:val="000B44A5"/>
    <w:rsid w:val="000D16B6"/>
    <w:rsid w:val="000D6D3E"/>
    <w:rsid w:val="000F768B"/>
    <w:rsid w:val="001659FF"/>
    <w:rsid w:val="00176759"/>
    <w:rsid w:val="001B14D8"/>
    <w:rsid w:val="001C00E3"/>
    <w:rsid w:val="001C147E"/>
    <w:rsid w:val="001E181A"/>
    <w:rsid w:val="001F4055"/>
    <w:rsid w:val="001F67E8"/>
    <w:rsid w:val="00225B95"/>
    <w:rsid w:val="002333D1"/>
    <w:rsid w:val="00275F5D"/>
    <w:rsid w:val="002938C1"/>
    <w:rsid w:val="002B789A"/>
    <w:rsid w:val="002C18CE"/>
    <w:rsid w:val="002D76C0"/>
    <w:rsid w:val="00306FDC"/>
    <w:rsid w:val="00322470"/>
    <w:rsid w:val="00357552"/>
    <w:rsid w:val="00397FE2"/>
    <w:rsid w:val="003E6761"/>
    <w:rsid w:val="0040237D"/>
    <w:rsid w:val="0041501D"/>
    <w:rsid w:val="00427899"/>
    <w:rsid w:val="00447B59"/>
    <w:rsid w:val="00463614"/>
    <w:rsid w:val="004903EF"/>
    <w:rsid w:val="004A28AB"/>
    <w:rsid w:val="004C03B3"/>
    <w:rsid w:val="0050335F"/>
    <w:rsid w:val="00516096"/>
    <w:rsid w:val="00517451"/>
    <w:rsid w:val="00534540"/>
    <w:rsid w:val="0054166F"/>
    <w:rsid w:val="00550C91"/>
    <w:rsid w:val="00561303"/>
    <w:rsid w:val="005B6407"/>
    <w:rsid w:val="005C34C1"/>
    <w:rsid w:val="005F02B8"/>
    <w:rsid w:val="005F3327"/>
    <w:rsid w:val="005F67B8"/>
    <w:rsid w:val="00623F78"/>
    <w:rsid w:val="00636C4F"/>
    <w:rsid w:val="00654875"/>
    <w:rsid w:val="00672841"/>
    <w:rsid w:val="0069612B"/>
    <w:rsid w:val="006B3AA2"/>
    <w:rsid w:val="006B48AF"/>
    <w:rsid w:val="006C3CA2"/>
    <w:rsid w:val="006E4808"/>
    <w:rsid w:val="006F1561"/>
    <w:rsid w:val="006F6675"/>
    <w:rsid w:val="00757E48"/>
    <w:rsid w:val="00775434"/>
    <w:rsid w:val="007925E3"/>
    <w:rsid w:val="007B10A5"/>
    <w:rsid w:val="007B4225"/>
    <w:rsid w:val="007D595B"/>
    <w:rsid w:val="00874883"/>
    <w:rsid w:val="00875067"/>
    <w:rsid w:val="00886DE0"/>
    <w:rsid w:val="008B05BA"/>
    <w:rsid w:val="008D3723"/>
    <w:rsid w:val="008E6F65"/>
    <w:rsid w:val="00943D0D"/>
    <w:rsid w:val="009463F4"/>
    <w:rsid w:val="00961292"/>
    <w:rsid w:val="009619CC"/>
    <w:rsid w:val="0096285C"/>
    <w:rsid w:val="00971860"/>
    <w:rsid w:val="00982D7B"/>
    <w:rsid w:val="00987B31"/>
    <w:rsid w:val="00A022D3"/>
    <w:rsid w:val="00A07EBF"/>
    <w:rsid w:val="00A27EBD"/>
    <w:rsid w:val="00A33545"/>
    <w:rsid w:val="00A35C19"/>
    <w:rsid w:val="00A444D2"/>
    <w:rsid w:val="00A65E31"/>
    <w:rsid w:val="00AC7A04"/>
    <w:rsid w:val="00AD5B74"/>
    <w:rsid w:val="00AE51B2"/>
    <w:rsid w:val="00AF614A"/>
    <w:rsid w:val="00B1034A"/>
    <w:rsid w:val="00B12B93"/>
    <w:rsid w:val="00B13032"/>
    <w:rsid w:val="00B163A7"/>
    <w:rsid w:val="00B176AE"/>
    <w:rsid w:val="00B5576A"/>
    <w:rsid w:val="00B7113B"/>
    <w:rsid w:val="00B76EC2"/>
    <w:rsid w:val="00BA3133"/>
    <w:rsid w:val="00BC62BE"/>
    <w:rsid w:val="00BF1129"/>
    <w:rsid w:val="00C13FE9"/>
    <w:rsid w:val="00C31F7F"/>
    <w:rsid w:val="00C44E00"/>
    <w:rsid w:val="00C53544"/>
    <w:rsid w:val="00C54F8A"/>
    <w:rsid w:val="00C77A48"/>
    <w:rsid w:val="00CA325B"/>
    <w:rsid w:val="00CB65D7"/>
    <w:rsid w:val="00CF3701"/>
    <w:rsid w:val="00D175E0"/>
    <w:rsid w:val="00D26531"/>
    <w:rsid w:val="00D44053"/>
    <w:rsid w:val="00D61AA3"/>
    <w:rsid w:val="00D7320F"/>
    <w:rsid w:val="00D90042"/>
    <w:rsid w:val="00DD743F"/>
    <w:rsid w:val="00DD798F"/>
    <w:rsid w:val="00DE75EA"/>
    <w:rsid w:val="00DF239B"/>
    <w:rsid w:val="00DF295A"/>
    <w:rsid w:val="00E010D4"/>
    <w:rsid w:val="00EB1A86"/>
    <w:rsid w:val="00EB319C"/>
    <w:rsid w:val="00EB53AB"/>
    <w:rsid w:val="00EC5B66"/>
    <w:rsid w:val="00EC77C1"/>
    <w:rsid w:val="00EE771B"/>
    <w:rsid w:val="00F17B33"/>
    <w:rsid w:val="00F3149F"/>
    <w:rsid w:val="00F378FF"/>
    <w:rsid w:val="00F616EA"/>
    <w:rsid w:val="00F7223A"/>
    <w:rsid w:val="00F752E3"/>
    <w:rsid w:val="00F853CC"/>
    <w:rsid w:val="00FA4EC9"/>
    <w:rsid w:val="00FA6A7E"/>
    <w:rsid w:val="00FD3D98"/>
    <w:rsid w:val="00FD4E9F"/>
    <w:rsid w:val="00FD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C2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6EC2"/>
    <w:pPr>
      <w:spacing w:line="288" w:lineRule="auto"/>
      <w:jc w:val="both"/>
    </w:pPr>
  </w:style>
  <w:style w:type="character" w:customStyle="1" w:styleId="a4">
    <w:name w:val="Основной текст Знак"/>
    <w:basedOn w:val="a0"/>
    <w:link w:val="a3"/>
    <w:rsid w:val="00B76EC2"/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paragraph" w:styleId="a5">
    <w:name w:val="Title"/>
    <w:basedOn w:val="a"/>
    <w:next w:val="a3"/>
    <w:link w:val="a6"/>
    <w:qFormat/>
    <w:rsid w:val="00B76EC2"/>
    <w:pPr>
      <w:keepNext/>
      <w:spacing w:before="240" w:after="120"/>
      <w:jc w:val="center"/>
    </w:pPr>
    <w:rPr>
      <w:rFonts w:eastAsia="Arial Unicode MS"/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rsid w:val="00B76EC2"/>
    <w:rPr>
      <w:rFonts w:ascii="Times New Roman" w:eastAsia="Arial Unicode MS" w:hAnsi="Times New Roman" w:cs="Times New Roman"/>
      <w:b/>
      <w:bCs/>
      <w:kern w:val="2"/>
      <w:sz w:val="36"/>
      <w:szCs w:val="36"/>
      <w:lang w:eastAsia="ru-RU"/>
    </w:rPr>
  </w:style>
  <w:style w:type="paragraph" w:styleId="a7">
    <w:name w:val="Signature"/>
    <w:basedOn w:val="a"/>
    <w:link w:val="a8"/>
    <w:semiHidden/>
    <w:unhideWhenUsed/>
    <w:rsid w:val="00B76EC2"/>
    <w:pPr>
      <w:suppressLineNumbers/>
      <w:tabs>
        <w:tab w:val="right" w:pos="9864"/>
      </w:tabs>
      <w:jc w:val="both"/>
    </w:pPr>
    <w:rPr>
      <w:szCs w:val="28"/>
    </w:rPr>
  </w:style>
  <w:style w:type="character" w:customStyle="1" w:styleId="a8">
    <w:name w:val="Подпись Знак"/>
    <w:basedOn w:val="a0"/>
    <w:link w:val="a7"/>
    <w:semiHidden/>
    <w:rsid w:val="00B76EC2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9">
    <w:name w:val="Body Text First Indent"/>
    <w:basedOn w:val="a3"/>
    <w:link w:val="aa"/>
    <w:semiHidden/>
    <w:unhideWhenUsed/>
    <w:rsid w:val="00B76EC2"/>
  </w:style>
  <w:style w:type="character" w:customStyle="1" w:styleId="aa">
    <w:name w:val="Красная строка Знак"/>
    <w:basedOn w:val="a4"/>
    <w:link w:val="a9"/>
    <w:semiHidden/>
    <w:rsid w:val="00B76EC2"/>
  </w:style>
  <w:style w:type="paragraph" w:customStyle="1" w:styleId="ConsPlusNormal">
    <w:name w:val="ConsPlusNormal"/>
    <w:rsid w:val="00B76EC2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B76EC2"/>
  </w:style>
  <w:style w:type="paragraph" w:customStyle="1" w:styleId="ac">
    <w:name w:val="наименован"/>
    <w:basedOn w:val="a"/>
    <w:rsid w:val="00B76EC2"/>
    <w:pPr>
      <w:ind w:left="1985" w:right="2266"/>
      <w:jc w:val="center"/>
    </w:pPr>
    <w:rPr>
      <w:b/>
      <w:bCs/>
      <w:szCs w:val="28"/>
    </w:rPr>
  </w:style>
  <w:style w:type="paragraph" w:customStyle="1" w:styleId="ConsPlusTitle">
    <w:name w:val="ConsPlusTitle"/>
    <w:rsid w:val="00B76EC2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kern w:val="2"/>
      <w:sz w:val="28"/>
      <w:lang w:eastAsia="ru-RU"/>
    </w:rPr>
  </w:style>
  <w:style w:type="paragraph" w:customStyle="1" w:styleId="ConsPlusNonformat">
    <w:name w:val="ConsPlusNonformat"/>
    <w:rsid w:val="00B76EC2"/>
    <w:pPr>
      <w:widowControl w:val="0"/>
      <w:suppressAutoHyphens/>
    </w:pPr>
    <w:rPr>
      <w:rFonts w:ascii="Courier New" w:eastAsia="Times New Roman" w:hAnsi="Courier New" w:cs="Liberation Serif"/>
      <w:color w:val="000000"/>
      <w:kern w:val="2"/>
      <w:sz w:val="28"/>
      <w:szCs w:val="24"/>
      <w:lang w:eastAsia="ar-SA"/>
    </w:rPr>
  </w:style>
  <w:style w:type="paragraph" w:customStyle="1" w:styleId="ad">
    <w:name w:val="Текст акта"/>
    <w:basedOn w:val="a3"/>
    <w:rsid w:val="00B76EC2"/>
    <w:pPr>
      <w:spacing w:line="240" w:lineRule="auto"/>
      <w:ind w:firstLine="709"/>
    </w:pPr>
    <w:rPr>
      <w:szCs w:val="28"/>
    </w:rPr>
  </w:style>
  <w:style w:type="paragraph" w:customStyle="1" w:styleId="ae">
    <w:name w:val="гриф"/>
    <w:basedOn w:val="a"/>
    <w:rsid w:val="00B76EC2"/>
    <w:pPr>
      <w:ind w:left="4706"/>
    </w:pPr>
    <w:rPr>
      <w:sz w:val="24"/>
    </w:rPr>
  </w:style>
  <w:style w:type="paragraph" w:customStyle="1" w:styleId="af">
    <w:name w:val="нум_текст"/>
    <w:basedOn w:val="af0"/>
    <w:rsid w:val="00B76EC2"/>
    <w:pPr>
      <w:tabs>
        <w:tab w:val="left" w:pos="1476"/>
      </w:tabs>
      <w:ind w:left="0" w:firstLine="709"/>
      <w:contextualSpacing w:val="0"/>
      <w:jc w:val="both"/>
    </w:pPr>
    <w:rPr>
      <w:rFonts w:cs="Mangal"/>
    </w:rPr>
  </w:style>
  <w:style w:type="paragraph" w:customStyle="1" w:styleId="af1">
    <w:name w:val="Заголовок таблицы"/>
    <w:basedOn w:val="ab"/>
    <w:rsid w:val="00B76EC2"/>
    <w:pPr>
      <w:suppressLineNumbers/>
      <w:jc w:val="center"/>
    </w:pPr>
    <w:rPr>
      <w:b/>
      <w:bCs/>
    </w:rPr>
  </w:style>
  <w:style w:type="paragraph" w:styleId="af0">
    <w:name w:val="List Number"/>
    <w:basedOn w:val="a"/>
    <w:uiPriority w:val="99"/>
    <w:semiHidden/>
    <w:unhideWhenUsed/>
    <w:rsid w:val="00B76EC2"/>
    <w:pPr>
      <w:tabs>
        <w:tab w:val="num" w:pos="720"/>
      </w:tabs>
      <w:ind w:left="720" w:hanging="360"/>
      <w:contextualSpacing/>
    </w:pPr>
  </w:style>
  <w:style w:type="paragraph" w:styleId="af2">
    <w:name w:val="No Spacing"/>
    <w:uiPriority w:val="1"/>
    <w:qFormat/>
    <w:rsid w:val="00D7320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97186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71860"/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7186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71860"/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623F78"/>
    <w:pPr>
      <w:suppressAutoHyphens/>
      <w:overflowPunct w:val="0"/>
      <w:autoSpaceDE w:val="0"/>
      <w:ind w:left="720"/>
      <w:contextualSpacing/>
      <w:textAlignment w:val="baseline"/>
    </w:pPr>
    <w:rPr>
      <w:kern w:val="0"/>
      <w:sz w:val="24"/>
      <w:szCs w:val="20"/>
      <w:lang w:eastAsia="ar-SA"/>
    </w:rPr>
  </w:style>
  <w:style w:type="character" w:customStyle="1" w:styleId="af8">
    <w:name w:val="Гипертекстовая ссылка"/>
    <w:basedOn w:val="a0"/>
    <w:uiPriority w:val="99"/>
    <w:rsid w:val="00A33545"/>
    <w:rPr>
      <w:rFonts w:cs="Times New Roman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A3354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sz w:val="24"/>
    </w:rPr>
  </w:style>
  <w:style w:type="paragraph" w:customStyle="1" w:styleId="afa">
    <w:name w:val="Прижатый влево"/>
    <w:basedOn w:val="a"/>
    <w:next w:val="a"/>
    <w:uiPriority w:val="99"/>
    <w:rsid w:val="00A3354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sz w:val="24"/>
    </w:rPr>
  </w:style>
  <w:style w:type="character" w:customStyle="1" w:styleId="afb">
    <w:name w:val="Цветовое выделение"/>
    <w:uiPriority w:val="99"/>
    <w:rsid w:val="00A33545"/>
    <w:rPr>
      <w:b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A3354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kern w:val="0"/>
      <w:sz w:val="24"/>
    </w:rPr>
  </w:style>
  <w:style w:type="character" w:styleId="afd">
    <w:name w:val="Hyperlink"/>
    <w:basedOn w:val="a0"/>
    <w:uiPriority w:val="99"/>
    <w:unhideWhenUsed/>
    <w:rsid w:val="00A33545"/>
    <w:rPr>
      <w:color w:val="0000FF" w:themeColor="hyperlink"/>
      <w:u w:val="single"/>
    </w:rPr>
  </w:style>
  <w:style w:type="table" w:styleId="afe">
    <w:name w:val="Table Grid"/>
    <w:basedOn w:val="a1"/>
    <w:uiPriority w:val="59"/>
    <w:rsid w:val="00A0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line number"/>
    <w:basedOn w:val="a0"/>
    <w:uiPriority w:val="99"/>
    <w:semiHidden/>
    <w:unhideWhenUsed/>
    <w:rsid w:val="00DD798F"/>
  </w:style>
  <w:style w:type="character" w:styleId="aff0">
    <w:name w:val="annotation reference"/>
    <w:basedOn w:val="a0"/>
    <w:uiPriority w:val="99"/>
    <w:semiHidden/>
    <w:unhideWhenUsed/>
    <w:rsid w:val="002C18C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2C18C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2C18CE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C18C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C18CE"/>
    <w:rPr>
      <w:b/>
      <w:bCs/>
    </w:rPr>
  </w:style>
  <w:style w:type="paragraph" w:styleId="aff5">
    <w:name w:val="Balloon Text"/>
    <w:basedOn w:val="a"/>
    <w:link w:val="aff6"/>
    <w:uiPriority w:val="99"/>
    <w:semiHidden/>
    <w:unhideWhenUsed/>
    <w:rsid w:val="002C18CE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2C18CE"/>
    <w:rPr>
      <w:rFonts w:ascii="Tahoma" w:eastAsia="Times New Roman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gulatio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regulatio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6B41-EFF4-48C1-98F5-3C32C79A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6</Pages>
  <Words>7402</Words>
  <Characters>4219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Econom</cp:lastModifiedBy>
  <cp:revision>8</cp:revision>
  <cp:lastPrinted>2023-07-19T12:13:00Z</cp:lastPrinted>
  <dcterms:created xsi:type="dcterms:W3CDTF">2023-07-20T11:41:00Z</dcterms:created>
  <dcterms:modified xsi:type="dcterms:W3CDTF">2023-08-01T05:54:00Z</dcterms:modified>
</cp:coreProperties>
</file>